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085D" w14:textId="77777777" w:rsidR="0047622F" w:rsidRPr="009E7D99" w:rsidRDefault="0047622F" w:rsidP="00E46FEC">
      <w:pPr>
        <w:pStyle w:val="Title"/>
      </w:pPr>
      <w:r w:rsidRPr="009E7D99">
        <w:t>Working with</w:t>
      </w:r>
      <w:r w:rsidR="00311D5B" w:rsidRPr="009E7D99">
        <w:t xml:space="preserve"> </w:t>
      </w:r>
      <w:r w:rsidR="00107B89" w:rsidRPr="009E7D99">
        <w:t xml:space="preserve">GMNS </w:t>
      </w:r>
      <w:r w:rsidRPr="009E7D99">
        <w:t xml:space="preserve">Files in QGIS and </w:t>
      </w:r>
      <w:proofErr w:type="spellStart"/>
      <w:r w:rsidRPr="009E7D99">
        <w:t>NeXTA</w:t>
      </w:r>
      <w:proofErr w:type="spellEnd"/>
    </w:p>
    <w:p w14:paraId="4C917163" w14:textId="224A0D38" w:rsidR="00045774" w:rsidRPr="009E7D99" w:rsidRDefault="00234512" w:rsidP="00E46FEC">
      <w:pPr>
        <w:pStyle w:val="Title"/>
      </w:pPr>
      <w:r>
        <w:rPr>
          <w:noProof/>
        </w:rPr>
        <w:drawing>
          <wp:inline distT="0" distB="0" distL="0" distR="0" wp14:anchorId="6A4FC6EE" wp14:editId="36E4FDA9">
            <wp:extent cx="1193800" cy="1226757"/>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518" cy="1238799"/>
                    </a:xfrm>
                    <a:prstGeom prst="rect">
                      <a:avLst/>
                    </a:prstGeom>
                    <a:noFill/>
                    <a:ln>
                      <a:noFill/>
                    </a:ln>
                  </pic:spPr>
                </pic:pic>
              </a:graphicData>
            </a:graphic>
          </wp:inline>
        </w:drawing>
      </w:r>
    </w:p>
    <w:p w14:paraId="61AB54D2" w14:textId="3BA447EB" w:rsidR="00E5005F" w:rsidRPr="009E7D99" w:rsidRDefault="00E5005F" w:rsidP="00E46FEC">
      <w:r w:rsidRPr="009E7D99">
        <w:t>Version 0.5, 11/01/2020</w:t>
      </w:r>
    </w:p>
    <w:p w14:paraId="47BEBAC6" w14:textId="64DEDCEB" w:rsidR="00E5005F" w:rsidRPr="009E7D99" w:rsidRDefault="00E5005F" w:rsidP="00E46FEC">
      <w:r w:rsidRPr="009E7D99">
        <w:t>Prepared by Dr. Xuesong (Simon) Zhou’ research group</w:t>
      </w:r>
      <w:r w:rsidR="009E7D99" w:rsidRPr="009E7D99">
        <w:t xml:space="preserve"> at Arizona State University </w:t>
      </w:r>
    </w:p>
    <w:p w14:paraId="7F423061" w14:textId="6C79009D" w:rsidR="00E5005F" w:rsidRPr="009E7D99" w:rsidRDefault="00E5005F" w:rsidP="00E46FEC">
      <w:r w:rsidRPr="009E7D99">
        <w:t>Contact: xzhou74@asu.edu</w:t>
      </w:r>
    </w:p>
    <w:sdt>
      <w:sdtPr>
        <w:rPr>
          <w:rFonts w:eastAsiaTheme="minorEastAsia"/>
          <w:b w:val="0"/>
          <w:bCs w:val="0"/>
          <w:color w:val="auto"/>
          <w:kern w:val="2"/>
          <w:sz w:val="21"/>
          <w:szCs w:val="22"/>
          <w:lang w:eastAsia="zh-CN"/>
        </w:rPr>
        <w:id w:val="55437074"/>
        <w:docPartObj>
          <w:docPartGallery w:val="Table of Contents"/>
          <w:docPartUnique/>
        </w:docPartObj>
      </w:sdtPr>
      <w:sdtEndPr>
        <w:rPr>
          <w:noProof/>
        </w:rPr>
      </w:sdtEndPr>
      <w:sdtContent>
        <w:p w14:paraId="5690D316" w14:textId="43833730" w:rsidR="00E5005F" w:rsidRPr="009E7D99" w:rsidRDefault="00E5005F" w:rsidP="00E46FEC">
          <w:pPr>
            <w:pStyle w:val="TOCHeading"/>
          </w:pPr>
          <w:r w:rsidRPr="009E7D99">
            <w:t>Table of Contents</w:t>
          </w:r>
        </w:p>
        <w:p w14:paraId="6D5AF49F" w14:textId="4D739ADA" w:rsidR="00E46FEC" w:rsidRDefault="00E5005F">
          <w:pPr>
            <w:pStyle w:val="TOC1"/>
            <w:tabs>
              <w:tab w:val="right" w:leader="dot" w:pos="8296"/>
            </w:tabs>
            <w:rPr>
              <w:rFonts w:asciiTheme="minorHAnsi" w:hAnsiTheme="minorHAnsi" w:cstheme="minorBidi"/>
              <w:noProof/>
              <w:kern w:val="0"/>
              <w:sz w:val="22"/>
              <w:lang w:eastAsia="en-US"/>
            </w:rPr>
          </w:pPr>
          <w:r w:rsidRPr="009E7D99">
            <w:fldChar w:fldCharType="begin"/>
          </w:r>
          <w:r w:rsidRPr="009E7D99">
            <w:instrText xml:space="preserve"> TOC \o "1-3" \h \z \u </w:instrText>
          </w:r>
          <w:r w:rsidRPr="009E7D99">
            <w:fldChar w:fldCharType="separate"/>
          </w:r>
          <w:hyperlink w:anchor="_Toc55123622" w:history="1">
            <w:r w:rsidR="00E46FEC" w:rsidRPr="00D72A3E">
              <w:rPr>
                <w:rStyle w:val="Hyperlink"/>
                <w:noProof/>
              </w:rPr>
              <w:t>Part I: Basic Understanding of GMNS and visualization</w:t>
            </w:r>
            <w:r w:rsidR="00E46FEC">
              <w:rPr>
                <w:noProof/>
                <w:webHidden/>
              </w:rPr>
              <w:tab/>
            </w:r>
            <w:r w:rsidR="00E46FEC">
              <w:rPr>
                <w:noProof/>
                <w:webHidden/>
              </w:rPr>
              <w:fldChar w:fldCharType="begin"/>
            </w:r>
            <w:r w:rsidR="00E46FEC">
              <w:rPr>
                <w:noProof/>
                <w:webHidden/>
              </w:rPr>
              <w:instrText xml:space="preserve"> PAGEREF _Toc55123622 \h </w:instrText>
            </w:r>
            <w:r w:rsidR="00E46FEC">
              <w:rPr>
                <w:noProof/>
                <w:webHidden/>
              </w:rPr>
            </w:r>
            <w:r w:rsidR="00E46FEC">
              <w:rPr>
                <w:noProof/>
                <w:webHidden/>
              </w:rPr>
              <w:fldChar w:fldCharType="separate"/>
            </w:r>
            <w:r w:rsidR="00E46FEC">
              <w:rPr>
                <w:noProof/>
                <w:webHidden/>
              </w:rPr>
              <w:t>2</w:t>
            </w:r>
            <w:r w:rsidR="00E46FEC">
              <w:rPr>
                <w:noProof/>
                <w:webHidden/>
              </w:rPr>
              <w:fldChar w:fldCharType="end"/>
            </w:r>
          </w:hyperlink>
        </w:p>
        <w:p w14:paraId="55677677" w14:textId="262E7AC2" w:rsidR="00E46FEC" w:rsidRDefault="00BC638C">
          <w:pPr>
            <w:pStyle w:val="TOC2"/>
            <w:tabs>
              <w:tab w:val="right" w:leader="dot" w:pos="8296"/>
            </w:tabs>
            <w:rPr>
              <w:rFonts w:asciiTheme="minorHAnsi" w:hAnsiTheme="minorHAnsi" w:cstheme="minorBidi"/>
              <w:noProof/>
              <w:kern w:val="0"/>
              <w:sz w:val="22"/>
              <w:lang w:eastAsia="en-US"/>
            </w:rPr>
          </w:pPr>
          <w:hyperlink w:anchor="_Toc55123623" w:history="1">
            <w:r w:rsidR="00E46FEC" w:rsidRPr="00D72A3E">
              <w:rPr>
                <w:rStyle w:val="Hyperlink"/>
                <w:noProof/>
              </w:rPr>
              <w:t>1. Introduction of GMNS, AMS, QGIS and NeXTA</w:t>
            </w:r>
            <w:r w:rsidR="00E46FEC">
              <w:rPr>
                <w:noProof/>
                <w:webHidden/>
              </w:rPr>
              <w:tab/>
            </w:r>
            <w:r w:rsidR="00E46FEC">
              <w:rPr>
                <w:noProof/>
                <w:webHidden/>
              </w:rPr>
              <w:fldChar w:fldCharType="begin"/>
            </w:r>
            <w:r w:rsidR="00E46FEC">
              <w:rPr>
                <w:noProof/>
                <w:webHidden/>
              </w:rPr>
              <w:instrText xml:space="preserve"> PAGEREF _Toc55123623 \h </w:instrText>
            </w:r>
            <w:r w:rsidR="00E46FEC">
              <w:rPr>
                <w:noProof/>
                <w:webHidden/>
              </w:rPr>
            </w:r>
            <w:r w:rsidR="00E46FEC">
              <w:rPr>
                <w:noProof/>
                <w:webHidden/>
              </w:rPr>
              <w:fldChar w:fldCharType="separate"/>
            </w:r>
            <w:r w:rsidR="00E46FEC">
              <w:rPr>
                <w:noProof/>
                <w:webHidden/>
              </w:rPr>
              <w:t>2</w:t>
            </w:r>
            <w:r w:rsidR="00E46FEC">
              <w:rPr>
                <w:noProof/>
                <w:webHidden/>
              </w:rPr>
              <w:fldChar w:fldCharType="end"/>
            </w:r>
          </w:hyperlink>
        </w:p>
        <w:p w14:paraId="7D38930F" w14:textId="17F7779A" w:rsidR="00E46FEC" w:rsidRDefault="00BC638C">
          <w:pPr>
            <w:pStyle w:val="TOC2"/>
            <w:tabs>
              <w:tab w:val="right" w:leader="dot" w:pos="8296"/>
            </w:tabs>
            <w:rPr>
              <w:rFonts w:asciiTheme="minorHAnsi" w:hAnsiTheme="minorHAnsi" w:cstheme="minorBidi"/>
              <w:noProof/>
              <w:kern w:val="0"/>
              <w:sz w:val="22"/>
              <w:lang w:eastAsia="en-US"/>
            </w:rPr>
          </w:pPr>
          <w:hyperlink w:anchor="_Toc55123624" w:history="1">
            <w:r w:rsidR="00E46FEC" w:rsidRPr="00D72A3E">
              <w:rPr>
                <w:rStyle w:val="Hyperlink"/>
                <w:noProof/>
              </w:rPr>
              <w:t>2. Import GMNS file with geometry field in QGIS</w:t>
            </w:r>
            <w:r w:rsidR="00E46FEC">
              <w:rPr>
                <w:noProof/>
                <w:webHidden/>
              </w:rPr>
              <w:tab/>
            </w:r>
            <w:r w:rsidR="00E46FEC">
              <w:rPr>
                <w:noProof/>
                <w:webHidden/>
              </w:rPr>
              <w:fldChar w:fldCharType="begin"/>
            </w:r>
            <w:r w:rsidR="00E46FEC">
              <w:rPr>
                <w:noProof/>
                <w:webHidden/>
              </w:rPr>
              <w:instrText xml:space="preserve"> PAGEREF _Toc55123624 \h </w:instrText>
            </w:r>
            <w:r w:rsidR="00E46FEC">
              <w:rPr>
                <w:noProof/>
                <w:webHidden/>
              </w:rPr>
            </w:r>
            <w:r w:rsidR="00E46FEC">
              <w:rPr>
                <w:noProof/>
                <w:webHidden/>
              </w:rPr>
              <w:fldChar w:fldCharType="separate"/>
            </w:r>
            <w:r w:rsidR="00E46FEC">
              <w:rPr>
                <w:noProof/>
                <w:webHidden/>
              </w:rPr>
              <w:t>3</w:t>
            </w:r>
            <w:r w:rsidR="00E46FEC">
              <w:rPr>
                <w:noProof/>
                <w:webHidden/>
              </w:rPr>
              <w:fldChar w:fldCharType="end"/>
            </w:r>
          </w:hyperlink>
        </w:p>
        <w:p w14:paraId="7E6EB2DD" w14:textId="4FB4A82F" w:rsidR="00E46FEC" w:rsidRDefault="00BC638C">
          <w:pPr>
            <w:pStyle w:val="TOC2"/>
            <w:tabs>
              <w:tab w:val="right" w:leader="dot" w:pos="8296"/>
            </w:tabs>
            <w:rPr>
              <w:rFonts w:asciiTheme="minorHAnsi" w:hAnsiTheme="minorHAnsi" w:cstheme="minorBidi"/>
              <w:noProof/>
              <w:kern w:val="0"/>
              <w:sz w:val="22"/>
              <w:lang w:eastAsia="en-US"/>
            </w:rPr>
          </w:pPr>
          <w:hyperlink w:anchor="_Toc55123625" w:history="1">
            <w:r w:rsidR="00E46FEC" w:rsidRPr="00D72A3E">
              <w:rPr>
                <w:rStyle w:val="Hyperlink"/>
                <w:noProof/>
              </w:rPr>
              <w:t>3. Load XYZ Tiles in QGIS with background maps</w:t>
            </w:r>
            <w:r w:rsidR="00E46FEC">
              <w:rPr>
                <w:noProof/>
                <w:webHidden/>
              </w:rPr>
              <w:tab/>
            </w:r>
            <w:r w:rsidR="00E46FEC">
              <w:rPr>
                <w:noProof/>
                <w:webHidden/>
              </w:rPr>
              <w:fldChar w:fldCharType="begin"/>
            </w:r>
            <w:r w:rsidR="00E46FEC">
              <w:rPr>
                <w:noProof/>
                <w:webHidden/>
              </w:rPr>
              <w:instrText xml:space="preserve"> PAGEREF _Toc55123625 \h </w:instrText>
            </w:r>
            <w:r w:rsidR="00E46FEC">
              <w:rPr>
                <w:noProof/>
                <w:webHidden/>
              </w:rPr>
            </w:r>
            <w:r w:rsidR="00E46FEC">
              <w:rPr>
                <w:noProof/>
                <w:webHidden/>
              </w:rPr>
              <w:fldChar w:fldCharType="separate"/>
            </w:r>
            <w:r w:rsidR="00E46FEC">
              <w:rPr>
                <w:noProof/>
                <w:webHidden/>
              </w:rPr>
              <w:t>4</w:t>
            </w:r>
            <w:r w:rsidR="00E46FEC">
              <w:rPr>
                <w:noProof/>
                <w:webHidden/>
              </w:rPr>
              <w:fldChar w:fldCharType="end"/>
            </w:r>
          </w:hyperlink>
        </w:p>
        <w:p w14:paraId="77D0B168" w14:textId="13628EBA" w:rsidR="00E46FEC" w:rsidRDefault="00BC638C">
          <w:pPr>
            <w:pStyle w:val="TOC2"/>
            <w:tabs>
              <w:tab w:val="right" w:leader="dot" w:pos="8296"/>
            </w:tabs>
            <w:rPr>
              <w:rFonts w:asciiTheme="minorHAnsi" w:hAnsiTheme="minorHAnsi" w:cstheme="minorBidi"/>
              <w:noProof/>
              <w:kern w:val="0"/>
              <w:sz w:val="22"/>
              <w:lang w:eastAsia="en-US"/>
            </w:rPr>
          </w:pPr>
          <w:hyperlink w:anchor="_Toc55123626" w:history="1">
            <w:r w:rsidR="00E46FEC" w:rsidRPr="00D72A3E">
              <w:rPr>
                <w:rStyle w:val="Hyperlink"/>
                <w:noProof/>
              </w:rPr>
              <w:t>4. Visualize output file link_performance.csv in QGIS</w:t>
            </w:r>
            <w:r w:rsidR="00E46FEC">
              <w:rPr>
                <w:noProof/>
                <w:webHidden/>
              </w:rPr>
              <w:tab/>
            </w:r>
            <w:r w:rsidR="00E46FEC">
              <w:rPr>
                <w:noProof/>
                <w:webHidden/>
              </w:rPr>
              <w:fldChar w:fldCharType="begin"/>
            </w:r>
            <w:r w:rsidR="00E46FEC">
              <w:rPr>
                <w:noProof/>
                <w:webHidden/>
              </w:rPr>
              <w:instrText xml:space="preserve"> PAGEREF _Toc55123626 \h </w:instrText>
            </w:r>
            <w:r w:rsidR="00E46FEC">
              <w:rPr>
                <w:noProof/>
                <w:webHidden/>
              </w:rPr>
            </w:r>
            <w:r w:rsidR="00E46FEC">
              <w:rPr>
                <w:noProof/>
                <w:webHidden/>
              </w:rPr>
              <w:fldChar w:fldCharType="separate"/>
            </w:r>
            <w:r w:rsidR="00E46FEC">
              <w:rPr>
                <w:noProof/>
                <w:webHidden/>
              </w:rPr>
              <w:t>5</w:t>
            </w:r>
            <w:r w:rsidR="00E46FEC">
              <w:rPr>
                <w:noProof/>
                <w:webHidden/>
              </w:rPr>
              <w:fldChar w:fldCharType="end"/>
            </w:r>
          </w:hyperlink>
        </w:p>
        <w:p w14:paraId="1C32DCFE" w14:textId="5DADDDD5" w:rsidR="00E46FEC" w:rsidRDefault="00BC638C">
          <w:pPr>
            <w:pStyle w:val="TOC2"/>
            <w:tabs>
              <w:tab w:val="right" w:leader="dot" w:pos="8296"/>
            </w:tabs>
            <w:rPr>
              <w:rFonts w:asciiTheme="minorHAnsi" w:hAnsiTheme="minorHAnsi" w:cstheme="minorBidi"/>
              <w:noProof/>
              <w:kern w:val="0"/>
              <w:sz w:val="22"/>
              <w:lang w:eastAsia="en-US"/>
            </w:rPr>
          </w:pPr>
          <w:hyperlink w:anchor="_Toc55123627" w:history="1">
            <w:r w:rsidR="00E46FEC" w:rsidRPr="00D72A3E">
              <w:rPr>
                <w:rStyle w:val="Hyperlink"/>
                <w:noProof/>
              </w:rPr>
              <w:t>5. View/edit GMNS network in NeXTA</w:t>
            </w:r>
            <w:r w:rsidR="00E46FEC">
              <w:rPr>
                <w:noProof/>
                <w:webHidden/>
              </w:rPr>
              <w:tab/>
            </w:r>
            <w:r w:rsidR="00E46FEC">
              <w:rPr>
                <w:noProof/>
                <w:webHidden/>
              </w:rPr>
              <w:fldChar w:fldCharType="begin"/>
            </w:r>
            <w:r w:rsidR="00E46FEC">
              <w:rPr>
                <w:noProof/>
                <w:webHidden/>
              </w:rPr>
              <w:instrText xml:space="preserve"> PAGEREF _Toc55123627 \h </w:instrText>
            </w:r>
            <w:r w:rsidR="00E46FEC">
              <w:rPr>
                <w:noProof/>
                <w:webHidden/>
              </w:rPr>
            </w:r>
            <w:r w:rsidR="00E46FEC">
              <w:rPr>
                <w:noProof/>
                <w:webHidden/>
              </w:rPr>
              <w:fldChar w:fldCharType="separate"/>
            </w:r>
            <w:r w:rsidR="00E46FEC">
              <w:rPr>
                <w:noProof/>
                <w:webHidden/>
              </w:rPr>
              <w:t>8</w:t>
            </w:r>
            <w:r w:rsidR="00E46FEC">
              <w:rPr>
                <w:noProof/>
                <w:webHidden/>
              </w:rPr>
              <w:fldChar w:fldCharType="end"/>
            </w:r>
          </w:hyperlink>
        </w:p>
        <w:p w14:paraId="6654B9A3" w14:textId="710CF6BD" w:rsidR="00E46FEC" w:rsidRDefault="00BC638C">
          <w:pPr>
            <w:pStyle w:val="TOC2"/>
            <w:tabs>
              <w:tab w:val="right" w:leader="dot" w:pos="8296"/>
            </w:tabs>
            <w:rPr>
              <w:rFonts w:asciiTheme="minorHAnsi" w:hAnsiTheme="minorHAnsi" w:cstheme="minorBidi"/>
              <w:noProof/>
              <w:kern w:val="0"/>
              <w:sz w:val="22"/>
              <w:lang w:eastAsia="en-US"/>
            </w:rPr>
          </w:pPr>
          <w:hyperlink w:anchor="_Toc55123628" w:history="1">
            <w:r w:rsidR="00E46FEC" w:rsidRPr="00D72A3E">
              <w:rPr>
                <w:rStyle w:val="Hyperlink"/>
                <w:noProof/>
              </w:rPr>
              <w:t>6. Load GMNS network with background image in NeXTA through the help of QGIS</w:t>
            </w:r>
            <w:r w:rsidR="00E46FEC">
              <w:rPr>
                <w:noProof/>
                <w:webHidden/>
              </w:rPr>
              <w:tab/>
            </w:r>
            <w:r w:rsidR="00E46FEC">
              <w:rPr>
                <w:noProof/>
                <w:webHidden/>
              </w:rPr>
              <w:fldChar w:fldCharType="begin"/>
            </w:r>
            <w:r w:rsidR="00E46FEC">
              <w:rPr>
                <w:noProof/>
                <w:webHidden/>
              </w:rPr>
              <w:instrText xml:space="preserve"> PAGEREF _Toc55123628 \h </w:instrText>
            </w:r>
            <w:r w:rsidR="00E46FEC">
              <w:rPr>
                <w:noProof/>
                <w:webHidden/>
              </w:rPr>
            </w:r>
            <w:r w:rsidR="00E46FEC">
              <w:rPr>
                <w:noProof/>
                <w:webHidden/>
              </w:rPr>
              <w:fldChar w:fldCharType="separate"/>
            </w:r>
            <w:r w:rsidR="00E46FEC">
              <w:rPr>
                <w:noProof/>
                <w:webHidden/>
              </w:rPr>
              <w:t>14</w:t>
            </w:r>
            <w:r w:rsidR="00E46FEC">
              <w:rPr>
                <w:noProof/>
                <w:webHidden/>
              </w:rPr>
              <w:fldChar w:fldCharType="end"/>
            </w:r>
          </w:hyperlink>
        </w:p>
        <w:p w14:paraId="5B629959" w14:textId="29A7121E" w:rsidR="00E46FEC" w:rsidRDefault="00BC638C">
          <w:pPr>
            <w:pStyle w:val="TOC1"/>
            <w:tabs>
              <w:tab w:val="right" w:leader="dot" w:pos="8296"/>
            </w:tabs>
            <w:rPr>
              <w:rFonts w:asciiTheme="minorHAnsi" w:hAnsiTheme="minorHAnsi" w:cstheme="minorBidi"/>
              <w:noProof/>
              <w:kern w:val="0"/>
              <w:sz w:val="22"/>
              <w:lang w:eastAsia="en-US"/>
            </w:rPr>
          </w:pPr>
          <w:hyperlink w:anchor="_Toc55123629" w:history="1">
            <w:r w:rsidR="00E46FEC" w:rsidRPr="00D72A3E">
              <w:rPr>
                <w:rStyle w:val="Hyperlink"/>
                <w:noProof/>
              </w:rPr>
              <w:t>Part II: Advanced Topics: Create GMNS Networks</w:t>
            </w:r>
            <w:r w:rsidR="00E46FEC">
              <w:rPr>
                <w:noProof/>
                <w:webHidden/>
              </w:rPr>
              <w:tab/>
            </w:r>
            <w:r w:rsidR="00E46FEC">
              <w:rPr>
                <w:noProof/>
                <w:webHidden/>
              </w:rPr>
              <w:fldChar w:fldCharType="begin"/>
            </w:r>
            <w:r w:rsidR="00E46FEC">
              <w:rPr>
                <w:noProof/>
                <w:webHidden/>
              </w:rPr>
              <w:instrText xml:space="preserve"> PAGEREF _Toc55123629 \h </w:instrText>
            </w:r>
            <w:r w:rsidR="00E46FEC">
              <w:rPr>
                <w:noProof/>
                <w:webHidden/>
              </w:rPr>
            </w:r>
            <w:r w:rsidR="00E46FEC">
              <w:rPr>
                <w:noProof/>
                <w:webHidden/>
              </w:rPr>
              <w:fldChar w:fldCharType="separate"/>
            </w:r>
            <w:r w:rsidR="00E46FEC">
              <w:rPr>
                <w:noProof/>
                <w:webHidden/>
              </w:rPr>
              <w:t>18</w:t>
            </w:r>
            <w:r w:rsidR="00E46FEC">
              <w:rPr>
                <w:noProof/>
                <w:webHidden/>
              </w:rPr>
              <w:fldChar w:fldCharType="end"/>
            </w:r>
          </w:hyperlink>
        </w:p>
        <w:p w14:paraId="70A1E430" w14:textId="41C07DCE" w:rsidR="00E46FEC" w:rsidRDefault="00BC638C">
          <w:pPr>
            <w:pStyle w:val="TOC2"/>
            <w:tabs>
              <w:tab w:val="right" w:leader="dot" w:pos="8296"/>
            </w:tabs>
            <w:rPr>
              <w:rFonts w:asciiTheme="minorHAnsi" w:hAnsiTheme="minorHAnsi" w:cstheme="minorBidi"/>
              <w:noProof/>
              <w:kern w:val="0"/>
              <w:sz w:val="22"/>
              <w:lang w:eastAsia="en-US"/>
            </w:rPr>
          </w:pPr>
          <w:hyperlink w:anchor="_Toc55123630" w:history="1">
            <w:r w:rsidR="00E46FEC" w:rsidRPr="00D72A3E">
              <w:rPr>
                <w:rStyle w:val="Hyperlink"/>
                <w:noProof/>
              </w:rPr>
              <w:t>7. Create GMNS Network in NeXTA</w:t>
            </w:r>
            <w:r w:rsidR="00E46FEC">
              <w:rPr>
                <w:noProof/>
                <w:webHidden/>
              </w:rPr>
              <w:tab/>
            </w:r>
            <w:r w:rsidR="00E46FEC">
              <w:rPr>
                <w:noProof/>
                <w:webHidden/>
              </w:rPr>
              <w:fldChar w:fldCharType="begin"/>
            </w:r>
            <w:r w:rsidR="00E46FEC">
              <w:rPr>
                <w:noProof/>
                <w:webHidden/>
              </w:rPr>
              <w:instrText xml:space="preserve"> PAGEREF _Toc55123630 \h </w:instrText>
            </w:r>
            <w:r w:rsidR="00E46FEC">
              <w:rPr>
                <w:noProof/>
                <w:webHidden/>
              </w:rPr>
            </w:r>
            <w:r w:rsidR="00E46FEC">
              <w:rPr>
                <w:noProof/>
                <w:webHidden/>
              </w:rPr>
              <w:fldChar w:fldCharType="separate"/>
            </w:r>
            <w:r w:rsidR="00E46FEC">
              <w:rPr>
                <w:noProof/>
                <w:webHidden/>
              </w:rPr>
              <w:t>18</w:t>
            </w:r>
            <w:r w:rsidR="00E46FEC">
              <w:rPr>
                <w:noProof/>
                <w:webHidden/>
              </w:rPr>
              <w:fldChar w:fldCharType="end"/>
            </w:r>
          </w:hyperlink>
        </w:p>
        <w:p w14:paraId="0DBC051E" w14:textId="2370D9DA" w:rsidR="00E46FEC" w:rsidRDefault="00BC638C">
          <w:pPr>
            <w:pStyle w:val="TOC2"/>
            <w:tabs>
              <w:tab w:val="right" w:leader="dot" w:pos="8296"/>
            </w:tabs>
            <w:rPr>
              <w:rFonts w:asciiTheme="minorHAnsi" w:hAnsiTheme="minorHAnsi" w:cstheme="minorBidi"/>
              <w:noProof/>
              <w:kern w:val="0"/>
              <w:sz w:val="22"/>
              <w:lang w:eastAsia="en-US"/>
            </w:rPr>
          </w:pPr>
          <w:hyperlink w:anchor="_Toc55123631" w:history="1">
            <w:r w:rsidR="00E46FEC" w:rsidRPr="00D72A3E">
              <w:rPr>
                <w:rStyle w:val="Hyperlink"/>
                <w:noProof/>
              </w:rPr>
              <w:t>8. Create a Network in NeXTA from the background map image</w:t>
            </w:r>
            <w:r w:rsidR="00E46FEC">
              <w:rPr>
                <w:noProof/>
                <w:webHidden/>
              </w:rPr>
              <w:tab/>
            </w:r>
            <w:r w:rsidR="00E46FEC">
              <w:rPr>
                <w:noProof/>
                <w:webHidden/>
              </w:rPr>
              <w:fldChar w:fldCharType="begin"/>
            </w:r>
            <w:r w:rsidR="00E46FEC">
              <w:rPr>
                <w:noProof/>
                <w:webHidden/>
              </w:rPr>
              <w:instrText xml:space="preserve"> PAGEREF _Toc55123631 \h </w:instrText>
            </w:r>
            <w:r w:rsidR="00E46FEC">
              <w:rPr>
                <w:noProof/>
                <w:webHidden/>
              </w:rPr>
            </w:r>
            <w:r w:rsidR="00E46FEC">
              <w:rPr>
                <w:noProof/>
                <w:webHidden/>
              </w:rPr>
              <w:fldChar w:fldCharType="separate"/>
            </w:r>
            <w:r w:rsidR="00E46FEC">
              <w:rPr>
                <w:noProof/>
                <w:webHidden/>
              </w:rPr>
              <w:t>25</w:t>
            </w:r>
            <w:r w:rsidR="00E46FEC">
              <w:rPr>
                <w:noProof/>
                <w:webHidden/>
              </w:rPr>
              <w:fldChar w:fldCharType="end"/>
            </w:r>
          </w:hyperlink>
        </w:p>
        <w:p w14:paraId="011D1729" w14:textId="2BF472CA" w:rsidR="00E46FEC" w:rsidRDefault="00BC638C">
          <w:pPr>
            <w:pStyle w:val="TOC2"/>
            <w:tabs>
              <w:tab w:val="right" w:leader="dot" w:pos="8296"/>
            </w:tabs>
            <w:rPr>
              <w:rFonts w:asciiTheme="minorHAnsi" w:hAnsiTheme="minorHAnsi" w:cstheme="minorBidi"/>
              <w:noProof/>
              <w:kern w:val="0"/>
              <w:sz w:val="22"/>
              <w:lang w:eastAsia="en-US"/>
            </w:rPr>
          </w:pPr>
          <w:hyperlink w:anchor="_Toc55123632" w:history="1">
            <w:r w:rsidR="00E46FEC" w:rsidRPr="00D72A3E">
              <w:rPr>
                <w:rStyle w:val="Hyperlink"/>
                <w:noProof/>
              </w:rPr>
              <w:t>9. Create network through QuickOSM QGIS Plugin</w:t>
            </w:r>
            <w:r w:rsidR="00E46FEC">
              <w:rPr>
                <w:noProof/>
                <w:webHidden/>
              </w:rPr>
              <w:tab/>
            </w:r>
            <w:r w:rsidR="00E46FEC">
              <w:rPr>
                <w:noProof/>
                <w:webHidden/>
              </w:rPr>
              <w:fldChar w:fldCharType="begin"/>
            </w:r>
            <w:r w:rsidR="00E46FEC">
              <w:rPr>
                <w:noProof/>
                <w:webHidden/>
              </w:rPr>
              <w:instrText xml:space="preserve"> PAGEREF _Toc55123632 \h </w:instrText>
            </w:r>
            <w:r w:rsidR="00E46FEC">
              <w:rPr>
                <w:noProof/>
                <w:webHidden/>
              </w:rPr>
            </w:r>
            <w:r w:rsidR="00E46FEC">
              <w:rPr>
                <w:noProof/>
                <w:webHidden/>
              </w:rPr>
              <w:fldChar w:fldCharType="separate"/>
            </w:r>
            <w:r w:rsidR="00E46FEC">
              <w:rPr>
                <w:noProof/>
                <w:webHidden/>
              </w:rPr>
              <w:t>35</w:t>
            </w:r>
            <w:r w:rsidR="00E46FEC">
              <w:rPr>
                <w:noProof/>
                <w:webHidden/>
              </w:rPr>
              <w:fldChar w:fldCharType="end"/>
            </w:r>
          </w:hyperlink>
        </w:p>
        <w:p w14:paraId="540E2967" w14:textId="7C552429" w:rsidR="00E46FEC" w:rsidRDefault="00BC638C">
          <w:pPr>
            <w:pStyle w:val="TOC2"/>
            <w:tabs>
              <w:tab w:val="right" w:leader="dot" w:pos="8296"/>
            </w:tabs>
            <w:rPr>
              <w:rFonts w:asciiTheme="minorHAnsi" w:hAnsiTheme="minorHAnsi" w:cstheme="minorBidi"/>
              <w:noProof/>
              <w:kern w:val="0"/>
              <w:sz w:val="22"/>
              <w:lang w:eastAsia="en-US"/>
            </w:rPr>
          </w:pPr>
          <w:hyperlink w:anchor="_Toc55123633" w:history="1">
            <w:r w:rsidR="00E46FEC" w:rsidRPr="00D72A3E">
              <w:rPr>
                <w:rStyle w:val="Hyperlink"/>
                <w:noProof/>
              </w:rPr>
              <w:t>10. Create GMNS network from Openstreet Maps (OSM) file</w:t>
            </w:r>
            <w:r w:rsidR="00E46FEC">
              <w:rPr>
                <w:noProof/>
                <w:webHidden/>
              </w:rPr>
              <w:tab/>
            </w:r>
            <w:r w:rsidR="00E46FEC">
              <w:rPr>
                <w:noProof/>
                <w:webHidden/>
              </w:rPr>
              <w:fldChar w:fldCharType="begin"/>
            </w:r>
            <w:r w:rsidR="00E46FEC">
              <w:rPr>
                <w:noProof/>
                <w:webHidden/>
              </w:rPr>
              <w:instrText xml:space="preserve"> PAGEREF _Toc55123633 \h </w:instrText>
            </w:r>
            <w:r w:rsidR="00E46FEC">
              <w:rPr>
                <w:noProof/>
                <w:webHidden/>
              </w:rPr>
            </w:r>
            <w:r w:rsidR="00E46FEC">
              <w:rPr>
                <w:noProof/>
                <w:webHidden/>
              </w:rPr>
              <w:fldChar w:fldCharType="separate"/>
            </w:r>
            <w:r w:rsidR="00E46FEC">
              <w:rPr>
                <w:noProof/>
                <w:webHidden/>
              </w:rPr>
              <w:t>40</w:t>
            </w:r>
            <w:r w:rsidR="00E46FEC">
              <w:rPr>
                <w:noProof/>
                <w:webHidden/>
              </w:rPr>
              <w:fldChar w:fldCharType="end"/>
            </w:r>
          </w:hyperlink>
        </w:p>
        <w:p w14:paraId="3E574663" w14:textId="32D53EEC" w:rsidR="00E46FEC" w:rsidRDefault="00BC638C">
          <w:pPr>
            <w:pStyle w:val="TOC2"/>
            <w:tabs>
              <w:tab w:val="right" w:leader="dot" w:pos="8296"/>
            </w:tabs>
            <w:rPr>
              <w:rFonts w:asciiTheme="minorHAnsi" w:hAnsiTheme="minorHAnsi" w:cstheme="minorBidi"/>
              <w:noProof/>
              <w:kern w:val="0"/>
              <w:sz w:val="22"/>
              <w:lang w:eastAsia="en-US"/>
            </w:rPr>
          </w:pPr>
          <w:hyperlink w:anchor="_Toc55123634" w:history="1">
            <w:r w:rsidR="00E46FEC" w:rsidRPr="00D72A3E">
              <w:rPr>
                <w:rStyle w:val="Hyperlink"/>
                <w:noProof/>
              </w:rPr>
              <w:t>11. Create multi-resolution GMNS network through open-source Ocean</w:t>
            </w:r>
            <w:r w:rsidR="00E46FEC">
              <w:rPr>
                <w:noProof/>
                <w:webHidden/>
              </w:rPr>
              <w:tab/>
            </w:r>
            <w:r w:rsidR="00E46FEC">
              <w:rPr>
                <w:noProof/>
                <w:webHidden/>
              </w:rPr>
              <w:fldChar w:fldCharType="begin"/>
            </w:r>
            <w:r w:rsidR="00E46FEC">
              <w:rPr>
                <w:noProof/>
                <w:webHidden/>
              </w:rPr>
              <w:instrText xml:space="preserve"> PAGEREF _Toc55123634 \h </w:instrText>
            </w:r>
            <w:r w:rsidR="00E46FEC">
              <w:rPr>
                <w:noProof/>
                <w:webHidden/>
              </w:rPr>
            </w:r>
            <w:r w:rsidR="00E46FEC">
              <w:rPr>
                <w:noProof/>
                <w:webHidden/>
              </w:rPr>
              <w:fldChar w:fldCharType="separate"/>
            </w:r>
            <w:r w:rsidR="00E46FEC">
              <w:rPr>
                <w:noProof/>
                <w:webHidden/>
              </w:rPr>
              <w:t>40</w:t>
            </w:r>
            <w:r w:rsidR="00E46FEC">
              <w:rPr>
                <w:noProof/>
                <w:webHidden/>
              </w:rPr>
              <w:fldChar w:fldCharType="end"/>
            </w:r>
          </w:hyperlink>
        </w:p>
        <w:p w14:paraId="61F4AA2A" w14:textId="1B975469" w:rsidR="00E5005F" w:rsidRPr="009E7D99" w:rsidRDefault="00E5005F" w:rsidP="00E46FEC">
          <w:r w:rsidRPr="009E7D99">
            <w:rPr>
              <w:noProof/>
            </w:rPr>
            <w:fldChar w:fldCharType="end"/>
          </w:r>
        </w:p>
      </w:sdtContent>
    </w:sdt>
    <w:p w14:paraId="69EBA542" w14:textId="79919B03" w:rsidR="00E5005F" w:rsidRPr="009E7D99" w:rsidRDefault="00E5005F" w:rsidP="00E46FEC">
      <w:r w:rsidRPr="009E7D99">
        <w:t>Data set</w:t>
      </w:r>
    </w:p>
    <w:p w14:paraId="77A9AFFF" w14:textId="3A84C8CC" w:rsidR="00E5005F" w:rsidRPr="009E7D99" w:rsidRDefault="00BC638C" w:rsidP="00E46FEC">
      <w:hyperlink r:id="rId10" w:history="1">
        <w:r w:rsidR="00E5005F" w:rsidRPr="009E7D99">
          <w:rPr>
            <w:rStyle w:val="Hyperlink"/>
            <w:b/>
            <w:bCs/>
            <w:sz w:val="24"/>
            <w:szCs w:val="24"/>
          </w:rPr>
          <w:t>https://github.com/xzhou99/traffic-engineering-and-analysis/tree/master/undergraduate_student_project/data_sets_GMNS0.9/07_West_Jordan_Utah</w:t>
        </w:r>
      </w:hyperlink>
    </w:p>
    <w:p w14:paraId="2E8A0209" w14:textId="17B5AD40" w:rsidR="0047622F" w:rsidRPr="009E7D99" w:rsidRDefault="0047622F" w:rsidP="00E46FEC"/>
    <w:p w14:paraId="13181526" w14:textId="7A29BECF" w:rsidR="00311D5B" w:rsidRPr="009E7D99" w:rsidRDefault="00311D5B" w:rsidP="00E46FEC">
      <w:r w:rsidRPr="009E7D99">
        <w:t>Software:</w:t>
      </w:r>
    </w:p>
    <w:p w14:paraId="15CB40EB" w14:textId="691D4C12" w:rsidR="00311D5B" w:rsidRPr="009E7D99" w:rsidRDefault="00311D5B" w:rsidP="00E46FEC">
      <w:r w:rsidRPr="009E7D99">
        <w:t xml:space="preserve">QGIS, </w:t>
      </w:r>
      <w:proofErr w:type="spellStart"/>
      <w:r w:rsidRPr="009E7D99">
        <w:t>NeXTA</w:t>
      </w:r>
      <w:proofErr w:type="spellEnd"/>
    </w:p>
    <w:p w14:paraId="143F2E96" w14:textId="77777777" w:rsidR="00165393" w:rsidRPr="009E7D99" w:rsidRDefault="00165393" w:rsidP="00E46FEC"/>
    <w:p w14:paraId="23FC3A37" w14:textId="7531DFAB" w:rsidR="00165393" w:rsidRPr="009E7D99" w:rsidRDefault="00165393" w:rsidP="00E46FEC">
      <w:r w:rsidRPr="009E7D99">
        <w:t>Audiences:</w:t>
      </w:r>
    </w:p>
    <w:p w14:paraId="0E9F9718" w14:textId="08530D4C" w:rsidR="00165393" w:rsidRPr="009E7D99" w:rsidRDefault="00165393" w:rsidP="00E46FEC">
      <w:r w:rsidRPr="009E7D99">
        <w:t>GIS users, city planners and transportation planners</w:t>
      </w:r>
    </w:p>
    <w:p w14:paraId="6DAD8A77" w14:textId="2EFA8DAF" w:rsidR="00E5005F" w:rsidRPr="009E7D99" w:rsidRDefault="00E5005F" w:rsidP="00E46FEC"/>
    <w:p w14:paraId="390551DB" w14:textId="77777777" w:rsidR="003F02DE" w:rsidRPr="009E7D99" w:rsidRDefault="003F02DE" w:rsidP="00E46FEC">
      <w:pPr>
        <w:rPr>
          <w:kern w:val="0"/>
          <w:sz w:val="22"/>
        </w:rPr>
      </w:pPr>
      <w:r w:rsidRPr="009E7D99">
        <w:t>Learning Objectives:</w:t>
      </w:r>
    </w:p>
    <w:p w14:paraId="1C220A50" w14:textId="17D57C1F" w:rsidR="003F02DE" w:rsidRPr="009E7D99" w:rsidRDefault="003F02DE" w:rsidP="00E46FEC">
      <w:pPr>
        <w:pStyle w:val="ListParagraph"/>
        <w:numPr>
          <w:ilvl w:val="0"/>
          <w:numId w:val="3"/>
        </w:numPr>
        <w:ind w:firstLineChars="0"/>
      </w:pPr>
      <w:r w:rsidRPr="009E7D99">
        <w:t xml:space="preserve">Understand how to view/edit network attributes in </w:t>
      </w:r>
      <w:proofErr w:type="spellStart"/>
      <w:r w:rsidRPr="009E7D99">
        <w:t>NeXTA</w:t>
      </w:r>
      <w:proofErr w:type="spellEnd"/>
    </w:p>
    <w:p w14:paraId="60F26B0A" w14:textId="77777777" w:rsidR="003F02DE" w:rsidRPr="009E7D99" w:rsidRDefault="003F02DE" w:rsidP="00E46FEC">
      <w:pPr>
        <w:pStyle w:val="ListParagraph"/>
        <w:numPr>
          <w:ilvl w:val="0"/>
          <w:numId w:val="3"/>
        </w:numPr>
        <w:ind w:firstLineChars="0"/>
      </w:pPr>
      <w:r w:rsidRPr="009E7D99">
        <w:t>Understand the user interface of NEXTA</w:t>
      </w:r>
    </w:p>
    <w:p w14:paraId="4F013F84" w14:textId="74076DF3" w:rsidR="003F02DE" w:rsidRPr="009E7D99" w:rsidRDefault="003F02DE" w:rsidP="00E46FEC">
      <w:pPr>
        <w:pStyle w:val="ListParagraph"/>
        <w:numPr>
          <w:ilvl w:val="0"/>
          <w:numId w:val="3"/>
        </w:numPr>
        <w:ind w:firstLineChars="0"/>
      </w:pPr>
      <w:r w:rsidRPr="009E7D99">
        <w:t>Understand node and link files in GMNS format</w:t>
      </w:r>
    </w:p>
    <w:p w14:paraId="5C12086C" w14:textId="3930C0F5" w:rsidR="003F02DE" w:rsidRPr="009E7D99" w:rsidRDefault="003F02DE" w:rsidP="00E46FEC">
      <w:pPr>
        <w:pStyle w:val="ListParagraph"/>
        <w:numPr>
          <w:ilvl w:val="0"/>
          <w:numId w:val="3"/>
        </w:numPr>
        <w:ind w:firstLineChars="0"/>
      </w:pPr>
      <w:r w:rsidRPr="009E7D99">
        <w:t xml:space="preserve">Use QGIS to visualize GMNS network </w:t>
      </w:r>
    </w:p>
    <w:p w14:paraId="5D1A2BE5" w14:textId="0371DF45" w:rsidR="003F02DE" w:rsidRPr="009E7D99" w:rsidRDefault="003F02DE" w:rsidP="00E46FEC"/>
    <w:p w14:paraId="5D075170" w14:textId="3573FFBC" w:rsidR="00351627" w:rsidRPr="00E46FEC" w:rsidRDefault="00351627" w:rsidP="00E46FEC">
      <w:pPr>
        <w:pStyle w:val="Heading1"/>
      </w:pPr>
      <w:bookmarkStart w:id="0" w:name="_Toc36543001"/>
      <w:bookmarkStart w:id="1" w:name="_Toc55123622"/>
      <w:bookmarkEnd w:id="0"/>
      <w:r w:rsidRPr="00E46FEC">
        <w:t>Part I: Basic Understanding of GMNS and visualization</w:t>
      </w:r>
      <w:bookmarkEnd w:id="1"/>
      <w:r w:rsidRPr="00E46FEC">
        <w:t xml:space="preserve"> </w:t>
      </w:r>
    </w:p>
    <w:p w14:paraId="55024297" w14:textId="7712C093" w:rsidR="00165393" w:rsidRPr="009E7D99" w:rsidRDefault="00165393" w:rsidP="00E46FEC">
      <w:pPr>
        <w:pStyle w:val="Heading2"/>
      </w:pPr>
      <w:bookmarkStart w:id="2" w:name="_Toc55123623"/>
      <w:r w:rsidRPr="009E7D99">
        <w:t xml:space="preserve">1. Introduction </w:t>
      </w:r>
      <w:r w:rsidR="009E7D99" w:rsidRPr="009E7D99">
        <w:t xml:space="preserve">of GMNS, AMS, QGIS and </w:t>
      </w:r>
      <w:proofErr w:type="spellStart"/>
      <w:r w:rsidR="009E7D99" w:rsidRPr="009E7D99">
        <w:t>NeXTA</w:t>
      </w:r>
      <w:bookmarkEnd w:id="2"/>
      <w:proofErr w:type="spellEnd"/>
    </w:p>
    <w:p w14:paraId="0E165EBC" w14:textId="6762D13F" w:rsidR="003F02DE" w:rsidRPr="009E7D99" w:rsidRDefault="003F02DE" w:rsidP="00E46FEC">
      <w:pPr>
        <w:rPr>
          <w:sz w:val="28"/>
          <w:szCs w:val="28"/>
        </w:rPr>
      </w:pPr>
      <w:r w:rsidRPr="009E7D99">
        <w:t xml:space="preserve">What is GMNS? </w:t>
      </w:r>
    </w:p>
    <w:p w14:paraId="0B3D19B5" w14:textId="77777777" w:rsidR="003F02DE" w:rsidRPr="009E7D99" w:rsidRDefault="003F02DE" w:rsidP="00E46FEC">
      <w:r w:rsidRPr="009E7D99">
        <w:t>General Travel Network Format Specification is a product of Zephyr Foundation, which aims to advance the field through flexible and efficient support, education, guidance, encouragement, and incubation.</w:t>
      </w:r>
    </w:p>
    <w:p w14:paraId="420FEC33" w14:textId="77777777" w:rsidR="003F02DE" w:rsidRPr="009E7D99" w:rsidRDefault="003F02DE" w:rsidP="00E46FEC">
      <w:pPr>
        <w:rPr>
          <w:color w:val="1155CC"/>
          <w:u w:val="single"/>
        </w:rPr>
      </w:pPr>
      <w:r w:rsidRPr="009E7D99">
        <w:t xml:space="preserve">Further Details in </w:t>
      </w:r>
      <w:hyperlink r:id="rId11" w:history="1">
        <w:r w:rsidRPr="009E7D99">
          <w:rPr>
            <w:rStyle w:val="Hyperlink"/>
            <w:color w:val="1155CC"/>
          </w:rPr>
          <w:t>https://zephyrtransport.org/projects/2-network-standard-and-tools/</w:t>
        </w:r>
      </w:hyperlink>
    </w:p>
    <w:p w14:paraId="428F0A78" w14:textId="77777777" w:rsidR="003F02DE" w:rsidRPr="009E7D99" w:rsidRDefault="003F02DE" w:rsidP="00E46FEC"/>
    <w:p w14:paraId="40BA3159" w14:textId="77777777" w:rsidR="003F02DE" w:rsidRPr="009E7D99" w:rsidRDefault="003F02DE" w:rsidP="00E46FEC">
      <w:pPr>
        <w:rPr>
          <w:kern w:val="0"/>
          <w:sz w:val="28"/>
          <w:szCs w:val="28"/>
        </w:rPr>
      </w:pPr>
      <w:bookmarkStart w:id="3" w:name="_Toc36543002"/>
      <w:bookmarkEnd w:id="3"/>
      <w:r w:rsidRPr="009E7D99">
        <w:t xml:space="preserve">What is AMS? </w:t>
      </w:r>
    </w:p>
    <w:p w14:paraId="4203F980" w14:textId="5D043EEC" w:rsidR="003F02DE" w:rsidRPr="009E7D99" w:rsidRDefault="003F02DE" w:rsidP="00E46FEC">
      <w:pPr>
        <w:rPr>
          <w:rFonts w:eastAsia="Calibri"/>
        </w:rPr>
      </w:pPr>
      <w:r w:rsidRPr="009E7D99">
        <w:rPr>
          <w:rFonts w:eastAsia="Calibri"/>
        </w:rPr>
        <w:t xml:space="preserve">As stated in FHWA website, </w:t>
      </w:r>
      <w:hyperlink r:id="rId12" w:history="1">
        <w:r w:rsidRPr="009E7D99">
          <w:rPr>
            <w:rStyle w:val="15"/>
            <w:rFonts w:ascii="Times New Roman" w:hAnsi="Times New Roman" w:hint="default"/>
          </w:rPr>
          <w:t>https://cms7.fhwa.dot.gov/research/operations/analysis-modeling-simulation/analysis-modeling-simulation-overview</w:t>
        </w:r>
      </w:hyperlink>
      <w:r w:rsidRPr="009E7D99">
        <w:rPr>
          <w:rFonts w:eastAsia="Calibri"/>
        </w:rPr>
        <w:t>, 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14:paraId="06EEC465" w14:textId="77777777" w:rsidR="003F02DE" w:rsidRPr="009E7D99" w:rsidRDefault="003F02DE" w:rsidP="00E46FEC"/>
    <w:p w14:paraId="0BF19058" w14:textId="70B21434" w:rsidR="003F02DE" w:rsidRPr="009E7D99" w:rsidRDefault="003F02DE" w:rsidP="00E46FEC">
      <w:bookmarkStart w:id="4" w:name="_Toc36543003"/>
      <w:bookmarkEnd w:id="4"/>
      <w:r w:rsidRPr="009E7D99">
        <w:t>What is QGIS?</w:t>
      </w:r>
    </w:p>
    <w:p w14:paraId="00AC9570" w14:textId="77777777" w:rsidR="003F02DE" w:rsidRPr="00E46FEC" w:rsidRDefault="003F02DE" w:rsidP="00E46FEC">
      <w:r w:rsidRPr="00E46FEC">
        <w:t>QGIS is a free and open-source cross-platform desktop geographic information system (GIS) application that supports viewing, editing, and analysis of geospatial data.</w:t>
      </w:r>
    </w:p>
    <w:p w14:paraId="77EDA9AC" w14:textId="77777777" w:rsidR="003F02DE" w:rsidRPr="009E7D99" w:rsidRDefault="003F02DE" w:rsidP="00E46FEC"/>
    <w:p w14:paraId="7A4811A7" w14:textId="453EA23A" w:rsidR="003F02DE" w:rsidRPr="009E7D99" w:rsidRDefault="003F02DE" w:rsidP="00E46FEC">
      <w:r w:rsidRPr="009E7D99">
        <w:t>QGIS functions as geographic information system (GIS) software, allowing users to analyze and edit spatial information, in addition to composing and exporting graphical maps.</w:t>
      </w:r>
    </w:p>
    <w:p w14:paraId="1DB656C9" w14:textId="77777777" w:rsidR="003F02DE" w:rsidRPr="009E7D99" w:rsidRDefault="003F02DE" w:rsidP="00E46FEC">
      <w:r w:rsidRPr="009E7D99">
        <w:rPr>
          <w:color w:val="202122"/>
          <w:szCs w:val="21"/>
          <w:shd w:val="clear" w:color="auto" w:fill="FFFFFF"/>
        </w:rPr>
        <w:t>QGIS supports both </w:t>
      </w:r>
      <w:hyperlink r:id="rId13" w:tooltip="Raster graphics" w:history="1">
        <w:r w:rsidRPr="009E7D99">
          <w:rPr>
            <w:rStyle w:val="Hyperlink"/>
            <w:color w:val="0B0080"/>
            <w:szCs w:val="21"/>
            <w:shd w:val="clear" w:color="auto" w:fill="FFFFFF"/>
          </w:rPr>
          <w:t>raster</w:t>
        </w:r>
      </w:hyperlink>
      <w:r w:rsidRPr="009E7D99">
        <w:rPr>
          <w:color w:val="202122"/>
          <w:szCs w:val="21"/>
          <w:shd w:val="clear" w:color="auto" w:fill="FFFFFF"/>
        </w:rPr>
        <w:t> and </w:t>
      </w:r>
      <w:hyperlink r:id="rId14" w:history="1">
        <w:r w:rsidRPr="009E7D99">
          <w:rPr>
            <w:rStyle w:val="Hyperlink"/>
            <w:color w:val="0B0080"/>
            <w:szCs w:val="21"/>
            <w:shd w:val="clear" w:color="auto" w:fill="FFFFFF"/>
          </w:rPr>
          <w:t>vector</w:t>
        </w:r>
      </w:hyperlink>
      <w:r w:rsidRPr="009E7D99">
        <w:rPr>
          <w:color w:val="202122"/>
          <w:szCs w:val="21"/>
          <w:shd w:val="clear" w:color="auto" w:fill="FFFFFF"/>
        </w:rPr>
        <w:t> layers; vector data is stored as either point, line, or </w:t>
      </w:r>
      <w:hyperlink r:id="rId15" w:tooltip="Polygon (computer graphics)" w:history="1">
        <w:r w:rsidRPr="009E7D99">
          <w:rPr>
            <w:rStyle w:val="Hyperlink"/>
            <w:color w:val="0B0080"/>
            <w:szCs w:val="21"/>
            <w:shd w:val="clear" w:color="auto" w:fill="FFFFFF"/>
          </w:rPr>
          <w:t>polygon</w:t>
        </w:r>
      </w:hyperlink>
      <w:r w:rsidRPr="009E7D99">
        <w:rPr>
          <w:color w:val="202122"/>
          <w:szCs w:val="21"/>
          <w:shd w:val="clear" w:color="auto" w:fill="FFFFFF"/>
        </w:rPr>
        <w:t> features. Multiple formats of raster images are supported, and the software can </w:t>
      </w:r>
      <w:proofErr w:type="spellStart"/>
      <w:r w:rsidR="00BC638C">
        <w:fldChar w:fldCharType="begin"/>
      </w:r>
      <w:r w:rsidR="00BC638C">
        <w:instrText xml:space="preserve"> HYPERLINK "https://en.wikipedia.org/wiki/Georeferencing" \o "Georeferencing" </w:instrText>
      </w:r>
      <w:r w:rsidR="00BC638C">
        <w:fldChar w:fldCharType="separate"/>
      </w:r>
      <w:r w:rsidRPr="009E7D99">
        <w:rPr>
          <w:rStyle w:val="Hyperlink"/>
          <w:color w:val="0B0080"/>
          <w:szCs w:val="21"/>
          <w:shd w:val="clear" w:color="auto" w:fill="FFFFFF"/>
        </w:rPr>
        <w:t>georeference</w:t>
      </w:r>
      <w:proofErr w:type="spellEnd"/>
      <w:r w:rsidR="00BC638C">
        <w:rPr>
          <w:rStyle w:val="Hyperlink"/>
          <w:color w:val="0B0080"/>
          <w:szCs w:val="21"/>
          <w:shd w:val="clear" w:color="auto" w:fill="FFFFFF"/>
        </w:rPr>
        <w:fldChar w:fldCharType="end"/>
      </w:r>
      <w:r w:rsidRPr="009E7D99">
        <w:rPr>
          <w:color w:val="202122"/>
          <w:szCs w:val="21"/>
          <w:shd w:val="clear" w:color="auto" w:fill="FFFFFF"/>
        </w:rPr>
        <w:t> images.</w:t>
      </w:r>
    </w:p>
    <w:p w14:paraId="0EE2612B" w14:textId="77777777" w:rsidR="003F02DE" w:rsidRPr="009E7D99" w:rsidRDefault="003F02DE" w:rsidP="00E46FEC"/>
    <w:p w14:paraId="1385A778" w14:textId="77777777" w:rsidR="003F02DE" w:rsidRPr="009E7D99" w:rsidRDefault="003F02DE" w:rsidP="00E46FEC">
      <w:r w:rsidRPr="009E7D99">
        <w:rPr>
          <w:b/>
          <w:bCs/>
          <w:sz w:val="24"/>
          <w:szCs w:val="24"/>
        </w:rPr>
        <w:t xml:space="preserve">Source: </w:t>
      </w:r>
      <w:hyperlink r:id="rId16" w:history="1">
        <w:r w:rsidRPr="009E7D99">
          <w:rPr>
            <w:rStyle w:val="Hyperlink"/>
          </w:rPr>
          <w:t>https://en.wikipedia.org/wiki/QGIS</w:t>
        </w:r>
      </w:hyperlink>
      <w:r w:rsidRPr="009E7D99">
        <w:t xml:space="preserve"> </w:t>
      </w:r>
    </w:p>
    <w:p w14:paraId="7557683E" w14:textId="022148F0" w:rsidR="003F02DE" w:rsidRPr="009E7D99" w:rsidRDefault="003F02DE" w:rsidP="00E46FEC"/>
    <w:p w14:paraId="28C4732E" w14:textId="77777777" w:rsidR="003F02DE" w:rsidRPr="009E7D99" w:rsidRDefault="003F02DE" w:rsidP="00E46FEC">
      <w:r w:rsidRPr="009E7D99">
        <w:t>What is NEXTA?</w:t>
      </w:r>
    </w:p>
    <w:p w14:paraId="13836A81" w14:textId="77777777" w:rsidR="003F02DE" w:rsidRPr="009E7D99" w:rsidRDefault="003F02DE" w:rsidP="00E46FEC">
      <w:proofErr w:type="spellStart"/>
      <w:r w:rsidRPr="009E7D99">
        <w:t>NeXTA</w:t>
      </w:r>
      <w:proofErr w:type="spellEnd"/>
      <w:r w:rsidRPr="009E7D99">
        <w:t>: Network explorer for Traffic Analysis</w:t>
      </w:r>
    </w:p>
    <w:p w14:paraId="33999295" w14:textId="77777777" w:rsidR="003F02DE" w:rsidRPr="009E7D99" w:rsidRDefault="003F02DE" w:rsidP="00E46FEC">
      <w:r w:rsidRPr="009E7D99">
        <w:lastRenderedPageBreak/>
        <w:t xml:space="preserve">In general, the software suite of </w:t>
      </w:r>
      <w:proofErr w:type="spellStart"/>
      <w:r w:rsidRPr="009E7D99">
        <w:t>NeXTA</w:t>
      </w:r>
      <w:proofErr w:type="spellEnd"/>
      <w:r w:rsidRPr="009E7D99">
        <w:t xml:space="preserve"> aims to:</w:t>
      </w:r>
    </w:p>
    <w:p w14:paraId="25992F0E" w14:textId="77777777" w:rsidR="003F02DE" w:rsidRPr="009E7D99" w:rsidRDefault="003F02DE" w:rsidP="00E46FEC">
      <w:r w:rsidRPr="009E7D99">
        <w:t>(1) Provide an open-source code base to enable transportation researchers and software developers to expand its range of capabilities to various traffic management application.</w:t>
      </w:r>
    </w:p>
    <w:p w14:paraId="00AEE629" w14:textId="77777777" w:rsidR="003F02DE" w:rsidRPr="009E7D99" w:rsidRDefault="003F02DE" w:rsidP="00E46FEC">
      <w:r w:rsidRPr="009E7D99">
        <w:t xml:space="preserve">(2) Present results to other users by visualizing </w:t>
      </w:r>
      <w:r w:rsidRPr="009E7D99">
        <w:rPr>
          <w:b/>
          <w:bCs/>
        </w:rPr>
        <w:t>time-varying traffic flow dynamics</w:t>
      </w:r>
      <w:r w:rsidRPr="009E7D99">
        <w:t xml:space="preserve"> and traveler route choice behavior in an integrated environment.</w:t>
      </w:r>
    </w:p>
    <w:p w14:paraId="50C05D9A" w14:textId="7ED3CB50" w:rsidR="003F02DE" w:rsidRPr="009E7D99" w:rsidRDefault="003F02DE" w:rsidP="00E46FEC">
      <w:r w:rsidRPr="009E7D99">
        <w:t xml:space="preserve">(3) Provide a free, educational tool for students to understand the complex decision-making process in </w:t>
      </w:r>
      <w:r w:rsidRPr="009E7D99">
        <w:rPr>
          <w:b/>
          <w:bCs/>
        </w:rPr>
        <w:t>transportation planning and optimization</w:t>
      </w:r>
      <w:r w:rsidRPr="009E7D99">
        <w:t xml:space="preserve"> processes</w:t>
      </w:r>
    </w:p>
    <w:p w14:paraId="5F4130DD" w14:textId="2D8C7945" w:rsidR="00165393" w:rsidRPr="009E7D99" w:rsidRDefault="003F02DE" w:rsidP="00E46FEC">
      <w:pPr>
        <w:rPr>
          <w:rFonts w:eastAsia="Times New Roman"/>
        </w:rPr>
      </w:pPr>
      <w:r w:rsidRPr="009E7D99">
        <w:t xml:space="preserve">(4) </w:t>
      </w:r>
      <w:r w:rsidR="00165393" w:rsidRPr="009E7D99">
        <w:t xml:space="preserve">By managing GMNS data sets in both QGIS and </w:t>
      </w:r>
      <w:proofErr w:type="spellStart"/>
      <w:r w:rsidR="00165393" w:rsidRPr="009E7D99">
        <w:t>NeXTA</w:t>
      </w:r>
      <w:proofErr w:type="spellEnd"/>
      <w:r w:rsidR="00165393" w:rsidRPr="009E7D99">
        <w:t xml:space="preserve"> platforms, users can visualize the background GIS map for a GMNS network, in a broader spatial context, while </w:t>
      </w:r>
      <w:proofErr w:type="spellStart"/>
      <w:r w:rsidR="00165393" w:rsidRPr="009E7D99">
        <w:t>NeXTA</w:t>
      </w:r>
      <w:proofErr w:type="spellEnd"/>
      <w:r w:rsidR="00165393" w:rsidRPr="009E7D99">
        <w:t xml:space="preserve"> can provide time-dependent link performance visualization, path-level and agent-level analysis, and time-dependent agent trajectory visualization.</w:t>
      </w:r>
    </w:p>
    <w:p w14:paraId="1E2BB6B9" w14:textId="62FC64AD" w:rsidR="003F02DE" w:rsidRPr="009E7D99" w:rsidRDefault="003F02DE" w:rsidP="00E46FEC"/>
    <w:p w14:paraId="40DBF03C" w14:textId="46E83D28" w:rsidR="00165393" w:rsidRPr="009E7D99" w:rsidRDefault="003F02DE" w:rsidP="00E46FEC">
      <w:r w:rsidRPr="009E7D99">
        <w:t xml:space="preserve">The full user guide of </w:t>
      </w:r>
      <w:proofErr w:type="spellStart"/>
      <w:r w:rsidRPr="009E7D99">
        <w:t>NeXTA</w:t>
      </w:r>
      <w:proofErr w:type="spellEnd"/>
      <w:r w:rsidR="00165393" w:rsidRPr="009E7D99">
        <w:t xml:space="preserve"> can be found at https://github.com/xzhou99/NeXTA-GMNS</w:t>
      </w:r>
      <w:r w:rsidRPr="009E7D99">
        <w:t>.</w:t>
      </w:r>
    </w:p>
    <w:p w14:paraId="190ED565" w14:textId="567F0B09" w:rsidR="00165393" w:rsidRPr="009E7D99" w:rsidRDefault="00165393" w:rsidP="00E46FEC"/>
    <w:p w14:paraId="62D73A80" w14:textId="77777777" w:rsidR="00165393" w:rsidRPr="009E7D99" w:rsidRDefault="00165393" w:rsidP="00E46FEC"/>
    <w:p w14:paraId="02B7B40B" w14:textId="678CA124" w:rsidR="00045774" w:rsidRPr="009E7D99" w:rsidRDefault="002A7D11" w:rsidP="00E46FEC">
      <w:r w:rsidRPr="009E7D99">
        <w:t xml:space="preserve">This document describes the process of obtaining [node.csv, link.csv, </w:t>
      </w:r>
      <w:proofErr w:type="spellStart"/>
      <w:r w:rsidRPr="009E7D99">
        <w:t>etc</w:t>
      </w:r>
      <w:proofErr w:type="spellEnd"/>
      <w:r w:rsidRPr="009E7D99">
        <w:t>] GMNS-compatible files for use in QGIS from an OSM network and</w:t>
      </w:r>
      <w:r w:rsidR="00107B89" w:rsidRPr="009E7D99">
        <w:t xml:space="preserve"> how to</w:t>
      </w:r>
      <w:r w:rsidRPr="009E7D99">
        <w:t xml:space="preserve"> </w:t>
      </w:r>
      <w:r w:rsidR="00145D83" w:rsidRPr="009E7D99">
        <w:t>display</w:t>
      </w:r>
      <w:r w:rsidR="00107B89" w:rsidRPr="009E7D99">
        <w:t xml:space="preserve"> GMNS file including node.csv, link.csv, timing.</w:t>
      </w:r>
      <w:r w:rsidR="00107B89" w:rsidRPr="009E7D99">
        <w:rPr>
          <w:color w:val="000000" w:themeColor="text1"/>
        </w:rPr>
        <w:t xml:space="preserve">csv, agent.csv and </w:t>
      </w:r>
      <w:r w:rsidR="00107B89" w:rsidRPr="009E7D99">
        <w:t>link_performance.csv in QGIS.</w:t>
      </w:r>
      <w:r w:rsidRPr="009E7D99">
        <w:t xml:space="preserve"> </w:t>
      </w:r>
    </w:p>
    <w:p w14:paraId="3047AAEF" w14:textId="06D003E0" w:rsidR="00E5005F" w:rsidRPr="009E7D99" w:rsidRDefault="00165393" w:rsidP="00E46FEC">
      <w:pPr>
        <w:pStyle w:val="Heading2"/>
      </w:pPr>
      <w:bookmarkStart w:id="5" w:name="_Toc55123624"/>
      <w:r w:rsidRPr="009E7D99">
        <w:t xml:space="preserve">2. Import </w:t>
      </w:r>
      <w:r w:rsidR="00E5005F" w:rsidRPr="009E7D99">
        <w:t>GMNS file with geometry field</w:t>
      </w:r>
      <w:r w:rsidR="00311D5B" w:rsidRPr="009E7D99">
        <w:t xml:space="preserve"> in QGIS</w:t>
      </w:r>
      <w:bookmarkEnd w:id="5"/>
    </w:p>
    <w:p w14:paraId="34970325" w14:textId="20607A7C" w:rsidR="00E5005F" w:rsidRPr="009E7D99" w:rsidRDefault="00107B89" w:rsidP="00E46FEC">
      <w:pPr>
        <w:pStyle w:val="ListParagraph"/>
      </w:pPr>
      <w:r w:rsidRPr="009E7D99">
        <w:t xml:space="preserve">Open GMNS node.csv and link.csv in Excel to verify the existence of the geometry field. </w:t>
      </w:r>
    </w:p>
    <w:p w14:paraId="1C0284B7" w14:textId="7B5CDCFE" w:rsidR="00045774" w:rsidRPr="009E7D99" w:rsidRDefault="00B34380" w:rsidP="00E46FEC">
      <w:pPr>
        <w:pStyle w:val="ListParagraph"/>
      </w:pPr>
      <w:r w:rsidRPr="009E7D99">
        <w:t xml:space="preserve">You now have the completed QGIS-compatible file by steps 1 and 2. </w:t>
      </w:r>
      <w:r w:rsidR="00107B89" w:rsidRPr="009E7D99">
        <w:t>Open QGIS and click on menu Layer</w:t>
      </w:r>
      <w:r w:rsidR="00107B89" w:rsidRPr="009E7D99">
        <w:sym w:font="Wingdings" w:char="F0E0"/>
      </w:r>
      <w:r w:rsidR="00107B89" w:rsidRPr="009E7D99">
        <w:t>Add Layer</w:t>
      </w:r>
      <w:r w:rsidR="00107B89" w:rsidRPr="009E7D99">
        <w:sym w:font="Wingdings" w:char="F0E0"/>
      </w:r>
      <w:r w:rsidR="00107B89" w:rsidRPr="009E7D99">
        <w:t xml:space="preserve">Add Delimited Text Layer. In the following dialogue box, load GMNS node.csv and link.csv, and ensure WKT is selected as geometry definition. </w:t>
      </w:r>
    </w:p>
    <w:p w14:paraId="441700CE" w14:textId="77777777" w:rsidR="00045774" w:rsidRPr="009E7D99" w:rsidRDefault="00107B89" w:rsidP="00E46FEC">
      <w:r w:rsidRPr="009E7D99">
        <w:rPr>
          <w:noProof/>
        </w:rPr>
        <w:drawing>
          <wp:inline distT="0" distB="0" distL="0" distR="0" wp14:anchorId="2DE865C8" wp14:editId="47957569">
            <wp:extent cx="5274310" cy="37553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inline>
        </w:drawing>
      </w:r>
    </w:p>
    <w:p w14:paraId="4186AAAA" w14:textId="77777777" w:rsidR="00045774" w:rsidRPr="009E7D99" w:rsidRDefault="00107B89" w:rsidP="00E46FEC">
      <w:r w:rsidRPr="009E7D99">
        <w:t>The imported West Jordon network is shown as follows.</w:t>
      </w:r>
    </w:p>
    <w:p w14:paraId="5B96EC27" w14:textId="77777777" w:rsidR="00045774" w:rsidRPr="009E7D99" w:rsidRDefault="00107B89" w:rsidP="00E46FEC">
      <w:r w:rsidRPr="009E7D99">
        <w:rPr>
          <w:noProof/>
        </w:rPr>
        <w:lastRenderedPageBreak/>
        <w:drawing>
          <wp:inline distT="0" distB="0" distL="0" distR="0" wp14:anchorId="4BC6091F" wp14:editId="0758CB26">
            <wp:extent cx="5274310" cy="2720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720975"/>
                    </a:xfrm>
                    <a:prstGeom prst="rect">
                      <a:avLst/>
                    </a:prstGeom>
                  </pic:spPr>
                </pic:pic>
              </a:graphicData>
            </a:graphic>
          </wp:inline>
        </w:drawing>
      </w:r>
    </w:p>
    <w:p w14:paraId="6D9C6062" w14:textId="4EFF0E59" w:rsidR="00E5005F" w:rsidRPr="009E7D99" w:rsidRDefault="00165393" w:rsidP="00E46FEC">
      <w:pPr>
        <w:pStyle w:val="Heading2"/>
      </w:pPr>
      <w:bookmarkStart w:id="6" w:name="_Toc55123625"/>
      <w:r w:rsidRPr="009E7D99">
        <w:t xml:space="preserve">3. </w:t>
      </w:r>
      <w:r w:rsidR="00107B89" w:rsidRPr="009E7D99">
        <w:t xml:space="preserve">Load </w:t>
      </w:r>
      <w:r w:rsidR="00E5005F" w:rsidRPr="009E7D99">
        <w:t xml:space="preserve">XYZ Tiles </w:t>
      </w:r>
      <w:r w:rsidR="00311D5B" w:rsidRPr="009E7D99">
        <w:t xml:space="preserve">in QGIS </w:t>
      </w:r>
      <w:r w:rsidR="00E5005F" w:rsidRPr="009E7D99">
        <w:t xml:space="preserve">with </w:t>
      </w:r>
      <w:r w:rsidR="00107B89" w:rsidRPr="009E7D99">
        <w:t xml:space="preserve">background </w:t>
      </w:r>
      <w:r w:rsidR="00E5005F" w:rsidRPr="009E7D99">
        <w:t>maps</w:t>
      </w:r>
      <w:bookmarkEnd w:id="6"/>
    </w:p>
    <w:p w14:paraId="47EE6910" w14:textId="232A87B7" w:rsidR="00045774" w:rsidRPr="009E7D99" w:rsidRDefault="00107B89" w:rsidP="00E46FEC">
      <w:r w:rsidRPr="009E7D99">
        <w:t>Find XYZ Tiles and double-click OpenStreetMap on Browser panel. Please move the background layer to the bottom to show the GMNS network.</w:t>
      </w:r>
    </w:p>
    <w:p w14:paraId="069719AA" w14:textId="77777777" w:rsidR="00045774" w:rsidRPr="009E7D99" w:rsidRDefault="00107B89" w:rsidP="00E46FEC">
      <w:r w:rsidRPr="009E7D99">
        <w:t xml:space="preserve">Refence: </w:t>
      </w:r>
      <w:hyperlink r:id="rId19" w:history="1">
        <w:r w:rsidRPr="009E7D99">
          <w:rPr>
            <w:rStyle w:val="Hyperlink"/>
          </w:rPr>
          <w:t>https://gis.stackexchange.com/questions/20191/adding-basemaps-from-google-or-bing-in-qgis</w:t>
        </w:r>
      </w:hyperlink>
      <w:r w:rsidRPr="009E7D99">
        <w:t xml:space="preserve"> </w:t>
      </w:r>
    </w:p>
    <w:p w14:paraId="6DC04441" w14:textId="77777777" w:rsidR="00045774" w:rsidRPr="009E7D99" w:rsidRDefault="00107B89" w:rsidP="00E46FEC">
      <w:r w:rsidRPr="009E7D99">
        <w:rPr>
          <w:noProof/>
        </w:rPr>
        <mc:AlternateContent>
          <mc:Choice Requires="wps">
            <w:drawing>
              <wp:anchor distT="0" distB="0" distL="114300" distR="114300" simplePos="0" relativeHeight="251683840" behindDoc="0" locked="0" layoutInCell="1" allowOverlap="1" wp14:anchorId="74761EF5" wp14:editId="728E9902">
                <wp:simplePos x="0" y="0"/>
                <wp:positionH relativeFrom="margin">
                  <wp:align>left</wp:align>
                </wp:positionH>
                <wp:positionV relativeFrom="paragraph">
                  <wp:posOffset>1696720</wp:posOffset>
                </wp:positionV>
                <wp:extent cx="1022350" cy="273050"/>
                <wp:effectExtent l="0" t="0" r="25400" b="12700"/>
                <wp:wrapNone/>
                <wp:docPr id="21" name="矩形 21"/>
                <wp:cNvGraphicFramePr/>
                <a:graphic xmlns:a="http://schemas.openxmlformats.org/drawingml/2006/main">
                  <a:graphicData uri="http://schemas.microsoft.com/office/word/2010/wordprocessingShape">
                    <wps:wsp>
                      <wps:cNvSpPr/>
                      <wps:spPr>
                        <a:xfrm>
                          <a:off x="0" y="0"/>
                          <a:ext cx="10223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1" o:spid="_x0000_s1026" o:spt="1" style="position:absolute;left:0pt;margin-top:133.6pt;height:21.5pt;width:80.5pt;mso-position-horizontal:left;mso-position-horizontal-relative:margin;z-index:251683840;v-text-anchor:middle;mso-width-relative:page;mso-height-relative:page;" filled="f" stroked="t" coordsize="21600,21600" o:gfxdata="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jqeXHVAAAACAEAAA8AAAAAAAAA&#10;AQAgAAAAIgAAAGRycy9kb3ducmV2LnhtbFBLAQIUABQAAAAIAIdO4kD54mUVTQIAAH8EAAAOAAAA&#10;AAAAAAEAIAAAACQBAABkcnMvZTJvRG9jLnhtbFBLBQYAAAAABgAGAFkBAADjBQAAAAA=&#10;">
                <v:fill on="f" focussize="0,0"/>
                <v:stroke weight="1pt" color="#FF0000 [3204]" miterlimit="8" joinstyle="miter"/>
                <v:imagedata o:title=""/>
                <o:lock v:ext="edit" aspectratio="f"/>
              </v:rect>
            </w:pict>
          </mc:Fallback>
        </mc:AlternateContent>
      </w:r>
      <w:r w:rsidRPr="009E7D99">
        <w:rPr>
          <w:noProof/>
        </w:rPr>
        <mc:AlternateContent>
          <mc:Choice Requires="wps">
            <w:drawing>
              <wp:anchor distT="0" distB="0" distL="114300" distR="114300" simplePos="0" relativeHeight="251668480" behindDoc="0" locked="0" layoutInCell="1" allowOverlap="1" wp14:anchorId="6390D33E" wp14:editId="4604D28E">
                <wp:simplePos x="0" y="0"/>
                <wp:positionH relativeFrom="margin">
                  <wp:align>left</wp:align>
                </wp:positionH>
                <wp:positionV relativeFrom="paragraph">
                  <wp:posOffset>1106170</wp:posOffset>
                </wp:positionV>
                <wp:extent cx="1009650" cy="190500"/>
                <wp:effectExtent l="0" t="0" r="19050" b="19050"/>
                <wp:wrapNone/>
                <wp:docPr id="8" name="矩形 8"/>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8" o:spid="_x0000_s1026" o:spt="1" style="position:absolute;left:0pt;margin-top:87.1pt;height:15pt;width:79.5pt;mso-position-horizontal:left;mso-position-horizontal-relative:margin;z-index:251668480;v-text-anchor:middle;mso-width-relative:page;mso-height-relative:page;" filled="f" stroked="t" coordsize="21600,21600" o:gfxdata="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73GdNQAAAAIAQAADwAAAAAAAAAB&#10;ACAAAAAiAAAAZHJzL2Rvd25yZXYueG1sUEsBAhQAFAAAAAgAh07iQBV3J0FNAgAAfQQAAA4AAAAA&#10;AAAAAQAgAAAAIwEAAGRycy9lMm9Eb2MueG1sUEsFBgAAAAAGAAYAWQEAAOIFAAAAAA==&#10;">
                <v:fill on="f" focussize="0,0"/>
                <v:stroke weight="1pt" color="#FF0000 [3204]" miterlimit="8" joinstyle="miter"/>
                <v:imagedata o:title=""/>
                <o:lock v:ext="edit" aspectratio="f"/>
              </v:rect>
            </w:pict>
          </mc:Fallback>
        </mc:AlternateContent>
      </w:r>
      <w:r w:rsidRPr="009E7D99">
        <w:rPr>
          <w:noProof/>
        </w:rPr>
        <mc:AlternateContent>
          <mc:Choice Requires="wps">
            <w:drawing>
              <wp:anchor distT="0" distB="0" distL="114300" distR="114300" simplePos="0" relativeHeight="251681792" behindDoc="0" locked="0" layoutInCell="1" allowOverlap="1" wp14:anchorId="420E740B" wp14:editId="3F869766">
                <wp:simplePos x="0" y="0"/>
                <wp:positionH relativeFrom="margin">
                  <wp:posOffset>6350</wp:posOffset>
                </wp:positionH>
                <wp:positionV relativeFrom="paragraph">
                  <wp:posOffset>38100</wp:posOffset>
                </wp:positionV>
                <wp:extent cx="1009650" cy="1905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0" o:spid="_x0000_s1026" o:spt="1" style="position:absolute;left:0pt;margin-left:0.5pt;margin-top:3pt;height:15pt;width:79.5pt;mso-position-horizontal-relative:margin;z-index:251681792;v-text-anchor:middle;mso-width-relative:page;mso-height-relative:page;" filled="f" stroked="t" coordsize="21600,21600" o:gfxdata="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uhIQ3RAAAABgEAAA8AAAAAAAAAAQAg&#10;AAAAIgAAAGRycy9kb3ducmV2LnhtbFBLAQIUABQAAAAIAIdO4kDlvEO8TgIAAH8EAAAOAAAAAAAA&#10;AAEAIAAAACABAABkcnMvZTJvRG9jLnhtbFBLBQYAAAAABgAGAFkBAADgBQAAAAA=&#10;">
                <v:fill on="f" focussize="0,0"/>
                <v:stroke weight="1pt" color="#FF0000 [3204]" miterlimit="8" joinstyle="miter"/>
                <v:imagedata o:title=""/>
                <o:lock v:ext="edit" aspectratio="f"/>
              </v:rect>
            </w:pict>
          </mc:Fallback>
        </mc:AlternateContent>
      </w:r>
      <w:r w:rsidRPr="009E7D99">
        <w:rPr>
          <w:noProof/>
        </w:rPr>
        <w:drawing>
          <wp:inline distT="0" distB="0" distL="0" distR="0" wp14:anchorId="296AEFE2" wp14:editId="0681840D">
            <wp:extent cx="5274310" cy="27070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274310" cy="2707005"/>
                    </a:xfrm>
                    <a:prstGeom prst="rect">
                      <a:avLst/>
                    </a:prstGeom>
                  </pic:spPr>
                </pic:pic>
              </a:graphicData>
            </a:graphic>
          </wp:inline>
        </w:drawing>
      </w:r>
    </w:p>
    <w:p w14:paraId="040765FB" w14:textId="77777777" w:rsidR="00045774" w:rsidRPr="009E7D99" w:rsidRDefault="00045774" w:rsidP="00E46FEC"/>
    <w:p w14:paraId="1EEDCF4E" w14:textId="77777777" w:rsidR="00E5005F" w:rsidRPr="009E7D99" w:rsidRDefault="00107B89" w:rsidP="00E46FEC">
      <w:r w:rsidRPr="009E7D99">
        <w:rPr>
          <w:noProof/>
        </w:rPr>
        <w:lastRenderedPageBreak/>
        <mc:AlternateContent>
          <mc:Choice Requires="wps">
            <w:drawing>
              <wp:anchor distT="0" distB="0" distL="114300" distR="114300" simplePos="0" relativeHeight="251685888" behindDoc="0" locked="0" layoutInCell="1" allowOverlap="1" wp14:anchorId="31B39D1F" wp14:editId="529F8328">
                <wp:simplePos x="0" y="0"/>
                <wp:positionH relativeFrom="margin">
                  <wp:posOffset>-9525</wp:posOffset>
                </wp:positionH>
                <wp:positionV relativeFrom="paragraph">
                  <wp:posOffset>1524000</wp:posOffset>
                </wp:positionV>
                <wp:extent cx="1022350" cy="421005"/>
                <wp:effectExtent l="0" t="0" r="25400" b="17780"/>
                <wp:wrapNone/>
                <wp:docPr id="23" name="矩形 23"/>
                <wp:cNvGraphicFramePr/>
                <a:graphic xmlns:a="http://schemas.openxmlformats.org/drawingml/2006/main">
                  <a:graphicData uri="http://schemas.microsoft.com/office/word/2010/wordprocessingShape">
                    <wps:wsp>
                      <wps:cNvSpPr/>
                      <wps:spPr>
                        <a:xfrm>
                          <a:off x="0" y="0"/>
                          <a:ext cx="1022350" cy="4206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3" o:spid="_x0000_s1026" o:spt="1" style="position:absolute;left:0pt;margin-left:-0.75pt;margin-top:120pt;height:33.15pt;width:80.5pt;mso-position-horizontal-relative:margin;z-index:251685888;v-text-anchor:middle;mso-width-relative:page;mso-height-relative:page;" filled="f" stroked="t" coordsize="21600,21600" o:gfxdata="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93yMnXAAAACgEAAA8A&#10;AAAAAAAAAQAgAAAAIgAAAGRycy9kb3ducmV2LnhtbFBLAQIUABQAAAAIAIdO4kBHX7DpUQIAAH8E&#10;AAAOAAAAAAAAAAEAIAAAACYBAABkcnMvZTJvRG9jLnhtbFBLBQYAAAAABgAGAFkBAADpBQAAAAA=&#10;">
                <v:fill on="f" focussize="0,0"/>
                <v:stroke weight="1pt" color="#FF0000 [3204]" miterlimit="8" joinstyle="miter"/>
                <v:imagedata o:title=""/>
                <o:lock v:ext="edit" aspectratio="f"/>
              </v:rect>
            </w:pict>
          </mc:Fallback>
        </mc:AlternateContent>
      </w:r>
      <w:r w:rsidRPr="009E7D99">
        <w:rPr>
          <w:noProof/>
        </w:rPr>
        <w:drawing>
          <wp:inline distT="0" distB="0" distL="0" distR="0" wp14:anchorId="4C7767A7" wp14:editId="1BD04E82">
            <wp:extent cx="5274310" cy="27139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4310" cy="2713990"/>
                    </a:xfrm>
                    <a:prstGeom prst="rect">
                      <a:avLst/>
                    </a:prstGeom>
                  </pic:spPr>
                </pic:pic>
              </a:graphicData>
            </a:graphic>
          </wp:inline>
        </w:drawing>
      </w:r>
    </w:p>
    <w:p w14:paraId="60A8942D" w14:textId="77777777" w:rsidR="00E5005F" w:rsidRPr="009E7D99" w:rsidRDefault="00E5005F" w:rsidP="00E46FEC"/>
    <w:p w14:paraId="22874AE6" w14:textId="145C2F85" w:rsidR="00E5005F" w:rsidRPr="009E7D99" w:rsidRDefault="00351627" w:rsidP="00E46FEC">
      <w:pPr>
        <w:pStyle w:val="Heading2"/>
      </w:pPr>
      <w:bookmarkStart w:id="7" w:name="_Toc55123626"/>
      <w:r w:rsidRPr="009E7D99">
        <w:t>4</w:t>
      </w:r>
      <w:r w:rsidR="00165393" w:rsidRPr="009E7D99">
        <w:t xml:space="preserve">. </w:t>
      </w:r>
      <w:r w:rsidR="00E5005F" w:rsidRPr="009E7D99">
        <w:t xml:space="preserve">Visualize </w:t>
      </w:r>
      <w:r w:rsidR="00107B89" w:rsidRPr="009E7D99">
        <w:t>output file link_performance.csv</w:t>
      </w:r>
      <w:r w:rsidR="00311D5B" w:rsidRPr="009E7D99">
        <w:t xml:space="preserve"> in QGIS</w:t>
      </w:r>
      <w:bookmarkEnd w:id="7"/>
      <w:r w:rsidR="00107B89" w:rsidRPr="009E7D99">
        <w:t xml:space="preserve"> </w:t>
      </w:r>
    </w:p>
    <w:p w14:paraId="621B2B02" w14:textId="3E49712B" w:rsidR="007F2D70" w:rsidRPr="009E7D99" w:rsidRDefault="00107B89" w:rsidP="00E46FEC">
      <w:r w:rsidRPr="009E7D99">
        <w:t>The 'geometry'</w:t>
      </w:r>
      <w:r w:rsidR="00642295" w:rsidRPr="009E7D99">
        <w:t xml:space="preserve"> </w:t>
      </w:r>
      <w:r w:rsidRPr="009E7D99">
        <w:t>field</w:t>
      </w:r>
      <w:r w:rsidR="00642295" w:rsidRPr="009E7D99">
        <w:t xml:space="preserve"> </w:t>
      </w:r>
      <w:r w:rsidRPr="009E7D99">
        <w:t xml:space="preserve">can be obtained </w:t>
      </w:r>
      <w:r w:rsidR="00642295" w:rsidRPr="009E7D99">
        <w:t>from</w:t>
      </w:r>
      <w:r w:rsidRPr="009E7D99">
        <w:t xml:space="preserve"> link.csv file. Then open this file in the same way as above. (Layer</w:t>
      </w:r>
      <w:r w:rsidRPr="009E7D99">
        <w:sym w:font="Wingdings" w:char="F0E0"/>
      </w:r>
      <w:r w:rsidRPr="009E7D99">
        <w:t>Add Layer</w:t>
      </w:r>
      <w:r w:rsidRPr="009E7D99">
        <w:sym w:font="Wingdings" w:char="F0E0"/>
      </w:r>
      <w:r w:rsidRPr="009E7D99">
        <w:t>Add Delimited Text Layer)</w:t>
      </w:r>
      <w:r w:rsidR="006D380E" w:rsidRPr="009E7D99">
        <w:t xml:space="preserve"> </w:t>
      </w:r>
      <w:r w:rsidR="007F2D70" w:rsidRPr="009E7D99">
        <w:rPr>
          <w:noProof/>
        </w:rPr>
        <w:drawing>
          <wp:inline distT="0" distB="0" distL="0" distR="0" wp14:anchorId="76B82036" wp14:editId="4C76187E">
            <wp:extent cx="5274310" cy="27940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94000"/>
                    </a:xfrm>
                    <a:prstGeom prst="rect">
                      <a:avLst/>
                    </a:prstGeom>
                  </pic:spPr>
                </pic:pic>
              </a:graphicData>
            </a:graphic>
          </wp:inline>
        </w:drawing>
      </w:r>
    </w:p>
    <w:p w14:paraId="7D800847" w14:textId="49B1B7EF" w:rsidR="00771817" w:rsidRPr="009E7D99" w:rsidRDefault="007F2D70" w:rsidP="00E46FEC">
      <w:r w:rsidRPr="009E7D99">
        <w:t xml:space="preserve">Then you can show the width of links by field VOC with different color according level of VOC in </w:t>
      </w:r>
      <w:proofErr w:type="spellStart"/>
      <w:r w:rsidRPr="009E7D99">
        <w:t>link_performance</w:t>
      </w:r>
      <w:proofErr w:type="spellEnd"/>
      <w:r w:rsidRPr="009E7D99">
        <w:t xml:space="preserve"> layer. Right click on </w:t>
      </w:r>
      <w:proofErr w:type="spellStart"/>
      <w:r w:rsidRPr="009E7D99">
        <w:t>link_performance</w:t>
      </w:r>
      <w:proofErr w:type="spellEnd"/>
      <w:r w:rsidRPr="009E7D99">
        <w:t xml:space="preserve"> layer</w:t>
      </w:r>
      <w:r w:rsidR="00A679FF" w:rsidRPr="009E7D99">
        <w:t xml:space="preserve"> and click on</w:t>
      </w:r>
      <w:r w:rsidRPr="009E7D99">
        <w:t xml:space="preserve"> properties</w:t>
      </w:r>
      <w:r w:rsidR="00A679FF" w:rsidRPr="009E7D99">
        <w:sym w:font="Wingdings" w:char="F0E0"/>
      </w:r>
      <w:r w:rsidR="00A679FF" w:rsidRPr="009E7D99">
        <w:t>control feature symbology</w:t>
      </w:r>
      <w:r w:rsidR="00A679FF" w:rsidRPr="009E7D99">
        <w:rPr>
          <w:noProof/>
        </w:rPr>
        <w:t xml:space="preserve"> </w:t>
      </w:r>
      <w:r w:rsidR="00A679FF" w:rsidRPr="009E7D99">
        <w:rPr>
          <w:noProof/>
        </w:rPr>
        <w:drawing>
          <wp:inline distT="0" distB="0" distL="0" distR="0" wp14:anchorId="247D6473" wp14:editId="79835DC6">
            <wp:extent cx="447675" cy="438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 cy="438150"/>
                    </a:xfrm>
                    <a:prstGeom prst="rect">
                      <a:avLst/>
                    </a:prstGeom>
                  </pic:spPr>
                </pic:pic>
              </a:graphicData>
            </a:graphic>
          </wp:inline>
        </w:drawing>
      </w:r>
      <w:r w:rsidRPr="009E7D99">
        <w:t xml:space="preserve">. </w:t>
      </w:r>
      <w:r w:rsidR="00D11916" w:rsidRPr="009E7D99">
        <w:t>Select Graduated</w:t>
      </w:r>
      <w:r w:rsidR="00D11916" w:rsidRPr="009E7D99">
        <w:sym w:font="Wingdings" w:char="F0E0"/>
      </w:r>
      <w:r w:rsidR="00D11916" w:rsidRPr="009E7D99">
        <w:t>Value: VOC</w:t>
      </w:r>
      <w:r w:rsidR="00D11916" w:rsidRPr="009E7D99">
        <w:sym w:font="Wingdings" w:char="F0E0"/>
      </w:r>
      <w:r w:rsidR="00D11916" w:rsidRPr="009E7D99">
        <w:t>Method</w:t>
      </w:r>
      <w:r w:rsidR="00D11916" w:rsidRPr="009E7D99">
        <w:sym w:font="Wingdings" w:char="F0E0"/>
      </w:r>
      <w:r w:rsidR="00D11916" w:rsidRPr="009E7D99">
        <w:t>Size</w:t>
      </w:r>
      <w:r w:rsidR="00D11916" w:rsidRPr="009E7D99">
        <w:sym w:font="Wingdings" w:char="F0E0"/>
      </w:r>
      <w:r w:rsidR="00D11916" w:rsidRPr="009E7D99">
        <w:t>Classes: 6</w:t>
      </w:r>
      <w:r w:rsidR="00D11916" w:rsidRPr="009E7D99">
        <w:sym w:font="Wingdings" w:char="F0E0"/>
      </w:r>
      <w:r w:rsidR="00D11916" w:rsidRPr="009E7D99">
        <w:t xml:space="preserve">Classify and set the value of the VOC level. </w:t>
      </w:r>
    </w:p>
    <w:p w14:paraId="7C442923" w14:textId="0137E235" w:rsidR="00771817" w:rsidRPr="009E7D99" w:rsidRDefault="00771817" w:rsidP="00E46FEC">
      <w:r w:rsidRPr="009E7D99">
        <w:rPr>
          <w:noProof/>
        </w:rPr>
        <w:lastRenderedPageBreak/>
        <w:drawing>
          <wp:inline distT="0" distB="0" distL="0" distR="0" wp14:anchorId="57EDAAA6" wp14:editId="45BE14BF">
            <wp:extent cx="5274310" cy="635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C display.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357620"/>
                    </a:xfrm>
                    <a:prstGeom prst="rect">
                      <a:avLst/>
                    </a:prstGeom>
                  </pic:spPr>
                </pic:pic>
              </a:graphicData>
            </a:graphic>
          </wp:inline>
        </w:drawing>
      </w:r>
    </w:p>
    <w:p w14:paraId="1F5AF0E1" w14:textId="72CDC9E6" w:rsidR="00771817" w:rsidRPr="009E7D99" w:rsidRDefault="00D11916" w:rsidP="00E46FEC">
      <w:r w:rsidRPr="009E7D99">
        <w:t xml:space="preserve">Note that, </w:t>
      </w:r>
      <w:r w:rsidR="00956DB9" w:rsidRPr="009E7D99">
        <w:t xml:space="preserve">you can set color and width according to VOC field of each level. </w:t>
      </w:r>
    </w:p>
    <w:p w14:paraId="319DF0D1" w14:textId="58FCF22C" w:rsidR="00771817" w:rsidRPr="009E7D99" w:rsidRDefault="00771817" w:rsidP="00E46FEC"/>
    <w:p w14:paraId="72B6F712" w14:textId="70315709" w:rsidR="00D11916" w:rsidRPr="009E7D99" w:rsidRDefault="00D11916" w:rsidP="00E46FEC"/>
    <w:p w14:paraId="2FE4EAE2" w14:textId="5BC782D3" w:rsidR="00D11916" w:rsidRPr="009E7D99" w:rsidRDefault="00D11916" w:rsidP="00E46FEC">
      <w:r w:rsidRPr="009E7D99">
        <w:rPr>
          <w:noProof/>
        </w:rPr>
        <w:lastRenderedPageBreak/>
        <w:drawing>
          <wp:inline distT="0" distB="0" distL="0" distR="0" wp14:anchorId="580780C9" wp14:editId="3833F65A">
            <wp:extent cx="5274310" cy="414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c22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40200"/>
                    </a:xfrm>
                    <a:prstGeom prst="rect">
                      <a:avLst/>
                    </a:prstGeom>
                  </pic:spPr>
                </pic:pic>
              </a:graphicData>
            </a:graphic>
          </wp:inline>
        </w:drawing>
      </w:r>
    </w:p>
    <w:p w14:paraId="0FF2C5AD" w14:textId="4DC568BB" w:rsidR="00956DB9" w:rsidRPr="009E7D99" w:rsidRDefault="00956DB9" w:rsidP="00E46FEC">
      <w:r w:rsidRPr="009E7D99">
        <w:t>Then you can display traffic assignment result with following picture.</w:t>
      </w:r>
    </w:p>
    <w:p w14:paraId="76332ED8" w14:textId="1290224A" w:rsidR="006D380E" w:rsidRPr="009E7D99" w:rsidRDefault="007F2D70" w:rsidP="00E46FEC">
      <w:r w:rsidRPr="009E7D99">
        <w:rPr>
          <w:noProof/>
        </w:rPr>
        <w:drawing>
          <wp:inline distT="0" distB="0" distL="0" distR="0" wp14:anchorId="3E802EED" wp14:editId="35A9A0D6">
            <wp:extent cx="5274310" cy="27870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87015"/>
                    </a:xfrm>
                    <a:prstGeom prst="rect">
                      <a:avLst/>
                    </a:prstGeom>
                  </pic:spPr>
                </pic:pic>
              </a:graphicData>
            </a:graphic>
          </wp:inline>
        </w:drawing>
      </w:r>
    </w:p>
    <w:p w14:paraId="3BADA689" w14:textId="3BDAE088" w:rsidR="00045774" w:rsidRPr="009E7D99" w:rsidRDefault="00045774" w:rsidP="00E46FEC"/>
    <w:p w14:paraId="0A7A0A0D" w14:textId="2C776775" w:rsidR="00045774" w:rsidRPr="009E7D99" w:rsidRDefault="00856250" w:rsidP="00E46FEC">
      <w:r w:rsidRPr="009E7D99">
        <w:rPr>
          <w:noProof/>
        </w:rPr>
        <w:lastRenderedPageBreak/>
        <w:drawing>
          <wp:inline distT="0" distB="0" distL="0" distR="0" wp14:anchorId="7BC8C70C" wp14:editId="40A88454">
            <wp:extent cx="5274310" cy="63576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 display.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357620"/>
                    </a:xfrm>
                    <a:prstGeom prst="rect">
                      <a:avLst/>
                    </a:prstGeom>
                  </pic:spPr>
                </pic:pic>
              </a:graphicData>
            </a:graphic>
          </wp:inline>
        </w:drawing>
      </w:r>
    </w:p>
    <w:p w14:paraId="06E05910" w14:textId="2031FA18" w:rsidR="00045774" w:rsidRPr="009E7D99" w:rsidRDefault="00045774" w:rsidP="00E46FEC"/>
    <w:p w14:paraId="337EFB05" w14:textId="3A9577F3" w:rsidR="00351627" w:rsidRPr="009E7D99" w:rsidRDefault="00351627" w:rsidP="00E46FEC">
      <w:pPr>
        <w:pStyle w:val="Heading2"/>
        <w:rPr>
          <w:kern w:val="0"/>
          <w:sz w:val="36"/>
          <w:szCs w:val="36"/>
        </w:rPr>
      </w:pPr>
      <w:bookmarkStart w:id="8" w:name="_Toc55123627"/>
      <w:r w:rsidRPr="009E7D99">
        <w:t>5</w:t>
      </w:r>
      <w:r w:rsidR="00165393" w:rsidRPr="009E7D99">
        <w:t xml:space="preserve">. </w:t>
      </w:r>
      <w:r w:rsidRPr="009E7D99">
        <w:t xml:space="preserve">View/edit GMNS network in </w:t>
      </w:r>
      <w:proofErr w:type="spellStart"/>
      <w:r w:rsidRPr="009E7D99">
        <w:t>NeXTA</w:t>
      </w:r>
      <w:bookmarkEnd w:id="8"/>
      <w:proofErr w:type="spellEnd"/>
      <w:r w:rsidRPr="009E7D99">
        <w:t xml:space="preserve"> </w:t>
      </w:r>
    </w:p>
    <w:p w14:paraId="66F94C15" w14:textId="2059A978" w:rsidR="00351627" w:rsidRPr="009E7D99" w:rsidRDefault="00351627" w:rsidP="00E46FEC"/>
    <w:p w14:paraId="04E8B2D9" w14:textId="77777777" w:rsidR="00351627" w:rsidRPr="009E7D99" w:rsidRDefault="00351627" w:rsidP="00E46FEC">
      <w:r w:rsidRPr="009E7D99">
        <w:t xml:space="preserve">Step 1: Download and Open </w:t>
      </w:r>
      <w:proofErr w:type="spellStart"/>
      <w:r w:rsidRPr="009E7D99">
        <w:t>NeXTA</w:t>
      </w:r>
      <w:proofErr w:type="spellEnd"/>
      <w:r w:rsidRPr="009E7D99">
        <w:t>, Open the Tempe ASU Network</w:t>
      </w:r>
    </w:p>
    <w:p w14:paraId="6E21F3EA" w14:textId="77777777" w:rsidR="00351627" w:rsidRPr="009E7D99" w:rsidRDefault="00351627" w:rsidP="00E46FEC">
      <w:r w:rsidRPr="009E7D99">
        <w:t xml:space="preserve">Before going into too much detail, first makes sure you’re using the most up-to-date version of </w:t>
      </w:r>
      <w:proofErr w:type="spellStart"/>
      <w:proofErr w:type="gramStart"/>
      <w:r w:rsidRPr="009E7D99">
        <w:t>NeXTA</w:t>
      </w:r>
      <w:proofErr w:type="spellEnd"/>
      <w:r w:rsidRPr="009E7D99">
        <w:t>, and</w:t>
      </w:r>
      <w:proofErr w:type="gramEnd"/>
      <w:r w:rsidRPr="009E7D99">
        <w:t xml:space="preserve"> open the Tempe ASU network.</w:t>
      </w:r>
    </w:p>
    <w:p w14:paraId="279743FB" w14:textId="77777777" w:rsidR="00351627" w:rsidRPr="009E7D99" w:rsidRDefault="00351627" w:rsidP="00E46FEC">
      <w:r w:rsidRPr="009E7D99">
        <w:t xml:space="preserve">Step 2: Open the Tempe ASU Network in </w:t>
      </w:r>
      <w:proofErr w:type="spellStart"/>
      <w:r w:rsidRPr="009E7D99">
        <w:t>NeXTA</w:t>
      </w:r>
      <w:proofErr w:type="spellEnd"/>
    </w:p>
    <w:p w14:paraId="7117C447" w14:textId="77777777" w:rsidR="00351627" w:rsidRPr="009E7D99" w:rsidRDefault="00351627" w:rsidP="00E46FEC">
      <w:r w:rsidRPr="009E7D99">
        <w:t xml:space="preserve">In </w:t>
      </w:r>
      <w:proofErr w:type="spellStart"/>
      <w:r w:rsidRPr="009E7D99">
        <w:t>NeXTA</w:t>
      </w:r>
      <w:proofErr w:type="spellEnd"/>
      <w:r w:rsidRPr="009E7D99">
        <w:t>, go to File -&gt; Open Traffic Network Project</w:t>
      </w:r>
    </w:p>
    <w:p w14:paraId="37D1DEAA" w14:textId="77777777" w:rsidR="00351627" w:rsidRPr="009E7D99" w:rsidRDefault="00351627" w:rsidP="00E46FEC">
      <w:r w:rsidRPr="009E7D99">
        <w:t xml:space="preserve">In the </w:t>
      </w:r>
      <w:r w:rsidRPr="009E7D99">
        <w:rPr>
          <w:u w:val="single"/>
        </w:rPr>
        <w:t>Lesson 1</w:t>
      </w:r>
      <w:r w:rsidRPr="009E7D99">
        <w:t xml:space="preserve">, go to the </w:t>
      </w:r>
      <w:proofErr w:type="spellStart"/>
      <w:r w:rsidRPr="009E7D99">
        <w:rPr>
          <w:u w:val="single"/>
        </w:rPr>
        <w:t>Tempe_ASU_network</w:t>
      </w:r>
      <w:proofErr w:type="spellEnd"/>
      <w:r w:rsidRPr="009E7D99">
        <w:rPr>
          <w:u w:val="single"/>
        </w:rPr>
        <w:t xml:space="preserve"> folder</w:t>
      </w:r>
      <w:r w:rsidRPr="009E7D99">
        <w:t xml:space="preserve">, select the </w:t>
      </w:r>
      <w:r w:rsidRPr="009E7D99">
        <w:rPr>
          <w:b/>
          <w:bCs/>
        </w:rPr>
        <w:t>node.csv</w:t>
      </w:r>
      <w:r w:rsidRPr="009E7D99">
        <w:t xml:space="preserve"> file, and click </w:t>
      </w:r>
      <w:r w:rsidRPr="009E7D99">
        <w:rPr>
          <w:b/>
          <w:bCs/>
        </w:rPr>
        <w:t>Open</w:t>
      </w:r>
      <w:r w:rsidRPr="009E7D99">
        <w:t xml:space="preserve"> </w:t>
      </w:r>
    </w:p>
    <w:p w14:paraId="0957F7CD" w14:textId="2E241E26" w:rsidR="00351627" w:rsidRPr="009E7D99" w:rsidRDefault="00351627" w:rsidP="00E46FEC">
      <w:r w:rsidRPr="009E7D99">
        <w:rPr>
          <w:noProof/>
        </w:rPr>
        <w:lastRenderedPageBreak/>
        <w:drawing>
          <wp:inline distT="0" distB="0" distL="0" distR="0" wp14:anchorId="3C88C088" wp14:editId="54ED495B">
            <wp:extent cx="5274310" cy="10439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043940"/>
                    </a:xfrm>
                    <a:prstGeom prst="rect">
                      <a:avLst/>
                    </a:prstGeom>
                    <a:noFill/>
                    <a:ln>
                      <a:noFill/>
                    </a:ln>
                  </pic:spPr>
                </pic:pic>
              </a:graphicData>
            </a:graphic>
          </wp:inline>
        </w:drawing>
      </w:r>
      <w:r w:rsidRPr="009E7D99">
        <w:t xml:space="preserve"> </w:t>
      </w:r>
    </w:p>
    <w:p w14:paraId="0ECA375C" w14:textId="77777777" w:rsidR="00351627" w:rsidRPr="009E7D99" w:rsidRDefault="00351627" w:rsidP="00E46FEC">
      <w:proofErr w:type="spellStart"/>
      <w:r w:rsidRPr="009E7D99">
        <w:t>NeXTA</w:t>
      </w:r>
      <w:proofErr w:type="spellEnd"/>
      <w:r w:rsidRPr="009E7D99">
        <w:t xml:space="preserve"> will open the </w:t>
      </w:r>
      <w:proofErr w:type="gramStart"/>
      <w:r w:rsidRPr="009E7D99">
        <w:t>network, and</w:t>
      </w:r>
      <w:proofErr w:type="gramEnd"/>
      <w:r w:rsidRPr="009E7D99">
        <w:t xml:space="preserve"> display the </w:t>
      </w:r>
      <w:r w:rsidRPr="009E7D99">
        <w:rPr>
          <w:b/>
          <w:bCs/>
        </w:rPr>
        <w:t>File Loading Status window</w:t>
      </w:r>
      <w:r w:rsidRPr="009E7D99">
        <w:t xml:space="preserve">. The File Loading Status window displays information about the network currently open in </w:t>
      </w:r>
      <w:proofErr w:type="spellStart"/>
      <w:r w:rsidRPr="009E7D99">
        <w:t>NeXTA</w:t>
      </w:r>
      <w:proofErr w:type="spellEnd"/>
      <w:r w:rsidRPr="009E7D99">
        <w:t xml:space="preserve">, including information about the number of links, nodes, and zones/activity locations in the network. This window can also be accessed by going to </w:t>
      </w:r>
      <w:r w:rsidRPr="009E7D99">
        <w:rPr>
          <w:b/>
          <w:bCs/>
        </w:rPr>
        <w:t>File -&gt; Check Data Loading Status</w:t>
      </w:r>
      <w:r w:rsidRPr="009E7D99">
        <w:t>.</w:t>
      </w:r>
    </w:p>
    <w:p w14:paraId="7EBA8DA0" w14:textId="77777777" w:rsidR="00351627" w:rsidRPr="009E7D99" w:rsidRDefault="00351627" w:rsidP="00E46FEC">
      <w:r w:rsidRPr="009E7D99">
        <w:t xml:space="preserve"> </w:t>
      </w:r>
    </w:p>
    <w:p w14:paraId="0D734A81" w14:textId="2244A1CF" w:rsidR="00351627" w:rsidRPr="009E7D99" w:rsidRDefault="00351627" w:rsidP="00E46FEC"/>
    <w:p w14:paraId="1AFDE0FA" w14:textId="77777777" w:rsidR="00351627" w:rsidRPr="009E7D99" w:rsidRDefault="00351627" w:rsidP="00E46FEC">
      <w:r w:rsidRPr="009E7D99">
        <w:t xml:space="preserve">Step 3: Viewing/Editing Network Attributes in </w:t>
      </w:r>
      <w:proofErr w:type="spellStart"/>
      <w:r w:rsidRPr="009E7D99">
        <w:t>NeXTA</w:t>
      </w:r>
      <w:proofErr w:type="spellEnd"/>
    </w:p>
    <w:p w14:paraId="18AC8D72" w14:textId="77777777" w:rsidR="00351627" w:rsidRPr="009E7D99" w:rsidRDefault="00351627" w:rsidP="00E46FEC">
      <w:r w:rsidRPr="009E7D99">
        <w:t xml:space="preserve">Network objects primarily consist of links, nodes, and zones. A driver starts and ends their trip at a zone, traveling along road segments (links) between the origin and destination. Links are </w:t>
      </w:r>
      <w:proofErr w:type="gramStart"/>
      <w:r w:rsidRPr="009E7D99">
        <w:t>connected together</w:t>
      </w:r>
      <w:proofErr w:type="gramEnd"/>
      <w:r w:rsidRPr="009E7D99">
        <w:t xml:space="preserve"> at nodes, where a node may represent an intersection or a simple connection between two road segments. </w:t>
      </w:r>
    </w:p>
    <w:p w14:paraId="2EBB11DA" w14:textId="77777777" w:rsidR="00351627" w:rsidRPr="009E7D99" w:rsidRDefault="00351627" w:rsidP="00E46FEC">
      <w:r w:rsidRPr="009E7D99">
        <w:t xml:space="preserve"> </w:t>
      </w:r>
    </w:p>
    <w:p w14:paraId="59A89DF4" w14:textId="77777777" w:rsidR="00351627" w:rsidRPr="009E7D99" w:rsidRDefault="00351627" w:rsidP="00E46FEC">
      <w:r w:rsidRPr="009E7D99">
        <w:t>Since vehicles only travel along links, passing nodes between their origin and destination, trip details (such as travel time, distance, speed, etc.) are heavily dependent upon link and node attributes. The most important link attributes are typically link length, speed limit, number of lanes, and capacity. Since nodes typically represent intersections, their important attributes typically include node control type (signalized intersection, stop-controlled intersection, no control, etc.) and traffic signal-related attributes.</w:t>
      </w:r>
    </w:p>
    <w:p w14:paraId="34C0779A" w14:textId="77777777" w:rsidR="00351627" w:rsidRPr="009E7D99" w:rsidRDefault="00351627" w:rsidP="00E46FEC">
      <w:r w:rsidRPr="009E7D99">
        <w:t xml:space="preserve"> </w:t>
      </w:r>
    </w:p>
    <w:p w14:paraId="56B9203E" w14:textId="77777777" w:rsidR="00351627" w:rsidRPr="009E7D99" w:rsidRDefault="00351627" w:rsidP="00E46FEC">
      <w:r w:rsidRPr="009E7D99">
        <w:t>This section will quickly explain how to view and edit these network object attributes.</w:t>
      </w:r>
    </w:p>
    <w:p w14:paraId="1716C770" w14:textId="77777777" w:rsidR="00351627" w:rsidRPr="009E7D99" w:rsidRDefault="00351627" w:rsidP="00E46FEC">
      <w:r w:rsidRPr="009E7D99">
        <w:t xml:space="preserve"> </w:t>
      </w:r>
    </w:p>
    <w:p w14:paraId="5FEDD027" w14:textId="77777777" w:rsidR="00351627" w:rsidRPr="009E7D99" w:rsidRDefault="00351627" w:rsidP="00E46FEC">
      <w:r w:rsidRPr="009E7D99">
        <w:rPr>
          <w:b/>
          <w:bCs/>
        </w:rPr>
        <w:t xml:space="preserve">Step 3.1: </w:t>
      </w:r>
      <w:r w:rsidRPr="009E7D99">
        <w:t xml:space="preserve">To quickly view most link or node attributes, simply select a link or node using the Select Object </w:t>
      </w:r>
      <w:proofErr w:type="gramStart"/>
      <w:r w:rsidRPr="009E7D99">
        <w:t>tool, and</w:t>
      </w:r>
      <w:proofErr w:type="gramEnd"/>
      <w:r w:rsidRPr="009E7D99">
        <w:t xml:space="preserve"> look at the attributes in the GIS Layer Panel in the bottom right corner of the screen. </w:t>
      </w:r>
    </w:p>
    <w:p w14:paraId="41575869" w14:textId="42ABC647" w:rsidR="00351627" w:rsidRPr="009E7D99" w:rsidRDefault="00351627" w:rsidP="00E46FEC">
      <w:r w:rsidRPr="009E7D99">
        <w:rPr>
          <w:noProof/>
        </w:rPr>
        <w:lastRenderedPageBreak/>
        <w:drawing>
          <wp:inline distT="0" distB="0" distL="0" distR="0" wp14:anchorId="654F0835" wp14:editId="1F9F7081">
            <wp:extent cx="2804160" cy="37642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3764280"/>
                    </a:xfrm>
                    <a:prstGeom prst="rect">
                      <a:avLst/>
                    </a:prstGeom>
                    <a:noFill/>
                    <a:ln>
                      <a:noFill/>
                    </a:ln>
                  </pic:spPr>
                </pic:pic>
              </a:graphicData>
            </a:graphic>
          </wp:inline>
        </w:drawing>
      </w:r>
      <w:r w:rsidRPr="009E7D99">
        <w:t xml:space="preserve"> </w:t>
      </w:r>
    </w:p>
    <w:p w14:paraId="4EE791BB" w14:textId="77777777" w:rsidR="00351627" w:rsidRPr="009E7D99" w:rsidRDefault="00351627" w:rsidP="00E46FEC">
      <w:r w:rsidRPr="009E7D99">
        <w:rPr>
          <w:b/>
          <w:bCs/>
        </w:rPr>
        <w:t xml:space="preserve">Step 3.2: </w:t>
      </w:r>
      <w:r w:rsidRPr="009E7D99">
        <w:t xml:space="preserve">Select link layer as highlighted above. </w:t>
      </w:r>
    </w:p>
    <w:p w14:paraId="24CE87C1" w14:textId="77777777" w:rsidR="00351627" w:rsidRPr="009E7D99" w:rsidRDefault="00351627" w:rsidP="00E46FEC">
      <w:r w:rsidRPr="009E7D99">
        <w:rPr>
          <w:b/>
          <w:bCs/>
        </w:rPr>
        <w:t xml:space="preserve">Step 3.3: </w:t>
      </w:r>
      <w:r w:rsidRPr="009E7D99">
        <w:t>Select a link along Rural Road as shown below,</w:t>
      </w:r>
    </w:p>
    <w:p w14:paraId="223AC245" w14:textId="13B63C93" w:rsidR="00351627" w:rsidRPr="009E7D99" w:rsidRDefault="00351627" w:rsidP="00E46FEC">
      <w:r w:rsidRPr="009E7D99">
        <w:rPr>
          <w:noProof/>
        </w:rPr>
        <w:drawing>
          <wp:inline distT="0" distB="0" distL="0" distR="0" wp14:anchorId="23FABB30" wp14:editId="052FBEC5">
            <wp:extent cx="5274310" cy="17741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774190"/>
                    </a:xfrm>
                    <a:prstGeom prst="rect">
                      <a:avLst/>
                    </a:prstGeom>
                    <a:noFill/>
                    <a:ln>
                      <a:noFill/>
                    </a:ln>
                  </pic:spPr>
                </pic:pic>
              </a:graphicData>
            </a:graphic>
          </wp:inline>
        </w:drawing>
      </w:r>
      <w:r w:rsidRPr="009E7D99">
        <w:t xml:space="preserve"> </w:t>
      </w:r>
    </w:p>
    <w:p w14:paraId="433B8BA9" w14:textId="77777777" w:rsidR="00351627" w:rsidRPr="009E7D99" w:rsidRDefault="00351627" w:rsidP="00E46FEC">
      <w:r w:rsidRPr="009E7D99">
        <w:t xml:space="preserve"> </w:t>
      </w:r>
    </w:p>
    <w:p w14:paraId="5E69ADE1" w14:textId="77777777" w:rsidR="00351627" w:rsidRPr="009E7D99" w:rsidRDefault="00351627" w:rsidP="00E46FEC">
      <w:r w:rsidRPr="009E7D99">
        <w:t xml:space="preserve">Check the Link Attribute display on the </w:t>
      </w:r>
      <w:proofErr w:type="gramStart"/>
      <w:r w:rsidRPr="009E7D99">
        <w:t>left hand</w:t>
      </w:r>
      <w:proofErr w:type="gramEnd"/>
      <w:r w:rsidRPr="009E7D99">
        <w:t xml:space="preserve"> size as shown below.</w:t>
      </w:r>
    </w:p>
    <w:p w14:paraId="174088A0" w14:textId="09F5D05C" w:rsidR="00351627" w:rsidRPr="009E7D99" w:rsidRDefault="00351627" w:rsidP="00E46FEC">
      <w:r w:rsidRPr="009E7D99">
        <w:rPr>
          <w:noProof/>
        </w:rPr>
        <w:lastRenderedPageBreak/>
        <w:drawing>
          <wp:inline distT="0" distB="0" distL="0" distR="0" wp14:anchorId="64EBE36C" wp14:editId="2DA765B6">
            <wp:extent cx="2103120" cy="2324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20" cy="2324100"/>
                    </a:xfrm>
                    <a:prstGeom prst="rect">
                      <a:avLst/>
                    </a:prstGeom>
                    <a:noFill/>
                    <a:ln>
                      <a:noFill/>
                    </a:ln>
                  </pic:spPr>
                </pic:pic>
              </a:graphicData>
            </a:graphic>
          </wp:inline>
        </w:drawing>
      </w:r>
      <w:r w:rsidRPr="009E7D99">
        <w:t xml:space="preserve"> </w:t>
      </w:r>
    </w:p>
    <w:p w14:paraId="21C62D94" w14:textId="77777777" w:rsidR="00351627" w:rsidRPr="009E7D99" w:rsidRDefault="00351627" w:rsidP="00E46FEC">
      <w:r w:rsidRPr="009E7D99">
        <w:t>One can now select the node layer in the GIS Layer Panel,</w:t>
      </w:r>
    </w:p>
    <w:p w14:paraId="4ACF5D3C" w14:textId="24120025" w:rsidR="00351627" w:rsidRPr="009E7D99" w:rsidRDefault="00351627" w:rsidP="00E46FEC">
      <w:r w:rsidRPr="009E7D99">
        <w:rPr>
          <w:noProof/>
        </w:rPr>
        <w:drawing>
          <wp:inline distT="0" distB="0" distL="0" distR="0" wp14:anchorId="48808EE9" wp14:editId="795DF1CB">
            <wp:extent cx="2849880" cy="34061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3406140"/>
                    </a:xfrm>
                    <a:prstGeom prst="rect">
                      <a:avLst/>
                    </a:prstGeom>
                    <a:noFill/>
                    <a:ln>
                      <a:noFill/>
                    </a:ln>
                  </pic:spPr>
                </pic:pic>
              </a:graphicData>
            </a:graphic>
          </wp:inline>
        </w:drawing>
      </w:r>
      <w:r w:rsidRPr="009E7D99">
        <w:t xml:space="preserve"> </w:t>
      </w:r>
    </w:p>
    <w:p w14:paraId="103891CE" w14:textId="77777777" w:rsidR="00351627" w:rsidRPr="009E7D99" w:rsidRDefault="00351627" w:rsidP="00E46FEC">
      <w:r w:rsidRPr="009E7D99">
        <w:t xml:space="preserve"> </w:t>
      </w:r>
    </w:p>
    <w:p w14:paraId="653E387E" w14:textId="77777777" w:rsidR="00351627" w:rsidRPr="009E7D99" w:rsidRDefault="00351627" w:rsidP="00E46FEC">
      <w:r w:rsidRPr="009E7D99">
        <w:rPr>
          <w:b/>
          <w:bCs/>
        </w:rPr>
        <w:t xml:space="preserve">Step 3.4: </w:t>
      </w:r>
      <w:r w:rsidRPr="009E7D99">
        <w:t xml:space="preserve">Select a node close to ASU campus, </w:t>
      </w:r>
    </w:p>
    <w:p w14:paraId="1F0A1D81" w14:textId="77777777" w:rsidR="00351627" w:rsidRPr="009E7D99" w:rsidRDefault="00351627" w:rsidP="00E46FEC">
      <w:r w:rsidRPr="009E7D99">
        <w:t>Check the Node Attribute display on the left-hand size as shown below.</w:t>
      </w:r>
    </w:p>
    <w:p w14:paraId="621AAEA2" w14:textId="32CC72D8" w:rsidR="00351627" w:rsidRPr="009E7D99" w:rsidRDefault="00351627" w:rsidP="00E46FEC">
      <w:r w:rsidRPr="009E7D99">
        <w:rPr>
          <w:noProof/>
        </w:rPr>
        <w:lastRenderedPageBreak/>
        <w:drawing>
          <wp:inline distT="0" distB="0" distL="0" distR="0" wp14:anchorId="06F750F9" wp14:editId="0A427699">
            <wp:extent cx="2933700" cy="1988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988820"/>
                    </a:xfrm>
                    <a:prstGeom prst="rect">
                      <a:avLst/>
                    </a:prstGeom>
                    <a:noFill/>
                    <a:ln>
                      <a:noFill/>
                    </a:ln>
                  </pic:spPr>
                </pic:pic>
              </a:graphicData>
            </a:graphic>
          </wp:inline>
        </w:drawing>
      </w:r>
      <w:r w:rsidRPr="009E7D99">
        <w:t xml:space="preserve"> </w:t>
      </w:r>
    </w:p>
    <w:p w14:paraId="34AA75B6" w14:textId="50EF3C52" w:rsidR="00351627" w:rsidRPr="009E7D99" w:rsidRDefault="00351627" w:rsidP="00E46FEC">
      <w:r w:rsidRPr="009E7D99">
        <w:t xml:space="preserve">Alternatively, after selecting the link or node, </w:t>
      </w:r>
      <w:r w:rsidRPr="009E7D99">
        <w:rPr>
          <w:b/>
          <w:bCs/>
        </w:rPr>
        <w:t>right-click</w:t>
      </w:r>
      <w:r w:rsidRPr="009E7D99">
        <w:t xml:space="preserve"> near the object and select either </w:t>
      </w:r>
      <w:r w:rsidRPr="009E7D99">
        <w:rPr>
          <w:u w:val="single"/>
        </w:rPr>
        <w:t>Edit Link Properties</w:t>
      </w:r>
      <w:r w:rsidRPr="009E7D99">
        <w:t xml:space="preserve"> or </w:t>
      </w:r>
      <w:r w:rsidRPr="009E7D99">
        <w:rPr>
          <w:u w:val="single"/>
        </w:rPr>
        <w:t>Node Properties</w:t>
      </w:r>
      <w:r w:rsidRPr="009E7D99">
        <w:t xml:space="preserve">. Selecting Edit Link Properties opens the Link Properties dialog box, shown below. These dialog boxes offer the ability to edit individual link and node attributes quickly and easily - simply replace the text/values in the appropriate field, select OK, and click the Save button </w:t>
      </w:r>
      <w:r w:rsidRPr="009E7D99">
        <w:rPr>
          <w:noProof/>
        </w:rPr>
        <w:drawing>
          <wp:inline distT="0" distB="0" distL="0" distR="0" wp14:anchorId="58EA0924" wp14:editId="5AA04120">
            <wp:extent cx="320040" cy="3048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inline>
        </w:drawing>
      </w:r>
      <w:r w:rsidRPr="009E7D99">
        <w:t xml:space="preserve"> on the Tool Bar to save your changes to the network. </w:t>
      </w:r>
    </w:p>
    <w:p w14:paraId="0A72A06F" w14:textId="1C390EB3" w:rsidR="00351627" w:rsidRPr="009E7D99" w:rsidRDefault="00351627" w:rsidP="00E46FEC">
      <w:r w:rsidRPr="009E7D99">
        <w:rPr>
          <w:noProof/>
        </w:rPr>
        <w:drawing>
          <wp:inline distT="0" distB="0" distL="0" distR="0" wp14:anchorId="256D9C1F" wp14:editId="6165DF6C">
            <wp:extent cx="4267200" cy="3154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3154680"/>
                    </a:xfrm>
                    <a:prstGeom prst="rect">
                      <a:avLst/>
                    </a:prstGeom>
                    <a:noFill/>
                    <a:ln>
                      <a:noFill/>
                    </a:ln>
                  </pic:spPr>
                </pic:pic>
              </a:graphicData>
            </a:graphic>
          </wp:inline>
        </w:drawing>
      </w:r>
      <w:r w:rsidRPr="009E7D99">
        <w:t xml:space="preserve"> </w:t>
      </w:r>
    </w:p>
    <w:p w14:paraId="6A818994" w14:textId="77777777" w:rsidR="00351627" w:rsidRPr="009E7D99" w:rsidRDefault="00351627" w:rsidP="00E46FEC">
      <w:r w:rsidRPr="009E7D99">
        <w:t xml:space="preserve"> </w:t>
      </w:r>
    </w:p>
    <w:p w14:paraId="2D936DEC" w14:textId="77777777" w:rsidR="00351627" w:rsidRPr="009E7D99" w:rsidRDefault="00351627" w:rsidP="00E46FEC">
      <w:r w:rsidRPr="009E7D99">
        <w:t xml:space="preserve">Step 4: Find short paths and use path analysis tool in </w:t>
      </w:r>
      <w:proofErr w:type="spellStart"/>
      <w:r w:rsidRPr="009E7D99">
        <w:t>NeXTA</w:t>
      </w:r>
      <w:proofErr w:type="spellEnd"/>
    </w:p>
    <w:p w14:paraId="0BECCCFB" w14:textId="2CC1A94C" w:rsidR="00351627" w:rsidRPr="009E7D99" w:rsidRDefault="00351627" w:rsidP="00E46FEC">
      <w:r w:rsidRPr="009E7D99">
        <w:t xml:space="preserve">The Path Analysis Tool is enabled by using the </w:t>
      </w:r>
      <w:r w:rsidRPr="009E7D99">
        <w:rPr>
          <w:noProof/>
        </w:rPr>
        <w:drawing>
          <wp:inline distT="0" distB="0" distL="0" distR="0" wp14:anchorId="790B1644" wp14:editId="268DE61D">
            <wp:extent cx="457200" cy="365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E7D99">
        <w:t xml:space="preserve"> button or going to MOE &gt; Path List Dialog, which is used to view link attributes and path travel time statistics. </w:t>
      </w:r>
    </w:p>
    <w:p w14:paraId="16806F49" w14:textId="77777777" w:rsidR="00351627" w:rsidRPr="009E7D99" w:rsidRDefault="00351627" w:rsidP="00E46FEC">
      <w:r w:rsidRPr="009E7D99">
        <w:t>To use the tool, a path must first be selecting in the path layer as shown below.</w:t>
      </w:r>
    </w:p>
    <w:p w14:paraId="5839FC8A" w14:textId="0BEDB7A1" w:rsidR="00351627" w:rsidRPr="009E7D99" w:rsidRDefault="00351627" w:rsidP="00E46FEC">
      <w:r w:rsidRPr="009E7D99">
        <w:rPr>
          <w:noProof/>
        </w:rPr>
        <w:lastRenderedPageBreak/>
        <w:drawing>
          <wp:inline distT="0" distB="0" distL="0" distR="0" wp14:anchorId="39623A12" wp14:editId="1677C5D8">
            <wp:extent cx="3185160" cy="36880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5160" cy="3688080"/>
                    </a:xfrm>
                    <a:prstGeom prst="rect">
                      <a:avLst/>
                    </a:prstGeom>
                    <a:noFill/>
                    <a:ln>
                      <a:noFill/>
                    </a:ln>
                  </pic:spPr>
                </pic:pic>
              </a:graphicData>
            </a:graphic>
          </wp:inline>
        </w:drawing>
      </w:r>
      <w:r w:rsidRPr="009E7D99">
        <w:t xml:space="preserve"> </w:t>
      </w:r>
    </w:p>
    <w:p w14:paraId="439A1CBD" w14:textId="77777777" w:rsidR="00351627" w:rsidRPr="009E7D99" w:rsidRDefault="00351627" w:rsidP="00E46FEC">
      <w:r w:rsidRPr="009E7D99">
        <w:t xml:space="preserve">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w:t>
      </w:r>
    </w:p>
    <w:p w14:paraId="0A4D5A00" w14:textId="6950AB2D" w:rsidR="00351627" w:rsidRPr="009E7D99" w:rsidRDefault="00351627" w:rsidP="00E46FEC">
      <w:r w:rsidRPr="009E7D99">
        <w:t xml:space="preserve">Selecting the </w:t>
      </w:r>
      <w:r w:rsidRPr="009E7D99">
        <w:rPr>
          <w:noProof/>
        </w:rPr>
        <w:drawing>
          <wp:inline distT="0" distB="0" distL="0" distR="0" wp14:anchorId="085A98B0" wp14:editId="6615B1BE">
            <wp:extent cx="457200" cy="365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E7D99">
        <w:t xml:space="preserve"> button opens the Path Information window, as shown in the example below. </w:t>
      </w:r>
      <w:proofErr w:type="gramStart"/>
      <w:r w:rsidRPr="009E7D99">
        <w:t>Similar to</w:t>
      </w:r>
      <w:proofErr w:type="gramEnd"/>
      <w:r w:rsidRPr="009E7D99">
        <w:t xml:space="preserve"> the Link Information window, this tool shows link attributes for the links in the path. </w:t>
      </w:r>
    </w:p>
    <w:p w14:paraId="54827596" w14:textId="27259D63" w:rsidR="00351627" w:rsidRPr="009E7D99" w:rsidRDefault="00351627" w:rsidP="00E46FEC">
      <w:pPr>
        <w:pStyle w:val="a"/>
        <w:spacing w:after="156"/>
      </w:pPr>
      <w:r w:rsidRPr="009E7D99">
        <w:rPr>
          <w:noProof/>
        </w:rPr>
        <w:lastRenderedPageBreak/>
        <w:drawing>
          <wp:inline distT="0" distB="0" distL="0" distR="0" wp14:anchorId="16A04ABE" wp14:editId="33AA4BAB">
            <wp:extent cx="5274310" cy="40786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78605"/>
                    </a:xfrm>
                    <a:prstGeom prst="rect">
                      <a:avLst/>
                    </a:prstGeom>
                    <a:noFill/>
                    <a:ln>
                      <a:noFill/>
                    </a:ln>
                  </pic:spPr>
                </pic:pic>
              </a:graphicData>
            </a:graphic>
          </wp:inline>
        </w:drawing>
      </w:r>
      <w:r w:rsidRPr="009E7D99">
        <w:t xml:space="preserve"> </w:t>
      </w:r>
    </w:p>
    <w:p w14:paraId="2BE5CF30" w14:textId="77777777" w:rsidR="00351627" w:rsidRPr="009E7D99" w:rsidRDefault="00351627" w:rsidP="00E46FEC">
      <w:pPr>
        <w:pStyle w:val="a"/>
        <w:spacing w:after="156"/>
      </w:pPr>
      <w:r w:rsidRPr="009E7D99">
        <w:t xml:space="preserve"> </w:t>
      </w:r>
    </w:p>
    <w:p w14:paraId="1A4705AA" w14:textId="6F02E399" w:rsidR="00351627" w:rsidRPr="009E7D99" w:rsidRDefault="00351627" w:rsidP="00E46FEC">
      <w:pPr>
        <w:pStyle w:val="Heading2"/>
      </w:pPr>
      <w:bookmarkStart w:id="9" w:name="_Toc55123628"/>
      <w:r w:rsidRPr="009E7D99">
        <w:t xml:space="preserve">6. Load GMNS network with background image in </w:t>
      </w:r>
      <w:proofErr w:type="spellStart"/>
      <w:r w:rsidRPr="009E7D99">
        <w:t>NeXTA</w:t>
      </w:r>
      <w:proofErr w:type="spellEnd"/>
      <w:r w:rsidRPr="009E7D99">
        <w:t xml:space="preserve"> through the help of QGIS</w:t>
      </w:r>
      <w:bookmarkEnd w:id="9"/>
    </w:p>
    <w:p w14:paraId="26CAA166" w14:textId="77777777" w:rsidR="00351627" w:rsidRPr="009E7D99" w:rsidRDefault="00351627" w:rsidP="00E46FEC"/>
    <w:p w14:paraId="4A69E6C9" w14:textId="77777777" w:rsidR="0047622F" w:rsidRPr="009E7D99" w:rsidRDefault="0047622F" w:rsidP="00E46FEC">
      <w:pPr>
        <w:rPr>
          <w:kern w:val="0"/>
          <w:sz w:val="22"/>
        </w:rPr>
      </w:pPr>
      <w:r w:rsidRPr="009E7D99">
        <w:t>Open base map in QGIS</w:t>
      </w:r>
    </w:p>
    <w:p w14:paraId="5BC79192" w14:textId="77777777" w:rsidR="0047622F" w:rsidRPr="009E7D99" w:rsidRDefault="0047622F" w:rsidP="00E46FEC">
      <w:r w:rsidRPr="009E7D99">
        <w:rPr>
          <w:noProof/>
        </w:rPr>
        <w:drawing>
          <wp:inline distT="0" distB="0" distL="0" distR="0" wp14:anchorId="713EAF2C" wp14:editId="0CD3226C">
            <wp:extent cx="5274310" cy="30492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49270"/>
                    </a:xfrm>
                    <a:prstGeom prst="rect">
                      <a:avLst/>
                    </a:prstGeom>
                    <a:noFill/>
                    <a:ln>
                      <a:noFill/>
                    </a:ln>
                  </pic:spPr>
                </pic:pic>
              </a:graphicData>
            </a:graphic>
          </wp:inline>
        </w:drawing>
      </w:r>
      <w:r w:rsidRPr="009E7D99">
        <w:t xml:space="preserve"> </w:t>
      </w:r>
    </w:p>
    <w:p w14:paraId="1228851A" w14:textId="1B870583" w:rsidR="0047622F" w:rsidRPr="009E7D99" w:rsidRDefault="0047622F" w:rsidP="00E46FEC">
      <w:r w:rsidRPr="009E7D99">
        <w:t>Load GMNS network CSV file in QGIS</w:t>
      </w:r>
    </w:p>
    <w:p w14:paraId="378701F9" w14:textId="77777777" w:rsidR="0047622F" w:rsidRPr="009E7D99" w:rsidRDefault="0047622F" w:rsidP="00E46FEC">
      <w:r w:rsidRPr="009E7D99">
        <w:rPr>
          <w:noProof/>
        </w:rPr>
        <w:lastRenderedPageBreak/>
        <w:drawing>
          <wp:inline distT="0" distB="0" distL="0" distR="0" wp14:anchorId="1ADC5165" wp14:editId="112B4019">
            <wp:extent cx="5274310" cy="303911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r w:rsidRPr="009E7D99">
        <w:t xml:space="preserve"> </w:t>
      </w:r>
    </w:p>
    <w:p w14:paraId="51638AE4" w14:textId="77777777" w:rsidR="0047622F" w:rsidRPr="009E7D99" w:rsidRDefault="0047622F" w:rsidP="00E46FEC">
      <w:r w:rsidRPr="009E7D99">
        <w:rPr>
          <w:noProof/>
        </w:rPr>
        <w:drawing>
          <wp:inline distT="0" distB="0" distL="0" distR="0" wp14:anchorId="4346BF98" wp14:editId="0C31131F">
            <wp:extent cx="5274310" cy="31172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117215"/>
                    </a:xfrm>
                    <a:prstGeom prst="rect">
                      <a:avLst/>
                    </a:prstGeom>
                    <a:noFill/>
                    <a:ln>
                      <a:noFill/>
                    </a:ln>
                  </pic:spPr>
                </pic:pic>
              </a:graphicData>
            </a:graphic>
          </wp:inline>
        </w:drawing>
      </w:r>
      <w:r w:rsidRPr="009E7D99">
        <w:t xml:space="preserve"> </w:t>
      </w:r>
    </w:p>
    <w:p w14:paraId="72D43A12" w14:textId="77777777" w:rsidR="0047622F" w:rsidRPr="009E7D99" w:rsidRDefault="0047622F" w:rsidP="00E46FEC">
      <w:r w:rsidRPr="009E7D99">
        <w:t xml:space="preserve"> </w:t>
      </w:r>
    </w:p>
    <w:p w14:paraId="52C4BE4C" w14:textId="0664C412" w:rsidR="0047622F" w:rsidRPr="009E7D99" w:rsidRDefault="0047622F" w:rsidP="00E46FEC">
      <w:r w:rsidRPr="009E7D99">
        <w:t>Arrange the order of QGIS layers so that the background images are shown below the network layer.</w:t>
      </w:r>
    </w:p>
    <w:p w14:paraId="60C549E4" w14:textId="77777777" w:rsidR="0047622F" w:rsidRPr="009E7D99" w:rsidRDefault="0047622F" w:rsidP="00E46FEC">
      <w:r w:rsidRPr="009E7D99">
        <w:rPr>
          <w:noProof/>
        </w:rPr>
        <w:lastRenderedPageBreak/>
        <w:drawing>
          <wp:inline distT="0" distB="0" distL="0" distR="0" wp14:anchorId="51B74B20" wp14:editId="7FC9F3AC">
            <wp:extent cx="5274310" cy="32378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r w:rsidRPr="009E7D99">
        <w:t xml:space="preserve"> </w:t>
      </w:r>
    </w:p>
    <w:p w14:paraId="0BB09955" w14:textId="77777777" w:rsidR="0047622F" w:rsidRPr="009E7D99" w:rsidRDefault="0047622F" w:rsidP="00E46FEC">
      <w:r w:rsidRPr="009E7D99">
        <w:t xml:space="preserve"> </w:t>
      </w:r>
    </w:p>
    <w:p w14:paraId="10F6FBC4" w14:textId="28DCDA36" w:rsidR="0047622F" w:rsidRPr="009E7D99" w:rsidRDefault="0047622F" w:rsidP="00E46FEC">
      <w:r w:rsidRPr="009E7D99">
        <w:t>Choose the proper area and export the map as image by clicking on menu Project-&gt;Import/Export/Export Map to Image</w:t>
      </w:r>
    </w:p>
    <w:p w14:paraId="6E255648" w14:textId="77777777" w:rsidR="0047622F" w:rsidRPr="009E7D99" w:rsidRDefault="0047622F" w:rsidP="00E46FEC">
      <w:r w:rsidRPr="009E7D99">
        <w:rPr>
          <w:noProof/>
        </w:rPr>
        <w:drawing>
          <wp:inline distT="0" distB="0" distL="0" distR="0" wp14:anchorId="019600A7" wp14:editId="1BBCD2CA">
            <wp:extent cx="2324100" cy="1775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3">
                      <a:extLst>
                        <a:ext uri="{28A0092B-C50C-407E-A947-70E740481C1C}">
                          <a14:useLocalDpi xmlns:a14="http://schemas.microsoft.com/office/drawing/2010/main" val="0"/>
                        </a:ext>
                      </a:extLst>
                    </a:blip>
                    <a:srcRect r="55935" b="42881"/>
                    <a:stretch/>
                  </pic:blipFill>
                  <pic:spPr bwMode="auto">
                    <a:xfrm>
                      <a:off x="0" y="0"/>
                      <a:ext cx="2324100" cy="1775460"/>
                    </a:xfrm>
                    <a:prstGeom prst="rect">
                      <a:avLst/>
                    </a:prstGeom>
                    <a:noFill/>
                    <a:ln>
                      <a:noFill/>
                    </a:ln>
                    <a:extLst>
                      <a:ext uri="{53640926-AAD7-44D8-BBD7-CCE9431645EC}">
                        <a14:shadowObscured xmlns:a14="http://schemas.microsoft.com/office/drawing/2010/main"/>
                      </a:ext>
                    </a:extLst>
                  </pic:spPr>
                </pic:pic>
              </a:graphicData>
            </a:graphic>
          </wp:inline>
        </w:drawing>
      </w:r>
      <w:r w:rsidRPr="009E7D99">
        <w:t xml:space="preserve"> </w:t>
      </w:r>
    </w:p>
    <w:p w14:paraId="296BFE52" w14:textId="77777777" w:rsidR="0047622F" w:rsidRPr="009E7D99" w:rsidRDefault="0047622F" w:rsidP="00E46FEC">
      <w:r w:rsidRPr="009E7D99">
        <w:t xml:space="preserve"> </w:t>
      </w:r>
    </w:p>
    <w:p w14:paraId="2F085480" w14:textId="25F828C4" w:rsidR="0047622F" w:rsidRPr="009E7D99" w:rsidRDefault="0047622F" w:rsidP="00E46FEC">
      <w:r w:rsidRPr="009E7D99">
        <w:t>Choose the proper network resolution, size of image, and please also select lock the aspect ratio.</w:t>
      </w:r>
    </w:p>
    <w:p w14:paraId="6D9E7BA1" w14:textId="77777777" w:rsidR="0047622F" w:rsidRPr="009E7D99" w:rsidRDefault="0047622F" w:rsidP="00E46FEC">
      <w:r w:rsidRPr="009E7D99">
        <w:rPr>
          <w:noProof/>
        </w:rPr>
        <w:lastRenderedPageBreak/>
        <w:drawing>
          <wp:inline distT="0" distB="0" distL="0" distR="0" wp14:anchorId="0F3722F6" wp14:editId="5144F22F">
            <wp:extent cx="5274310" cy="31248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24835"/>
                    </a:xfrm>
                    <a:prstGeom prst="rect">
                      <a:avLst/>
                    </a:prstGeom>
                    <a:noFill/>
                    <a:ln>
                      <a:noFill/>
                    </a:ln>
                  </pic:spPr>
                </pic:pic>
              </a:graphicData>
            </a:graphic>
          </wp:inline>
        </w:drawing>
      </w:r>
      <w:r w:rsidRPr="009E7D99">
        <w:t xml:space="preserve"> </w:t>
      </w:r>
    </w:p>
    <w:p w14:paraId="73F9B41D" w14:textId="77777777" w:rsidR="0047622F" w:rsidRPr="009E7D99" w:rsidRDefault="0047622F" w:rsidP="00E46FEC">
      <w:r w:rsidRPr="009E7D99">
        <w:t xml:space="preserve"> </w:t>
      </w:r>
    </w:p>
    <w:p w14:paraId="4D7FBAA4" w14:textId="208DF316" w:rsidR="0047622F" w:rsidRPr="009E7D99" w:rsidRDefault="0047622F" w:rsidP="00E46FEC">
      <w:r w:rsidRPr="009E7D99">
        <w:t xml:space="preserve">Save it as .bmp format image and the same folder of the </w:t>
      </w:r>
      <w:proofErr w:type="spellStart"/>
      <w:r w:rsidRPr="009E7D99">
        <w:t>STALite</w:t>
      </w:r>
      <w:proofErr w:type="spellEnd"/>
      <w:r w:rsidRPr="009E7D99">
        <w:t>/</w:t>
      </w:r>
      <w:proofErr w:type="spellStart"/>
      <w:r w:rsidRPr="009E7D99">
        <w:t>NeXTA</w:t>
      </w:r>
      <w:proofErr w:type="spellEnd"/>
      <w:r w:rsidRPr="009E7D99">
        <w:t xml:space="preserve"> project.</w:t>
      </w:r>
    </w:p>
    <w:p w14:paraId="3827F407" w14:textId="77777777" w:rsidR="0047622F" w:rsidRPr="009E7D99" w:rsidRDefault="0047622F" w:rsidP="00E46FEC">
      <w:r w:rsidRPr="009E7D99">
        <w:rPr>
          <w:noProof/>
        </w:rPr>
        <w:drawing>
          <wp:inline distT="0" distB="0" distL="0" distR="0" wp14:anchorId="5D0BE577" wp14:editId="2C6EF1C1">
            <wp:extent cx="5274310" cy="304419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r w:rsidRPr="009E7D99">
        <w:t xml:space="preserve"> </w:t>
      </w:r>
    </w:p>
    <w:p w14:paraId="6FC99133" w14:textId="77777777" w:rsidR="0047622F" w:rsidRPr="009E7D99" w:rsidRDefault="0047622F" w:rsidP="00E46FEC">
      <w:r w:rsidRPr="009E7D99">
        <w:t xml:space="preserve"> </w:t>
      </w:r>
    </w:p>
    <w:p w14:paraId="22D43782" w14:textId="0FBFC9AB" w:rsidR="0047622F" w:rsidRPr="009E7D99" w:rsidRDefault="0047622F" w:rsidP="00E46FEC">
      <w:r w:rsidRPr="009E7D99">
        <w:t xml:space="preserve">Open node.csv and the related GMNS folder within </w:t>
      </w:r>
      <w:proofErr w:type="spellStart"/>
      <w:r w:rsidRPr="009E7D99">
        <w:t>NeXTA</w:t>
      </w:r>
      <w:proofErr w:type="spellEnd"/>
      <w:r w:rsidRPr="009E7D99">
        <w:t xml:space="preserve"> directly, with background map.</w:t>
      </w:r>
    </w:p>
    <w:p w14:paraId="426231F2" w14:textId="77777777" w:rsidR="0047622F" w:rsidRPr="009E7D99" w:rsidRDefault="0047622F" w:rsidP="00E46FEC">
      <w:r w:rsidRPr="009E7D99">
        <w:rPr>
          <w:noProof/>
        </w:rPr>
        <w:lastRenderedPageBreak/>
        <w:drawing>
          <wp:inline distT="0" distB="0" distL="0" distR="0" wp14:anchorId="373D45B1" wp14:editId="44A76334">
            <wp:extent cx="5274310" cy="28365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36545"/>
                    </a:xfrm>
                    <a:prstGeom prst="rect">
                      <a:avLst/>
                    </a:prstGeom>
                    <a:noFill/>
                    <a:ln>
                      <a:noFill/>
                    </a:ln>
                  </pic:spPr>
                </pic:pic>
              </a:graphicData>
            </a:graphic>
          </wp:inline>
        </w:drawing>
      </w:r>
      <w:r w:rsidRPr="009E7D99">
        <w:t xml:space="preserve"> </w:t>
      </w:r>
    </w:p>
    <w:p w14:paraId="07356155" w14:textId="77777777" w:rsidR="00351627" w:rsidRPr="009E7D99" w:rsidRDefault="00351627" w:rsidP="00E46FEC"/>
    <w:p w14:paraId="25E3B2D4" w14:textId="4D673887" w:rsidR="00351627" w:rsidRPr="00E46FEC" w:rsidRDefault="00351627" w:rsidP="00E46FEC">
      <w:pPr>
        <w:pStyle w:val="Heading1"/>
      </w:pPr>
      <w:bookmarkStart w:id="10" w:name="_Toc55123629"/>
      <w:r w:rsidRPr="00E46FEC">
        <w:t>Part II: Advanced Topics: Create GMNS Networks</w:t>
      </w:r>
      <w:bookmarkEnd w:id="10"/>
      <w:r w:rsidRPr="00E46FEC">
        <w:t xml:space="preserve"> </w:t>
      </w:r>
    </w:p>
    <w:p w14:paraId="446178AC" w14:textId="48ED8723" w:rsidR="00311D5B" w:rsidRPr="009E7D99" w:rsidRDefault="00351627" w:rsidP="00E46FEC">
      <w:pPr>
        <w:pStyle w:val="Heading2"/>
      </w:pPr>
      <w:bookmarkStart w:id="11" w:name="_Toc55123630"/>
      <w:r w:rsidRPr="009E7D99">
        <w:t>7</w:t>
      </w:r>
      <w:r w:rsidR="00165393" w:rsidRPr="009E7D99">
        <w:t xml:space="preserve">. </w:t>
      </w:r>
      <w:r w:rsidR="00311D5B" w:rsidRPr="009E7D99">
        <w:t xml:space="preserve">Create </w:t>
      </w:r>
      <w:r w:rsidR="00E46FEC">
        <w:t xml:space="preserve">a </w:t>
      </w:r>
      <w:r w:rsidR="00311D5B" w:rsidRPr="009E7D99">
        <w:t xml:space="preserve">GMNS Network in </w:t>
      </w:r>
      <w:proofErr w:type="spellStart"/>
      <w:r w:rsidR="00311D5B" w:rsidRPr="009E7D99">
        <w:t>NeXTA</w:t>
      </w:r>
      <w:bookmarkEnd w:id="11"/>
      <w:proofErr w:type="spellEnd"/>
      <w:r w:rsidR="00E46FEC">
        <w:t xml:space="preserve"> without background image</w:t>
      </w:r>
    </w:p>
    <w:p w14:paraId="6A5F45A9" w14:textId="77777777" w:rsidR="00311D5B" w:rsidRPr="009E7D99" w:rsidRDefault="00311D5B" w:rsidP="00E46FEC">
      <w:r w:rsidRPr="009E7D99">
        <w:t>Learning objectives:</w:t>
      </w:r>
    </w:p>
    <w:p w14:paraId="640042CD" w14:textId="77777777" w:rsidR="00311D5B" w:rsidRPr="009E7D99" w:rsidRDefault="00311D5B" w:rsidP="00E46FEC">
      <w:r w:rsidRPr="009E7D99">
        <w:t>1. How to create a network by yourself.</w:t>
      </w:r>
    </w:p>
    <w:p w14:paraId="790FAD94" w14:textId="77777777" w:rsidR="00311D5B" w:rsidRPr="009E7D99" w:rsidRDefault="00311D5B" w:rsidP="00E46FEC">
      <w:r w:rsidRPr="009E7D99">
        <w:t>2. How to adjust network elements size.</w:t>
      </w:r>
    </w:p>
    <w:p w14:paraId="6982F150" w14:textId="77777777" w:rsidR="00311D5B" w:rsidRPr="009E7D99" w:rsidRDefault="00311D5B" w:rsidP="00E46FEC">
      <w:r w:rsidRPr="009E7D99">
        <w:t>3. How to edit and view the attributes of Network.</w:t>
      </w:r>
    </w:p>
    <w:p w14:paraId="5F706F4A" w14:textId="77777777" w:rsidR="00311D5B" w:rsidRPr="009E7D99" w:rsidRDefault="00311D5B" w:rsidP="00E46FEC">
      <w:r w:rsidRPr="009E7D99">
        <w:t>4. How to create a network from the background map image.</w:t>
      </w:r>
    </w:p>
    <w:p w14:paraId="776A52EE" w14:textId="77777777" w:rsidR="00311D5B" w:rsidRPr="009E7D99" w:rsidRDefault="00311D5B" w:rsidP="00E46FEC">
      <w:r w:rsidRPr="009E7D99">
        <w:t>5. How to verify the network connectivity.</w:t>
      </w:r>
    </w:p>
    <w:p w14:paraId="44FC67A0" w14:textId="77777777" w:rsidR="00311D5B" w:rsidRPr="009E7D99" w:rsidRDefault="00311D5B" w:rsidP="00E46FEC">
      <w:r w:rsidRPr="009E7D99">
        <w:t xml:space="preserve"> </w:t>
      </w:r>
    </w:p>
    <w:p w14:paraId="22204602" w14:textId="539D543F" w:rsidR="00311D5B" w:rsidRPr="009E7D99" w:rsidRDefault="00311D5B" w:rsidP="00E46FEC">
      <w:r w:rsidRPr="009E7D99">
        <w:t xml:space="preserve">Step 1: </w:t>
      </w:r>
      <w:r w:rsidR="0047622F" w:rsidRPr="009E7D99">
        <w:t>Open</w:t>
      </w:r>
      <w:r w:rsidRPr="009E7D99">
        <w:t xml:space="preserve"> </w:t>
      </w:r>
      <w:proofErr w:type="spellStart"/>
      <w:r w:rsidRPr="009E7D99">
        <w:t>NeXTA</w:t>
      </w:r>
      <w:proofErr w:type="spellEnd"/>
      <w:r w:rsidRPr="009E7D99">
        <w:t xml:space="preserve"> </w:t>
      </w:r>
    </w:p>
    <w:p w14:paraId="4B2A8F3F" w14:textId="4CA0BC70" w:rsidR="00311D5B" w:rsidRPr="009E7D99" w:rsidRDefault="0047622F" w:rsidP="00E46FEC">
      <w:r w:rsidRPr="009E7D99">
        <w:t>open</w:t>
      </w:r>
      <w:r w:rsidR="00311D5B" w:rsidRPr="009E7D99">
        <w:t xml:space="preserve"> NeXTA.exe</w:t>
      </w:r>
    </w:p>
    <w:p w14:paraId="3AC63988" w14:textId="2AC4E6F9" w:rsidR="00311D5B" w:rsidRPr="009E7D99" w:rsidRDefault="00311D5B" w:rsidP="00E46FEC">
      <w:r w:rsidRPr="009E7D99">
        <w:rPr>
          <w:noProof/>
        </w:rPr>
        <w:drawing>
          <wp:inline distT="0" distB="0" distL="0" distR="0" wp14:anchorId="29FB8012" wp14:editId="7B05DB8F">
            <wp:extent cx="5274310" cy="287083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r w:rsidRPr="009E7D99">
        <w:t xml:space="preserve"> </w:t>
      </w:r>
    </w:p>
    <w:p w14:paraId="6199E17C" w14:textId="77777777" w:rsidR="00311D5B" w:rsidRPr="009E7D99" w:rsidRDefault="00311D5B" w:rsidP="00E46FEC">
      <w:r w:rsidRPr="009E7D99">
        <w:lastRenderedPageBreak/>
        <w:t xml:space="preserve"> </w:t>
      </w:r>
    </w:p>
    <w:p w14:paraId="676C2C09" w14:textId="77777777" w:rsidR="00311D5B" w:rsidRPr="009E7D99" w:rsidRDefault="00311D5B" w:rsidP="00E46FEC">
      <w:r w:rsidRPr="009E7D99">
        <w:t>Step 2: Add new one-way links</w:t>
      </w:r>
    </w:p>
    <w:p w14:paraId="3BE234E1" w14:textId="77777777" w:rsidR="00311D5B" w:rsidRPr="009E7D99" w:rsidRDefault="00311D5B" w:rsidP="00E46FEC">
      <w:r w:rsidRPr="009E7D99">
        <w:t>Related toolbar buttons:</w:t>
      </w:r>
    </w:p>
    <w:p w14:paraId="70136CE2" w14:textId="016C9DE1" w:rsidR="00311D5B" w:rsidRPr="009E7D99" w:rsidRDefault="00311D5B" w:rsidP="00E46FEC">
      <w:r w:rsidRPr="009E7D99">
        <w:rPr>
          <w:noProof/>
        </w:rPr>
        <w:drawing>
          <wp:inline distT="0" distB="0" distL="0" distR="0" wp14:anchorId="306CEA10" wp14:editId="041DAC6E">
            <wp:extent cx="2133600" cy="350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350520"/>
                    </a:xfrm>
                    <a:prstGeom prst="rect">
                      <a:avLst/>
                    </a:prstGeom>
                    <a:noFill/>
                    <a:ln>
                      <a:noFill/>
                    </a:ln>
                  </pic:spPr>
                </pic:pic>
              </a:graphicData>
            </a:graphic>
          </wp:inline>
        </w:drawing>
      </w:r>
      <w:r w:rsidRPr="009E7D99">
        <w:t xml:space="preserve"> </w:t>
      </w:r>
    </w:p>
    <w:p w14:paraId="34450F71" w14:textId="5562D13C" w:rsidR="00311D5B" w:rsidRPr="009E7D99" w:rsidRDefault="00311D5B" w:rsidP="00E46FEC">
      <w:r w:rsidRPr="009E7D99">
        <w:t xml:space="preserve">Step 2.1: Press the “Link” </w:t>
      </w:r>
      <w:r w:rsidRPr="009E7D99">
        <w:rPr>
          <w:noProof/>
        </w:rPr>
        <w:drawing>
          <wp:inline distT="0" distB="0" distL="0" distR="0" wp14:anchorId="5D5C3224" wp14:editId="25B96BA1">
            <wp:extent cx="259080" cy="228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9E7D99">
        <w:t xml:space="preserve"> toggle button.</w:t>
      </w:r>
    </w:p>
    <w:p w14:paraId="586E26E9" w14:textId="77777777" w:rsidR="00311D5B" w:rsidRPr="009E7D99" w:rsidRDefault="00311D5B" w:rsidP="00E46FEC">
      <w:r w:rsidRPr="009E7D99">
        <w:t>Step 2.2: Press the left mouse on the location you want the link to start. This could be on an existing node or where no node currently exists. Move the cursor to the desired end of the link. Now release the left mouse on the location you want the link to end. Again, this can be on a node or not. A link will be created between these two locations, as shown below:</w:t>
      </w:r>
    </w:p>
    <w:p w14:paraId="14D78FB7" w14:textId="77777777" w:rsidR="00311D5B" w:rsidRPr="009E7D99" w:rsidRDefault="00311D5B" w:rsidP="00E46FEC">
      <w:r w:rsidRPr="009E7D99">
        <w:t xml:space="preserve"> </w:t>
      </w:r>
    </w:p>
    <w:p w14:paraId="2CB11581" w14:textId="42A6E8AD" w:rsidR="00311D5B" w:rsidRPr="009E7D99" w:rsidRDefault="00311D5B" w:rsidP="00E46FEC">
      <w:r w:rsidRPr="009E7D99">
        <w:rPr>
          <w:noProof/>
        </w:rPr>
        <w:drawing>
          <wp:inline distT="0" distB="0" distL="0" distR="0" wp14:anchorId="34FC701C" wp14:editId="0252EEFC">
            <wp:extent cx="3726180" cy="21259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180" cy="2125980"/>
                    </a:xfrm>
                    <a:prstGeom prst="rect">
                      <a:avLst/>
                    </a:prstGeom>
                    <a:noFill/>
                    <a:ln>
                      <a:noFill/>
                    </a:ln>
                  </pic:spPr>
                </pic:pic>
              </a:graphicData>
            </a:graphic>
          </wp:inline>
        </w:drawing>
      </w:r>
      <w:r w:rsidRPr="009E7D99">
        <w:t xml:space="preserve"> </w:t>
      </w:r>
    </w:p>
    <w:p w14:paraId="2092CE48" w14:textId="77777777" w:rsidR="00311D5B" w:rsidRPr="009E7D99" w:rsidRDefault="00311D5B" w:rsidP="00E46FEC">
      <w:r w:rsidRPr="009E7D99">
        <w:t xml:space="preserve"> </w:t>
      </w:r>
    </w:p>
    <w:p w14:paraId="3B006085" w14:textId="77777777" w:rsidR="00311D5B" w:rsidRPr="009E7D99" w:rsidRDefault="00311D5B" w:rsidP="00E46FEC">
      <w:r w:rsidRPr="009E7D99">
        <w:t>Step 3: Add multiple connected links</w:t>
      </w:r>
    </w:p>
    <w:p w14:paraId="1883A948" w14:textId="77777777" w:rsidR="00311D5B" w:rsidRPr="009E7D99" w:rsidRDefault="00311D5B" w:rsidP="00E46FEC">
      <w:r w:rsidRPr="009E7D99">
        <w:t>Related toolbar buttons:</w:t>
      </w:r>
    </w:p>
    <w:p w14:paraId="0E01F644" w14:textId="70545917" w:rsidR="00311D5B" w:rsidRPr="009E7D99" w:rsidRDefault="00311D5B" w:rsidP="00E46FEC">
      <w:r w:rsidRPr="009E7D99">
        <w:t xml:space="preserve"> </w:t>
      </w:r>
      <w:r w:rsidRPr="009E7D99">
        <w:rPr>
          <w:noProof/>
        </w:rPr>
        <w:drawing>
          <wp:inline distT="0" distB="0" distL="0" distR="0" wp14:anchorId="5365C4A0" wp14:editId="5831248F">
            <wp:extent cx="2133600" cy="350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350520"/>
                    </a:xfrm>
                    <a:prstGeom prst="rect">
                      <a:avLst/>
                    </a:prstGeom>
                    <a:noFill/>
                    <a:ln>
                      <a:noFill/>
                    </a:ln>
                  </pic:spPr>
                </pic:pic>
              </a:graphicData>
            </a:graphic>
          </wp:inline>
        </w:drawing>
      </w:r>
      <w:r w:rsidRPr="009E7D99">
        <w:t xml:space="preserve">, </w:t>
      </w:r>
      <w:r w:rsidRPr="009E7D99">
        <w:rPr>
          <w:noProof/>
        </w:rPr>
        <w:drawing>
          <wp:inline distT="0" distB="0" distL="0" distR="0" wp14:anchorId="023521E5" wp14:editId="1B9B9FCB">
            <wp:extent cx="2217420" cy="388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7420" cy="388620"/>
                    </a:xfrm>
                    <a:prstGeom prst="rect">
                      <a:avLst/>
                    </a:prstGeom>
                    <a:noFill/>
                    <a:ln>
                      <a:noFill/>
                    </a:ln>
                  </pic:spPr>
                </pic:pic>
              </a:graphicData>
            </a:graphic>
          </wp:inline>
        </w:drawing>
      </w:r>
    </w:p>
    <w:p w14:paraId="7C5150A3" w14:textId="5A61CC20" w:rsidR="00311D5B" w:rsidRPr="009E7D99" w:rsidRDefault="00311D5B" w:rsidP="00E46FEC">
      <w:r w:rsidRPr="009E7D99">
        <w:t xml:space="preserve">Step 3.1: Press the “Link” </w:t>
      </w:r>
      <w:r w:rsidRPr="009E7D99">
        <w:rPr>
          <w:noProof/>
        </w:rPr>
        <w:drawing>
          <wp:inline distT="0" distB="0" distL="0" distR="0" wp14:anchorId="4B61F3A8" wp14:editId="613C1E43">
            <wp:extent cx="259080" cy="228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9E7D99">
        <w:t xml:space="preserve"> toggle button.</w:t>
      </w:r>
    </w:p>
    <w:p w14:paraId="568F776C" w14:textId="77777777" w:rsidR="00311D5B" w:rsidRPr="009E7D99" w:rsidRDefault="00311D5B" w:rsidP="00E46FEC">
      <w:r w:rsidRPr="009E7D99">
        <w:t xml:space="preserve">Step 3.2: Add </w:t>
      </w:r>
      <w:proofErr w:type="gramStart"/>
      <w:r w:rsidRPr="009E7D99">
        <w:t>an</w:t>
      </w:r>
      <w:proofErr w:type="gramEnd"/>
      <w:r w:rsidRPr="009E7D99">
        <w:t xml:space="preserve"> one-way link according to Step2.</w:t>
      </w:r>
    </w:p>
    <w:p w14:paraId="58E54DF6" w14:textId="77777777" w:rsidR="00311D5B" w:rsidRPr="009E7D99" w:rsidRDefault="00311D5B" w:rsidP="00E46FEC">
      <w:r w:rsidRPr="009E7D99">
        <w:t>Step 3.3: Press the left mouse on the location you want the link to start. A set of links will be created between these two locations as, as shown below:</w:t>
      </w:r>
    </w:p>
    <w:p w14:paraId="6FECCD80" w14:textId="31A62886" w:rsidR="00311D5B" w:rsidRPr="009E7D99" w:rsidRDefault="00311D5B" w:rsidP="00E46FEC">
      <w:r w:rsidRPr="009E7D99">
        <w:rPr>
          <w:noProof/>
        </w:rPr>
        <w:drawing>
          <wp:inline distT="0" distB="0" distL="0" distR="0" wp14:anchorId="07CD46FC" wp14:editId="4DBB9DEB">
            <wp:extent cx="5274310" cy="17538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53870"/>
                    </a:xfrm>
                    <a:prstGeom prst="rect">
                      <a:avLst/>
                    </a:prstGeom>
                    <a:noFill/>
                    <a:ln>
                      <a:noFill/>
                    </a:ln>
                  </pic:spPr>
                </pic:pic>
              </a:graphicData>
            </a:graphic>
          </wp:inline>
        </w:drawing>
      </w:r>
      <w:r w:rsidRPr="009E7D99">
        <w:t xml:space="preserve"> </w:t>
      </w:r>
    </w:p>
    <w:p w14:paraId="6A94A05B" w14:textId="5EABE1D6" w:rsidR="00311D5B" w:rsidRPr="009E7D99" w:rsidRDefault="00311D5B" w:rsidP="00E46FEC">
      <w:r w:rsidRPr="009E7D99">
        <w:lastRenderedPageBreak/>
        <w:t xml:space="preserve">Step 3.4: Press the </w:t>
      </w:r>
      <w:r w:rsidRPr="009E7D99">
        <w:rPr>
          <w:noProof/>
        </w:rPr>
        <w:drawing>
          <wp:inline distT="0" distB="0" distL="0" distR="0" wp14:anchorId="6928D895" wp14:editId="6E58C5DF">
            <wp:extent cx="297180" cy="2590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9E7D99">
        <w:t xml:space="preserve">toggle button and adjust node size. It is obvious that the link (1,2) is connected with </w:t>
      </w:r>
      <w:proofErr w:type="gramStart"/>
      <w:r w:rsidRPr="009E7D99">
        <w:t>link(</w:t>
      </w:r>
      <w:proofErr w:type="gramEnd"/>
      <w:r w:rsidRPr="009E7D99">
        <w:t>2,3), as shown below:</w:t>
      </w:r>
    </w:p>
    <w:p w14:paraId="62D8C2CF" w14:textId="4A417450" w:rsidR="00311D5B" w:rsidRPr="009E7D99" w:rsidRDefault="00311D5B" w:rsidP="00E46FEC">
      <w:r w:rsidRPr="009E7D99">
        <w:rPr>
          <w:noProof/>
        </w:rPr>
        <w:drawing>
          <wp:inline distT="0" distB="0" distL="0" distR="0" wp14:anchorId="5F09BE51" wp14:editId="066776B3">
            <wp:extent cx="5274310" cy="17602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760220"/>
                    </a:xfrm>
                    <a:prstGeom prst="rect">
                      <a:avLst/>
                    </a:prstGeom>
                    <a:noFill/>
                    <a:ln>
                      <a:noFill/>
                    </a:ln>
                  </pic:spPr>
                </pic:pic>
              </a:graphicData>
            </a:graphic>
          </wp:inline>
        </w:drawing>
      </w:r>
      <w:r w:rsidRPr="009E7D99">
        <w:t xml:space="preserve"> </w:t>
      </w:r>
    </w:p>
    <w:p w14:paraId="30B673CA" w14:textId="77777777" w:rsidR="00311D5B" w:rsidRPr="009E7D99" w:rsidRDefault="00311D5B" w:rsidP="00E46FEC">
      <w:r w:rsidRPr="009E7D99">
        <w:t xml:space="preserve"> </w:t>
      </w:r>
    </w:p>
    <w:p w14:paraId="6284D822" w14:textId="77777777" w:rsidR="00311D5B" w:rsidRPr="009E7D99" w:rsidRDefault="00311D5B" w:rsidP="00E46FEC">
      <w:r w:rsidRPr="009E7D99">
        <w:t>Step 4: Create a Network</w:t>
      </w:r>
    </w:p>
    <w:p w14:paraId="1D6482B2" w14:textId="77777777" w:rsidR="00311D5B" w:rsidRPr="009E7D99" w:rsidRDefault="00311D5B" w:rsidP="00E46FEC">
      <w:r w:rsidRPr="009E7D99">
        <w:t>Step 4.1: Repeat Step3.1-Step3.3 and create a network, as shown below:</w:t>
      </w:r>
    </w:p>
    <w:p w14:paraId="33F6A12F" w14:textId="6717E79A" w:rsidR="00311D5B" w:rsidRPr="009E7D99" w:rsidRDefault="00311D5B" w:rsidP="00E46FEC">
      <w:r w:rsidRPr="009E7D99">
        <w:rPr>
          <w:noProof/>
        </w:rPr>
        <w:drawing>
          <wp:inline distT="0" distB="0" distL="0" distR="0" wp14:anchorId="13D722BD" wp14:editId="52357009">
            <wp:extent cx="5274310" cy="33140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314065"/>
                    </a:xfrm>
                    <a:prstGeom prst="rect">
                      <a:avLst/>
                    </a:prstGeom>
                    <a:noFill/>
                    <a:ln>
                      <a:noFill/>
                    </a:ln>
                  </pic:spPr>
                </pic:pic>
              </a:graphicData>
            </a:graphic>
          </wp:inline>
        </w:drawing>
      </w:r>
      <w:r w:rsidRPr="009E7D99">
        <w:t xml:space="preserve"> </w:t>
      </w:r>
    </w:p>
    <w:p w14:paraId="17925C99" w14:textId="77777777" w:rsidR="00311D5B" w:rsidRPr="009E7D99" w:rsidRDefault="00311D5B" w:rsidP="00E46FEC">
      <w:r w:rsidRPr="009E7D99">
        <w:t xml:space="preserve"> </w:t>
      </w:r>
    </w:p>
    <w:p w14:paraId="64F708DC" w14:textId="77777777" w:rsidR="00311D5B" w:rsidRPr="009E7D99" w:rsidRDefault="00311D5B" w:rsidP="00E46FEC">
      <w:r w:rsidRPr="009E7D99">
        <w:t>Step 5: Adjust node size for display</w:t>
      </w:r>
    </w:p>
    <w:p w14:paraId="741BD15C" w14:textId="77777777" w:rsidR="00311D5B" w:rsidRPr="009E7D99" w:rsidRDefault="00311D5B" w:rsidP="00E46FEC">
      <w:r w:rsidRPr="009E7D99">
        <w:t>Related toolbar buttons:</w:t>
      </w:r>
    </w:p>
    <w:p w14:paraId="6A3BB6C6" w14:textId="58A1ADCF" w:rsidR="00311D5B" w:rsidRPr="009E7D99" w:rsidRDefault="00311D5B" w:rsidP="00E46FEC">
      <w:r w:rsidRPr="009E7D99">
        <w:rPr>
          <w:noProof/>
        </w:rPr>
        <w:drawing>
          <wp:inline distT="0" distB="0" distL="0" distR="0" wp14:anchorId="3F5C630F" wp14:editId="3DD96919">
            <wp:extent cx="2217420" cy="388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7420" cy="388620"/>
                    </a:xfrm>
                    <a:prstGeom prst="rect">
                      <a:avLst/>
                    </a:prstGeom>
                    <a:noFill/>
                    <a:ln>
                      <a:noFill/>
                    </a:ln>
                  </pic:spPr>
                </pic:pic>
              </a:graphicData>
            </a:graphic>
          </wp:inline>
        </w:drawing>
      </w:r>
      <w:r w:rsidRPr="009E7D99">
        <w:t xml:space="preserve"> </w:t>
      </w:r>
    </w:p>
    <w:p w14:paraId="0FDFA99E" w14:textId="02947CFA" w:rsidR="00311D5B" w:rsidRPr="009E7D99" w:rsidRDefault="00311D5B" w:rsidP="00E46FEC">
      <w:r w:rsidRPr="009E7D99">
        <w:t xml:space="preserve">Step 5.1: Press the </w:t>
      </w:r>
      <w:r w:rsidRPr="009E7D99">
        <w:rPr>
          <w:noProof/>
        </w:rPr>
        <w:drawing>
          <wp:inline distT="0" distB="0" distL="0" distR="0" wp14:anchorId="56510B58" wp14:editId="18DA1CED">
            <wp:extent cx="297180" cy="2590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9E7D99">
        <w:t xml:space="preserve"> toggle button and adjust node size, as shown below:</w:t>
      </w:r>
    </w:p>
    <w:p w14:paraId="127AC427" w14:textId="2290E701" w:rsidR="00311D5B" w:rsidRPr="009E7D99" w:rsidRDefault="00311D5B" w:rsidP="00E46FEC">
      <w:r w:rsidRPr="009E7D99">
        <w:rPr>
          <w:noProof/>
        </w:rPr>
        <w:lastRenderedPageBreak/>
        <w:drawing>
          <wp:inline distT="0" distB="0" distL="0" distR="0" wp14:anchorId="7E2D0116" wp14:editId="511B6224">
            <wp:extent cx="5274310" cy="33928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392805"/>
                    </a:xfrm>
                    <a:prstGeom prst="rect">
                      <a:avLst/>
                    </a:prstGeom>
                    <a:noFill/>
                    <a:ln>
                      <a:noFill/>
                    </a:ln>
                  </pic:spPr>
                </pic:pic>
              </a:graphicData>
            </a:graphic>
          </wp:inline>
        </w:drawing>
      </w:r>
      <w:r w:rsidRPr="009E7D99">
        <w:t xml:space="preserve"> </w:t>
      </w:r>
    </w:p>
    <w:p w14:paraId="0AC3D706" w14:textId="77777777" w:rsidR="00311D5B" w:rsidRPr="009E7D99" w:rsidRDefault="00311D5B" w:rsidP="00E46FEC">
      <w:r w:rsidRPr="009E7D99">
        <w:t xml:space="preserve"> </w:t>
      </w:r>
    </w:p>
    <w:p w14:paraId="161CC644" w14:textId="77777777" w:rsidR="00311D5B" w:rsidRPr="009E7D99" w:rsidRDefault="00311D5B" w:rsidP="00E46FEC">
      <w:r w:rsidRPr="009E7D99">
        <w:t>Step 6: Edit and view the attribute of a link</w:t>
      </w:r>
    </w:p>
    <w:p w14:paraId="68EEE44F" w14:textId="77777777" w:rsidR="00311D5B" w:rsidRPr="009E7D99" w:rsidRDefault="00311D5B" w:rsidP="00E46FEC">
      <w:r w:rsidRPr="009E7D99">
        <w:t>Related toolbar buttons:</w:t>
      </w:r>
    </w:p>
    <w:p w14:paraId="2FB9A116" w14:textId="15D16448" w:rsidR="00311D5B" w:rsidRPr="009E7D99" w:rsidRDefault="00311D5B" w:rsidP="00E46FEC">
      <w:r w:rsidRPr="009E7D99">
        <w:rPr>
          <w:noProof/>
        </w:rPr>
        <w:drawing>
          <wp:inline distT="0" distB="0" distL="0" distR="0" wp14:anchorId="1F8FAC32" wp14:editId="05973B7A">
            <wp:extent cx="2552700"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r w:rsidRPr="009E7D99">
        <w:t xml:space="preserve"> </w:t>
      </w:r>
    </w:p>
    <w:p w14:paraId="7F65A287" w14:textId="243D9A71" w:rsidR="00311D5B" w:rsidRPr="009E7D99" w:rsidRDefault="00311D5B" w:rsidP="00E46FEC">
      <w:r w:rsidRPr="009E7D99">
        <w:t xml:space="preserve">Step 6.1: Click the “select” </w:t>
      </w:r>
      <w:r w:rsidRPr="009E7D99">
        <w:rPr>
          <w:noProof/>
        </w:rPr>
        <w:drawing>
          <wp:inline distT="0" distB="0" distL="0" distR="0" wp14:anchorId="65CDAFBC" wp14:editId="692DFC86">
            <wp:extent cx="335280" cy="3124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Pr="009E7D99">
        <w:t xml:space="preserve"> toggle button.</w:t>
      </w:r>
    </w:p>
    <w:p w14:paraId="79191791" w14:textId="77777777" w:rsidR="00311D5B" w:rsidRPr="009E7D99" w:rsidRDefault="00311D5B" w:rsidP="00E46FEC">
      <w:r w:rsidRPr="009E7D99">
        <w:t>Step 6.2: Click the “link” layer in the “Active layer panel”, the corresponding layer is then highlighted in red, as shown below:</w:t>
      </w:r>
    </w:p>
    <w:p w14:paraId="52A9FFB3" w14:textId="24D87DC7" w:rsidR="00311D5B" w:rsidRPr="009E7D99" w:rsidRDefault="00311D5B" w:rsidP="00E46FEC">
      <w:r w:rsidRPr="009E7D99">
        <w:rPr>
          <w:noProof/>
        </w:rPr>
        <w:lastRenderedPageBreak/>
        <w:drawing>
          <wp:inline distT="0" distB="0" distL="0" distR="0" wp14:anchorId="1EDBBAA2" wp14:editId="4938D88D">
            <wp:extent cx="2301240" cy="36271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240" cy="3627120"/>
                    </a:xfrm>
                    <a:prstGeom prst="rect">
                      <a:avLst/>
                    </a:prstGeom>
                    <a:noFill/>
                    <a:ln>
                      <a:noFill/>
                    </a:ln>
                  </pic:spPr>
                </pic:pic>
              </a:graphicData>
            </a:graphic>
          </wp:inline>
        </w:drawing>
      </w:r>
      <w:r w:rsidRPr="009E7D99">
        <w:t xml:space="preserve"> </w:t>
      </w:r>
    </w:p>
    <w:p w14:paraId="5EC350C4" w14:textId="77777777" w:rsidR="00311D5B" w:rsidRPr="009E7D99" w:rsidRDefault="00311D5B" w:rsidP="00E46FEC">
      <w:r w:rsidRPr="009E7D99">
        <w:t xml:space="preserve"> </w:t>
      </w:r>
    </w:p>
    <w:p w14:paraId="05FE47C6" w14:textId="77777777" w:rsidR="00311D5B" w:rsidRPr="009E7D99" w:rsidRDefault="00311D5B" w:rsidP="00E46FEC">
      <w:r w:rsidRPr="009E7D99">
        <w:t>Step 6.3: Click on the link to select it.</w:t>
      </w:r>
    </w:p>
    <w:p w14:paraId="07141EDF" w14:textId="7C668BCD" w:rsidR="00311D5B" w:rsidRPr="009E7D99" w:rsidRDefault="00311D5B" w:rsidP="00E46FEC">
      <w:r w:rsidRPr="009E7D99">
        <w:rPr>
          <w:noProof/>
        </w:rPr>
        <w:drawing>
          <wp:inline distT="0" distB="0" distL="0" distR="0" wp14:anchorId="6E938B93" wp14:editId="1422215C">
            <wp:extent cx="52743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22625"/>
                    </a:xfrm>
                    <a:prstGeom prst="rect">
                      <a:avLst/>
                    </a:prstGeom>
                    <a:noFill/>
                    <a:ln>
                      <a:noFill/>
                    </a:ln>
                  </pic:spPr>
                </pic:pic>
              </a:graphicData>
            </a:graphic>
          </wp:inline>
        </w:drawing>
      </w:r>
      <w:r w:rsidRPr="009E7D99">
        <w:t xml:space="preserve"> </w:t>
      </w:r>
    </w:p>
    <w:p w14:paraId="29F0FD5F" w14:textId="77777777" w:rsidR="00311D5B" w:rsidRPr="009E7D99" w:rsidRDefault="00311D5B" w:rsidP="00E46FEC">
      <w:r w:rsidRPr="009E7D99">
        <w:t xml:space="preserve"> </w:t>
      </w:r>
    </w:p>
    <w:p w14:paraId="1D34ED5F" w14:textId="77777777" w:rsidR="00311D5B" w:rsidRPr="009E7D99" w:rsidRDefault="00311D5B" w:rsidP="00E46FEC">
      <w:r w:rsidRPr="009E7D99">
        <w:t>Step 6.4: Click the right mouse on the position of a selected link and you can select to view or edit the attributes of the selected link, as shown below:</w:t>
      </w:r>
    </w:p>
    <w:p w14:paraId="12831069" w14:textId="7FD506B0" w:rsidR="00311D5B" w:rsidRPr="009E7D99" w:rsidRDefault="00311D5B" w:rsidP="00E46FEC">
      <w:r w:rsidRPr="009E7D99">
        <w:rPr>
          <w:noProof/>
        </w:rPr>
        <w:lastRenderedPageBreak/>
        <w:drawing>
          <wp:inline distT="0" distB="0" distL="0" distR="0" wp14:anchorId="2D5E857B" wp14:editId="36052E7B">
            <wp:extent cx="5274310" cy="36474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47440"/>
                    </a:xfrm>
                    <a:prstGeom prst="rect">
                      <a:avLst/>
                    </a:prstGeom>
                    <a:noFill/>
                    <a:ln>
                      <a:noFill/>
                    </a:ln>
                  </pic:spPr>
                </pic:pic>
              </a:graphicData>
            </a:graphic>
          </wp:inline>
        </w:drawing>
      </w:r>
      <w:r w:rsidRPr="009E7D99">
        <w:t xml:space="preserve"> </w:t>
      </w:r>
    </w:p>
    <w:p w14:paraId="491936C7" w14:textId="77777777" w:rsidR="00311D5B" w:rsidRPr="009E7D99" w:rsidRDefault="00311D5B" w:rsidP="00E46FEC">
      <w:r w:rsidRPr="009E7D99">
        <w:t xml:space="preserve"> </w:t>
      </w:r>
    </w:p>
    <w:p w14:paraId="675757B1" w14:textId="77777777" w:rsidR="00311D5B" w:rsidRPr="009E7D99" w:rsidRDefault="00311D5B" w:rsidP="00E46FEC">
      <w:r w:rsidRPr="009E7D99">
        <w:t>Step 7: Edit and view the attributes of a node</w:t>
      </w:r>
    </w:p>
    <w:p w14:paraId="1CCC149E" w14:textId="77777777" w:rsidR="00311D5B" w:rsidRPr="009E7D99" w:rsidRDefault="00311D5B" w:rsidP="00E46FEC">
      <w:r w:rsidRPr="009E7D99">
        <w:t>Related toolbar buttons:</w:t>
      </w:r>
    </w:p>
    <w:p w14:paraId="5C3FB9C7" w14:textId="209604E8" w:rsidR="00311D5B" w:rsidRPr="009E7D99" w:rsidRDefault="00311D5B" w:rsidP="00E46FEC">
      <w:r w:rsidRPr="009E7D99">
        <w:rPr>
          <w:noProof/>
        </w:rPr>
        <w:drawing>
          <wp:inline distT="0" distB="0" distL="0" distR="0" wp14:anchorId="1E339BEC" wp14:editId="5CFAE7A8">
            <wp:extent cx="255270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r w:rsidRPr="009E7D99">
        <w:t xml:space="preserve"> </w:t>
      </w:r>
    </w:p>
    <w:p w14:paraId="13C6F2F8" w14:textId="22862403" w:rsidR="00311D5B" w:rsidRPr="009E7D99" w:rsidRDefault="00311D5B" w:rsidP="00E46FEC">
      <w:r w:rsidRPr="009E7D99">
        <w:t xml:space="preserve">Step 6.1: Click the “select” </w:t>
      </w:r>
      <w:r w:rsidRPr="009E7D99">
        <w:rPr>
          <w:noProof/>
        </w:rPr>
        <w:drawing>
          <wp:inline distT="0" distB="0" distL="0" distR="0" wp14:anchorId="3CF17737" wp14:editId="79D2AEBB">
            <wp:extent cx="335280" cy="3124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Pr="009E7D99">
        <w:t xml:space="preserve"> toggle button.</w:t>
      </w:r>
    </w:p>
    <w:p w14:paraId="5263C83E" w14:textId="77777777" w:rsidR="00311D5B" w:rsidRPr="009E7D99" w:rsidRDefault="00311D5B" w:rsidP="00E46FEC">
      <w:r w:rsidRPr="009E7D99">
        <w:t>Step 6.2: Click the “node” layer in the “Active layer panel”, as shown below:</w:t>
      </w:r>
    </w:p>
    <w:p w14:paraId="5905DC8C" w14:textId="496855D7" w:rsidR="00311D5B" w:rsidRPr="009E7D99" w:rsidRDefault="00311D5B" w:rsidP="00E46FEC">
      <w:r w:rsidRPr="009E7D99">
        <w:rPr>
          <w:noProof/>
        </w:rPr>
        <w:lastRenderedPageBreak/>
        <w:drawing>
          <wp:inline distT="0" distB="0" distL="0" distR="0" wp14:anchorId="16774197" wp14:editId="443BE90C">
            <wp:extent cx="2286000" cy="3764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3764280"/>
                    </a:xfrm>
                    <a:prstGeom prst="rect">
                      <a:avLst/>
                    </a:prstGeom>
                    <a:noFill/>
                    <a:ln>
                      <a:noFill/>
                    </a:ln>
                  </pic:spPr>
                </pic:pic>
              </a:graphicData>
            </a:graphic>
          </wp:inline>
        </w:drawing>
      </w:r>
      <w:r w:rsidRPr="009E7D99">
        <w:t xml:space="preserve"> </w:t>
      </w:r>
    </w:p>
    <w:p w14:paraId="50EAC186" w14:textId="77777777" w:rsidR="00311D5B" w:rsidRPr="009E7D99" w:rsidRDefault="00311D5B" w:rsidP="00E46FEC">
      <w:r w:rsidRPr="009E7D99">
        <w:t>Step 6.3: Click on the node and then it will be selected, as shown below:</w:t>
      </w:r>
    </w:p>
    <w:p w14:paraId="590F0347" w14:textId="675B5263" w:rsidR="00311D5B" w:rsidRPr="009E7D99" w:rsidRDefault="00311D5B" w:rsidP="00E46FEC">
      <w:r w:rsidRPr="009E7D99">
        <w:rPr>
          <w:noProof/>
        </w:rPr>
        <w:drawing>
          <wp:inline distT="0" distB="0" distL="0" distR="0" wp14:anchorId="781BF1B4" wp14:editId="03E445ED">
            <wp:extent cx="5274310" cy="33743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374390"/>
                    </a:xfrm>
                    <a:prstGeom prst="rect">
                      <a:avLst/>
                    </a:prstGeom>
                    <a:noFill/>
                    <a:ln>
                      <a:noFill/>
                    </a:ln>
                  </pic:spPr>
                </pic:pic>
              </a:graphicData>
            </a:graphic>
          </wp:inline>
        </w:drawing>
      </w:r>
      <w:r w:rsidRPr="009E7D99">
        <w:t xml:space="preserve"> </w:t>
      </w:r>
    </w:p>
    <w:p w14:paraId="2FFD8D37" w14:textId="77777777" w:rsidR="00311D5B" w:rsidRPr="009E7D99" w:rsidRDefault="00311D5B" w:rsidP="00E46FEC">
      <w:r w:rsidRPr="009E7D99">
        <w:t>Step 6.4: Click the right mouse on the position of selected node and you can select to view or edit the attributes of the selected node, as shown below:</w:t>
      </w:r>
    </w:p>
    <w:p w14:paraId="2D1F4954" w14:textId="77777777" w:rsidR="00311D5B" w:rsidRPr="009E7D99" w:rsidRDefault="00311D5B" w:rsidP="00E46FEC">
      <w:r w:rsidRPr="009E7D99">
        <w:t xml:space="preserve"> </w:t>
      </w:r>
    </w:p>
    <w:p w14:paraId="244CE6E5" w14:textId="3CB93E9A" w:rsidR="00311D5B" w:rsidRPr="009E7D99" w:rsidRDefault="00311D5B" w:rsidP="00E46FEC">
      <w:r w:rsidRPr="009E7D99">
        <w:rPr>
          <w:noProof/>
        </w:rPr>
        <w:lastRenderedPageBreak/>
        <w:drawing>
          <wp:inline distT="0" distB="0" distL="0" distR="0" wp14:anchorId="63147AE7" wp14:editId="07FAD490">
            <wp:extent cx="5274310" cy="28467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46705"/>
                    </a:xfrm>
                    <a:prstGeom prst="rect">
                      <a:avLst/>
                    </a:prstGeom>
                    <a:noFill/>
                    <a:ln>
                      <a:noFill/>
                    </a:ln>
                  </pic:spPr>
                </pic:pic>
              </a:graphicData>
            </a:graphic>
          </wp:inline>
        </w:drawing>
      </w:r>
      <w:r w:rsidRPr="009E7D99">
        <w:t xml:space="preserve"> </w:t>
      </w:r>
    </w:p>
    <w:p w14:paraId="3542AEB1" w14:textId="77777777" w:rsidR="00311D5B" w:rsidRPr="009E7D99" w:rsidRDefault="00311D5B" w:rsidP="00E46FEC">
      <w:r w:rsidRPr="009E7D99">
        <w:t xml:space="preserve"> </w:t>
      </w:r>
    </w:p>
    <w:p w14:paraId="5A348B6C" w14:textId="77777777" w:rsidR="00311D5B" w:rsidRPr="009E7D99" w:rsidRDefault="00311D5B" w:rsidP="00E46FEC">
      <w:r w:rsidRPr="009E7D99">
        <w:t>Step 8: Save GMNS data of node and link csv files</w:t>
      </w:r>
    </w:p>
    <w:p w14:paraId="2CD5A73F" w14:textId="77777777" w:rsidR="00311D5B" w:rsidRPr="009E7D99" w:rsidRDefault="00311D5B" w:rsidP="00E46FEC">
      <w:r w:rsidRPr="009E7D99">
        <w:t>Related toolbar buttons:</w:t>
      </w:r>
    </w:p>
    <w:p w14:paraId="1B7DDCC7" w14:textId="4552CA09" w:rsidR="00311D5B" w:rsidRPr="009E7D99" w:rsidRDefault="00311D5B" w:rsidP="00E46FEC">
      <w:r w:rsidRPr="009E7D99">
        <w:rPr>
          <w:noProof/>
        </w:rPr>
        <w:drawing>
          <wp:inline distT="0" distB="0" distL="0" distR="0" wp14:anchorId="23BBDB24" wp14:editId="6D61359D">
            <wp:extent cx="25527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r w:rsidRPr="009E7D99">
        <w:t xml:space="preserve"> </w:t>
      </w:r>
    </w:p>
    <w:p w14:paraId="468B7D4F" w14:textId="1EC4C615" w:rsidR="00311D5B" w:rsidRPr="009E7D99" w:rsidRDefault="00311D5B" w:rsidP="00E46FEC">
      <w:r w:rsidRPr="009E7D99">
        <w:t xml:space="preserve">Step 8.1: Click the “save” </w:t>
      </w:r>
      <w:r w:rsidRPr="009E7D99">
        <w:rPr>
          <w:noProof/>
        </w:rPr>
        <w:drawing>
          <wp:inline distT="0" distB="0" distL="0" distR="0" wp14:anchorId="78D2CB24" wp14:editId="52018128">
            <wp:extent cx="320040" cy="3124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r w:rsidRPr="009E7D99">
        <w:t xml:space="preserve"> toggle button and to save the files of “node.csv” and “link.csv” to the local project folder.</w:t>
      </w:r>
    </w:p>
    <w:p w14:paraId="70531052" w14:textId="77777777" w:rsidR="00311D5B" w:rsidRPr="009E7D99" w:rsidRDefault="00311D5B" w:rsidP="00E46FEC">
      <w:r w:rsidRPr="009E7D99">
        <w:t xml:space="preserve"> </w:t>
      </w:r>
    </w:p>
    <w:p w14:paraId="3DA604B6" w14:textId="1BC72368" w:rsidR="00311D5B" w:rsidRPr="00E46FEC" w:rsidRDefault="00351627" w:rsidP="00E46FEC">
      <w:pPr>
        <w:pStyle w:val="Heading2"/>
      </w:pPr>
      <w:bookmarkStart w:id="12" w:name="_Toc55123631"/>
      <w:r w:rsidRPr="00E46FEC">
        <w:t>8</w:t>
      </w:r>
      <w:r w:rsidR="00165393" w:rsidRPr="00E46FEC">
        <w:t xml:space="preserve">. </w:t>
      </w:r>
      <w:r w:rsidR="00311D5B" w:rsidRPr="00E46FEC">
        <w:t xml:space="preserve">Create a Network </w:t>
      </w:r>
      <w:r w:rsidR="00165393" w:rsidRPr="00E46FEC">
        <w:t xml:space="preserve">in </w:t>
      </w:r>
      <w:proofErr w:type="spellStart"/>
      <w:r w:rsidR="00165393" w:rsidRPr="00E46FEC">
        <w:t>NeXTA</w:t>
      </w:r>
      <w:proofErr w:type="spellEnd"/>
      <w:r w:rsidR="00165393" w:rsidRPr="00E46FEC">
        <w:t xml:space="preserve"> </w:t>
      </w:r>
      <w:r w:rsidR="00311D5B" w:rsidRPr="00E46FEC">
        <w:t>from the background map image</w:t>
      </w:r>
      <w:bookmarkEnd w:id="12"/>
    </w:p>
    <w:p w14:paraId="250F9BC0" w14:textId="3285BD52" w:rsidR="00311D5B" w:rsidRPr="009E7D99" w:rsidRDefault="00311D5B" w:rsidP="00E46FEC">
      <w:r w:rsidRPr="009E7D99">
        <w:t>Step 1: Create a new project folder with 3 files: image.bmp, and node.csv</w:t>
      </w:r>
    </w:p>
    <w:p w14:paraId="62D6E239" w14:textId="77777777" w:rsidR="00311D5B" w:rsidRPr="009E7D99" w:rsidRDefault="00311D5B" w:rsidP="00E46FEC">
      <w:r w:rsidRPr="009E7D99">
        <w:t>Step 1.1: First, prepare a map image in the BMP format and rename it as “image.bmp”.</w:t>
      </w:r>
    </w:p>
    <w:p w14:paraId="68B19DDD" w14:textId="77777777" w:rsidR="00311D5B" w:rsidRPr="009E7D99" w:rsidRDefault="00311D5B" w:rsidP="00E46FEC">
      <w:r w:rsidRPr="009E7D99">
        <w:t xml:space="preserve">Step 1.2: Prepare an </w:t>
      </w:r>
      <w:r w:rsidRPr="00E46FEC">
        <w:rPr>
          <w:highlight w:val="yellow"/>
        </w:rPr>
        <w:t>“image.ini”</w:t>
      </w:r>
      <w:r w:rsidRPr="009E7D99">
        <w:t xml:space="preserve"> file in Notepad with the following value for the </w:t>
      </w:r>
      <w:proofErr w:type="gramStart"/>
      <w:r w:rsidRPr="009E7D99">
        <w:t>real world</w:t>
      </w:r>
      <w:proofErr w:type="gramEnd"/>
      <w:r w:rsidRPr="009E7D99">
        <w:t xml:space="preserve"> width (the unit could be mile or km).</w:t>
      </w:r>
    </w:p>
    <w:p w14:paraId="4C810917" w14:textId="4FBCBEC4" w:rsidR="00311D5B" w:rsidRPr="009E7D99" w:rsidRDefault="00311D5B" w:rsidP="00E46FEC"/>
    <w:p w14:paraId="0D46A6B4" w14:textId="77777777" w:rsidR="00311D5B" w:rsidRPr="009E7D99" w:rsidRDefault="00311D5B" w:rsidP="00E46FEC">
      <w:r w:rsidRPr="009E7D99">
        <w:t>Step 1.3: Create a csv file and rename it as “node.csv”. This can be empty.</w:t>
      </w:r>
    </w:p>
    <w:p w14:paraId="6A75F7B8" w14:textId="77777777" w:rsidR="00311D5B" w:rsidRPr="009E7D99" w:rsidRDefault="00311D5B" w:rsidP="00E46FEC">
      <w:r w:rsidRPr="009E7D99">
        <w:t>Step 1.4: Put all the files and NeXTA.exe in the new project folder, as shown below:</w:t>
      </w:r>
    </w:p>
    <w:p w14:paraId="4AAD2DC0" w14:textId="77777777" w:rsidR="00311D5B" w:rsidRPr="009E7D99" w:rsidRDefault="00311D5B" w:rsidP="00E46FEC">
      <w:r w:rsidRPr="009E7D99">
        <w:t xml:space="preserve"> </w:t>
      </w:r>
    </w:p>
    <w:p w14:paraId="70C10BC5" w14:textId="77777777" w:rsidR="00311D5B" w:rsidRPr="009E7D99" w:rsidRDefault="00311D5B" w:rsidP="00E46FEC">
      <w:r w:rsidRPr="009E7D99">
        <w:t xml:space="preserve">Step 2: Run </w:t>
      </w:r>
      <w:proofErr w:type="spellStart"/>
      <w:r w:rsidRPr="009E7D99">
        <w:t>NeXTA</w:t>
      </w:r>
      <w:proofErr w:type="spellEnd"/>
      <w:r w:rsidRPr="009E7D99">
        <w:t xml:space="preserve"> to load node.csv</w:t>
      </w:r>
    </w:p>
    <w:p w14:paraId="38ED696C" w14:textId="77777777" w:rsidR="00311D5B" w:rsidRPr="009E7D99" w:rsidRDefault="00311D5B" w:rsidP="00E46FEC">
      <w:r w:rsidRPr="009E7D99">
        <w:t>Step 2.1: First, double click and run NeXTA.exe, resulting in the following screen.</w:t>
      </w:r>
    </w:p>
    <w:p w14:paraId="06F21A99" w14:textId="484B5218" w:rsidR="00311D5B" w:rsidRPr="009E7D99" w:rsidRDefault="00311D5B" w:rsidP="00E46FEC">
      <w:r w:rsidRPr="009E7D99">
        <w:rPr>
          <w:noProof/>
        </w:rPr>
        <w:lastRenderedPageBreak/>
        <w:drawing>
          <wp:inline distT="0" distB="0" distL="0" distR="0" wp14:anchorId="49C826D4" wp14:editId="4AA8C99C">
            <wp:extent cx="5274310" cy="28708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r w:rsidRPr="009E7D99">
        <w:t xml:space="preserve"> </w:t>
      </w:r>
    </w:p>
    <w:p w14:paraId="10F30234" w14:textId="77777777" w:rsidR="00311D5B" w:rsidRPr="009E7D99" w:rsidRDefault="00311D5B" w:rsidP="00E46FEC">
      <w:r w:rsidRPr="009E7D99">
        <w:t xml:space="preserve"> </w:t>
      </w:r>
    </w:p>
    <w:p w14:paraId="55A83538" w14:textId="77777777" w:rsidR="00311D5B" w:rsidRPr="009E7D99" w:rsidRDefault="00311D5B" w:rsidP="00E46FEC">
      <w:r w:rsidRPr="009E7D99">
        <w:t>Step 3: Verify if the background image is automatically loaded.</w:t>
      </w:r>
    </w:p>
    <w:p w14:paraId="310E8541" w14:textId="77777777" w:rsidR="00311D5B" w:rsidRPr="009E7D99" w:rsidRDefault="00311D5B" w:rsidP="00E46FEC">
      <w:r w:rsidRPr="009E7D99">
        <w:t>Step 3.1: Click the “link” layer in the “Active layer panel”, as shown below:</w:t>
      </w:r>
    </w:p>
    <w:p w14:paraId="151AD546" w14:textId="34258DC3" w:rsidR="00311D5B" w:rsidRPr="009E7D99" w:rsidRDefault="00311D5B" w:rsidP="00E46FEC">
      <w:r w:rsidRPr="009E7D99">
        <w:rPr>
          <w:noProof/>
        </w:rPr>
        <w:drawing>
          <wp:inline distT="0" distB="0" distL="0" distR="0" wp14:anchorId="1E866B82" wp14:editId="3C4EBFEC">
            <wp:extent cx="2232660" cy="3832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2660" cy="3832860"/>
                    </a:xfrm>
                    <a:prstGeom prst="rect">
                      <a:avLst/>
                    </a:prstGeom>
                    <a:noFill/>
                    <a:ln>
                      <a:noFill/>
                    </a:ln>
                  </pic:spPr>
                </pic:pic>
              </a:graphicData>
            </a:graphic>
          </wp:inline>
        </w:drawing>
      </w:r>
      <w:r w:rsidRPr="009E7D99">
        <w:t xml:space="preserve"> </w:t>
      </w:r>
    </w:p>
    <w:p w14:paraId="41749CEC" w14:textId="77777777" w:rsidR="00311D5B" w:rsidRPr="009E7D99" w:rsidRDefault="00311D5B" w:rsidP="00E46FEC">
      <w:r w:rsidRPr="009E7D99">
        <w:t xml:space="preserve"> </w:t>
      </w:r>
    </w:p>
    <w:p w14:paraId="31B4CFF2" w14:textId="77777777" w:rsidR="00311D5B" w:rsidRPr="009E7D99" w:rsidRDefault="00311D5B" w:rsidP="00E46FEC">
      <w:r w:rsidRPr="009E7D99">
        <w:t>Step 3.2: Click “file menu” and select “Open Traffic Network Project”. Then, open the “node.csv” in the new window, as shown below:</w:t>
      </w:r>
    </w:p>
    <w:p w14:paraId="009A31F6" w14:textId="77777777" w:rsidR="00311D5B" w:rsidRPr="009E7D99" w:rsidRDefault="00311D5B" w:rsidP="00E46FEC">
      <w:r w:rsidRPr="009E7D99">
        <w:t xml:space="preserve"> </w:t>
      </w:r>
    </w:p>
    <w:p w14:paraId="367B62F0" w14:textId="1686AB3F" w:rsidR="00311D5B" w:rsidRPr="009E7D99" w:rsidRDefault="00311D5B" w:rsidP="00E46FEC">
      <w:r w:rsidRPr="009E7D99">
        <w:rPr>
          <w:noProof/>
        </w:rPr>
        <w:lastRenderedPageBreak/>
        <w:drawing>
          <wp:inline distT="0" distB="0" distL="0" distR="0" wp14:anchorId="25D7218F" wp14:editId="57B00397">
            <wp:extent cx="5274310" cy="28587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noFill/>
                    </a:ln>
                  </pic:spPr>
                </pic:pic>
              </a:graphicData>
            </a:graphic>
          </wp:inline>
        </w:drawing>
      </w:r>
      <w:r w:rsidRPr="009E7D99">
        <w:t xml:space="preserve"> </w:t>
      </w:r>
    </w:p>
    <w:p w14:paraId="368F7059" w14:textId="77777777" w:rsidR="00311D5B" w:rsidRPr="009E7D99" w:rsidRDefault="00311D5B" w:rsidP="00E46FEC">
      <w:r w:rsidRPr="009E7D99">
        <w:t xml:space="preserve"> </w:t>
      </w:r>
    </w:p>
    <w:p w14:paraId="37D5DF7F" w14:textId="77777777" w:rsidR="00311D5B" w:rsidRPr="009E7D99" w:rsidRDefault="00311D5B" w:rsidP="00E46FEC">
      <w:r w:rsidRPr="009E7D99">
        <w:t>Step 4: Add a sequence of new two-way links based on background image</w:t>
      </w:r>
    </w:p>
    <w:p w14:paraId="22EBEAD2" w14:textId="77777777" w:rsidR="00311D5B" w:rsidRPr="009E7D99" w:rsidRDefault="00311D5B" w:rsidP="00E46FEC">
      <w:r w:rsidRPr="009E7D99">
        <w:t>Step 5: Create a Traffic Network</w:t>
      </w:r>
    </w:p>
    <w:p w14:paraId="4F9C5267" w14:textId="77777777" w:rsidR="00311D5B" w:rsidRPr="009E7D99" w:rsidRDefault="00311D5B" w:rsidP="00E46FEC">
      <w:r w:rsidRPr="009E7D99">
        <w:t>Step 5.1: Repeat Step 4 and create a traffic network, as shown below:</w:t>
      </w:r>
    </w:p>
    <w:p w14:paraId="3B122AA3" w14:textId="0F802C0E" w:rsidR="00311D5B" w:rsidRPr="009E7D99" w:rsidRDefault="00311D5B" w:rsidP="00E46FEC">
      <w:r w:rsidRPr="009E7D99">
        <w:rPr>
          <w:noProof/>
        </w:rPr>
        <w:drawing>
          <wp:inline distT="0" distB="0" distL="0" distR="0" wp14:anchorId="492F41CA" wp14:editId="2A4E0E1D">
            <wp:extent cx="5274310" cy="28771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877185"/>
                    </a:xfrm>
                    <a:prstGeom prst="rect">
                      <a:avLst/>
                    </a:prstGeom>
                    <a:noFill/>
                    <a:ln>
                      <a:noFill/>
                    </a:ln>
                  </pic:spPr>
                </pic:pic>
              </a:graphicData>
            </a:graphic>
          </wp:inline>
        </w:drawing>
      </w:r>
      <w:r w:rsidRPr="009E7D99">
        <w:t xml:space="preserve"> </w:t>
      </w:r>
    </w:p>
    <w:p w14:paraId="42FA744D" w14:textId="77777777" w:rsidR="00311D5B" w:rsidRPr="009E7D99" w:rsidRDefault="00311D5B" w:rsidP="00E46FEC">
      <w:r w:rsidRPr="009E7D99">
        <w:t xml:space="preserve"> </w:t>
      </w:r>
    </w:p>
    <w:p w14:paraId="1D4C7395" w14:textId="77777777" w:rsidR="00311D5B" w:rsidRPr="009E7D99" w:rsidRDefault="00311D5B" w:rsidP="00E46FEC">
      <w:r w:rsidRPr="009E7D99">
        <w:t>Step 5.2: Click the “Background Image” layer in the “Active layer panel” and close it, as shown below:</w:t>
      </w:r>
    </w:p>
    <w:p w14:paraId="18FAEB28" w14:textId="3156DFB9" w:rsidR="00311D5B" w:rsidRPr="009E7D99" w:rsidRDefault="00311D5B" w:rsidP="00E46FEC">
      <w:r w:rsidRPr="009E7D99">
        <w:rPr>
          <w:noProof/>
        </w:rPr>
        <w:lastRenderedPageBreak/>
        <w:drawing>
          <wp:inline distT="0" distB="0" distL="0" distR="0" wp14:anchorId="34FBD03B" wp14:editId="1E2FF857">
            <wp:extent cx="2286000" cy="419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4191000"/>
                    </a:xfrm>
                    <a:prstGeom prst="rect">
                      <a:avLst/>
                    </a:prstGeom>
                    <a:noFill/>
                    <a:ln>
                      <a:noFill/>
                    </a:ln>
                  </pic:spPr>
                </pic:pic>
              </a:graphicData>
            </a:graphic>
          </wp:inline>
        </w:drawing>
      </w:r>
      <w:r w:rsidRPr="009E7D99">
        <w:t xml:space="preserve"> </w:t>
      </w:r>
    </w:p>
    <w:p w14:paraId="6D1C10B4" w14:textId="77777777" w:rsidR="00311D5B" w:rsidRPr="009E7D99" w:rsidRDefault="00311D5B" w:rsidP="00E46FEC">
      <w:r w:rsidRPr="009E7D99">
        <w:t xml:space="preserve"> </w:t>
      </w:r>
    </w:p>
    <w:p w14:paraId="68B9CBEA" w14:textId="4FC6A98D" w:rsidR="00311D5B" w:rsidRPr="009E7D99" w:rsidRDefault="00311D5B" w:rsidP="00E46FEC">
      <w:r w:rsidRPr="009E7D99">
        <w:rPr>
          <w:noProof/>
        </w:rPr>
        <w:drawing>
          <wp:inline distT="0" distB="0" distL="0" distR="0" wp14:anchorId="3B7025D9" wp14:editId="56C7F31E">
            <wp:extent cx="5274310" cy="36963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696335"/>
                    </a:xfrm>
                    <a:prstGeom prst="rect">
                      <a:avLst/>
                    </a:prstGeom>
                    <a:noFill/>
                    <a:ln>
                      <a:noFill/>
                    </a:ln>
                  </pic:spPr>
                </pic:pic>
              </a:graphicData>
            </a:graphic>
          </wp:inline>
        </w:drawing>
      </w:r>
      <w:r w:rsidRPr="009E7D99">
        <w:t xml:space="preserve"> </w:t>
      </w:r>
    </w:p>
    <w:p w14:paraId="3AD0BA08" w14:textId="77777777" w:rsidR="00311D5B" w:rsidRPr="009E7D99" w:rsidRDefault="00311D5B" w:rsidP="00E46FEC">
      <w:r w:rsidRPr="009E7D99">
        <w:t xml:space="preserve"> </w:t>
      </w:r>
    </w:p>
    <w:p w14:paraId="747D9F91" w14:textId="77777777" w:rsidR="00311D5B" w:rsidRPr="009E7D99" w:rsidRDefault="00311D5B" w:rsidP="00E46FEC">
      <w:r w:rsidRPr="009E7D99">
        <w:t>Step 6: Verify the network connectivity by searching the shortest path between a pair of nodes</w:t>
      </w:r>
    </w:p>
    <w:p w14:paraId="125F75A4" w14:textId="77777777" w:rsidR="00311D5B" w:rsidRPr="009E7D99" w:rsidRDefault="00311D5B" w:rsidP="00E46FEC">
      <w:r w:rsidRPr="009E7D99">
        <w:lastRenderedPageBreak/>
        <w:t>Step 6.1: Click the “Path” layer in the “Active layer panel”, as shown below:</w:t>
      </w:r>
    </w:p>
    <w:p w14:paraId="7330C0B5" w14:textId="4A095F97" w:rsidR="00311D5B" w:rsidRPr="009E7D99" w:rsidRDefault="00311D5B" w:rsidP="00E46FEC">
      <w:r w:rsidRPr="009E7D99">
        <w:rPr>
          <w:noProof/>
        </w:rPr>
        <w:drawing>
          <wp:inline distT="0" distB="0" distL="0" distR="0" wp14:anchorId="5868DB6F" wp14:editId="4D337481">
            <wp:extent cx="2331720" cy="416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1720" cy="4160520"/>
                    </a:xfrm>
                    <a:prstGeom prst="rect">
                      <a:avLst/>
                    </a:prstGeom>
                    <a:noFill/>
                    <a:ln>
                      <a:noFill/>
                    </a:ln>
                  </pic:spPr>
                </pic:pic>
              </a:graphicData>
            </a:graphic>
          </wp:inline>
        </w:drawing>
      </w:r>
      <w:r w:rsidRPr="009E7D99">
        <w:t xml:space="preserve"> </w:t>
      </w:r>
    </w:p>
    <w:p w14:paraId="305DDF6F" w14:textId="77777777" w:rsidR="00311D5B" w:rsidRPr="009E7D99" w:rsidRDefault="00311D5B" w:rsidP="00E46FEC">
      <w:r w:rsidRPr="009E7D99">
        <w:t>Fig 26 Select Path layer</w:t>
      </w:r>
    </w:p>
    <w:p w14:paraId="1C516C95" w14:textId="77777777" w:rsidR="00311D5B" w:rsidRPr="009E7D99" w:rsidRDefault="00311D5B" w:rsidP="00E46FEC">
      <w:r w:rsidRPr="009E7D99">
        <w:t xml:space="preserve">Step 6.2: Click the right mouse on the location you want to </w:t>
      </w:r>
      <w:proofErr w:type="gramStart"/>
      <w:r w:rsidRPr="009E7D99">
        <w:t>start, and</w:t>
      </w:r>
      <w:proofErr w:type="gramEnd"/>
      <w:r w:rsidRPr="009E7D99">
        <w:t xml:space="preserve"> select “Direction from here”. This should be on an existing node. Move the cursor to the desired destination. Click the right mouse on the location you want to arrive, and select “Direction to here”, as shown below:</w:t>
      </w:r>
    </w:p>
    <w:p w14:paraId="7ABF6000" w14:textId="51E03302" w:rsidR="00311D5B" w:rsidRPr="009E7D99" w:rsidRDefault="00311D5B" w:rsidP="00E46FEC">
      <w:r w:rsidRPr="009E7D99">
        <w:rPr>
          <w:noProof/>
        </w:rPr>
        <w:lastRenderedPageBreak/>
        <w:drawing>
          <wp:inline distT="0" distB="0" distL="0" distR="0" wp14:anchorId="49B716DA" wp14:editId="11E9D013">
            <wp:extent cx="5274310" cy="41516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151630"/>
                    </a:xfrm>
                    <a:prstGeom prst="rect">
                      <a:avLst/>
                    </a:prstGeom>
                    <a:noFill/>
                    <a:ln>
                      <a:noFill/>
                    </a:ln>
                  </pic:spPr>
                </pic:pic>
              </a:graphicData>
            </a:graphic>
          </wp:inline>
        </w:drawing>
      </w:r>
      <w:r w:rsidRPr="009E7D99">
        <w:t xml:space="preserve"> </w:t>
      </w:r>
    </w:p>
    <w:p w14:paraId="1AD2D1F8" w14:textId="3EBCEC73" w:rsidR="00311D5B" w:rsidRPr="009E7D99" w:rsidRDefault="00311D5B" w:rsidP="00E46FEC">
      <w:r w:rsidRPr="009E7D99">
        <w:rPr>
          <w:noProof/>
        </w:rPr>
        <w:drawing>
          <wp:inline distT="0" distB="0" distL="0" distR="0" wp14:anchorId="0FF487C2" wp14:editId="05DE5DB0">
            <wp:extent cx="5274310" cy="4090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090670"/>
                    </a:xfrm>
                    <a:prstGeom prst="rect">
                      <a:avLst/>
                    </a:prstGeom>
                    <a:noFill/>
                    <a:ln>
                      <a:noFill/>
                    </a:ln>
                  </pic:spPr>
                </pic:pic>
              </a:graphicData>
            </a:graphic>
          </wp:inline>
        </w:drawing>
      </w:r>
      <w:r w:rsidRPr="009E7D99">
        <w:t xml:space="preserve"> </w:t>
      </w:r>
    </w:p>
    <w:p w14:paraId="24CDD536" w14:textId="6368B001" w:rsidR="00311D5B" w:rsidRPr="009E7D99" w:rsidRDefault="00311D5B" w:rsidP="00E46FEC">
      <w:r w:rsidRPr="009E7D99">
        <w:rPr>
          <w:noProof/>
        </w:rPr>
        <w:lastRenderedPageBreak/>
        <w:drawing>
          <wp:inline distT="0" distB="0" distL="0" distR="0" wp14:anchorId="3308D9CC" wp14:editId="17318FDC">
            <wp:extent cx="5274310" cy="43459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345940"/>
                    </a:xfrm>
                    <a:prstGeom prst="rect">
                      <a:avLst/>
                    </a:prstGeom>
                    <a:noFill/>
                    <a:ln>
                      <a:noFill/>
                    </a:ln>
                  </pic:spPr>
                </pic:pic>
              </a:graphicData>
            </a:graphic>
          </wp:inline>
        </w:drawing>
      </w:r>
      <w:r w:rsidRPr="009E7D99">
        <w:t xml:space="preserve"> </w:t>
      </w:r>
    </w:p>
    <w:p w14:paraId="0779425A" w14:textId="77777777" w:rsidR="00311D5B" w:rsidRPr="009E7D99" w:rsidRDefault="00311D5B" w:rsidP="00E46FEC">
      <w:r w:rsidRPr="009E7D99">
        <w:t xml:space="preserve"> </w:t>
      </w:r>
    </w:p>
    <w:p w14:paraId="51F31FFB" w14:textId="77777777" w:rsidR="00311D5B" w:rsidRPr="009E7D99" w:rsidRDefault="00311D5B" w:rsidP="00E46FEC">
      <w:r w:rsidRPr="009E7D99">
        <w:t>Step 6.3: Click the right mouse on the location where next to the path, and select “View Path Data Table and Plot”, as shown below:</w:t>
      </w:r>
    </w:p>
    <w:p w14:paraId="771EBD3E" w14:textId="3043D942" w:rsidR="00311D5B" w:rsidRPr="009E7D99" w:rsidRDefault="00311D5B" w:rsidP="00E46FEC">
      <w:r w:rsidRPr="009E7D99">
        <w:rPr>
          <w:noProof/>
        </w:rPr>
        <w:drawing>
          <wp:inline distT="0" distB="0" distL="0" distR="0" wp14:anchorId="7598230D" wp14:editId="328EEDC1">
            <wp:extent cx="5274310" cy="36417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641725"/>
                    </a:xfrm>
                    <a:prstGeom prst="rect">
                      <a:avLst/>
                    </a:prstGeom>
                    <a:noFill/>
                    <a:ln>
                      <a:noFill/>
                    </a:ln>
                  </pic:spPr>
                </pic:pic>
              </a:graphicData>
            </a:graphic>
          </wp:inline>
        </w:drawing>
      </w:r>
      <w:r w:rsidRPr="009E7D99">
        <w:t xml:space="preserve"> </w:t>
      </w:r>
    </w:p>
    <w:p w14:paraId="714EE44A" w14:textId="360883B0" w:rsidR="00311D5B" w:rsidRPr="009E7D99" w:rsidRDefault="00311D5B" w:rsidP="00E46FEC">
      <w:r w:rsidRPr="009E7D99">
        <w:rPr>
          <w:noProof/>
        </w:rPr>
        <w:lastRenderedPageBreak/>
        <w:drawing>
          <wp:inline distT="0" distB="0" distL="0" distR="0" wp14:anchorId="68858F8C" wp14:editId="5395D490">
            <wp:extent cx="5274310" cy="2458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58085"/>
                    </a:xfrm>
                    <a:prstGeom prst="rect">
                      <a:avLst/>
                    </a:prstGeom>
                    <a:noFill/>
                    <a:ln>
                      <a:noFill/>
                    </a:ln>
                  </pic:spPr>
                </pic:pic>
              </a:graphicData>
            </a:graphic>
          </wp:inline>
        </w:drawing>
      </w:r>
      <w:r w:rsidRPr="009E7D99">
        <w:t xml:space="preserve"> </w:t>
      </w:r>
    </w:p>
    <w:p w14:paraId="7A98D2F4" w14:textId="77777777" w:rsidR="00311D5B" w:rsidRPr="009E7D99" w:rsidRDefault="00311D5B" w:rsidP="00E46FEC">
      <w:r w:rsidRPr="009E7D99">
        <w:t>Step 6.4: Click the right mouse on the location where next to the path, and chose “Clear All Path Display” to clear paths, as shown below:</w:t>
      </w:r>
    </w:p>
    <w:p w14:paraId="53E1E662" w14:textId="0FD0C33F" w:rsidR="00311D5B" w:rsidRPr="009E7D99" w:rsidRDefault="00311D5B" w:rsidP="00E46FEC">
      <w:r w:rsidRPr="009E7D99">
        <w:rPr>
          <w:noProof/>
        </w:rPr>
        <w:drawing>
          <wp:inline distT="0" distB="0" distL="0" distR="0" wp14:anchorId="66E0E85D" wp14:editId="70A5483A">
            <wp:extent cx="5274310" cy="3247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247390"/>
                    </a:xfrm>
                    <a:prstGeom prst="rect">
                      <a:avLst/>
                    </a:prstGeom>
                    <a:noFill/>
                    <a:ln>
                      <a:noFill/>
                    </a:ln>
                  </pic:spPr>
                </pic:pic>
              </a:graphicData>
            </a:graphic>
          </wp:inline>
        </w:drawing>
      </w:r>
      <w:r w:rsidRPr="009E7D99">
        <w:t xml:space="preserve"> </w:t>
      </w:r>
    </w:p>
    <w:p w14:paraId="1C500E4D" w14:textId="77777777" w:rsidR="00311D5B" w:rsidRPr="009E7D99" w:rsidRDefault="00311D5B" w:rsidP="00E46FEC">
      <w:r w:rsidRPr="009E7D99">
        <w:t xml:space="preserve"> </w:t>
      </w:r>
    </w:p>
    <w:p w14:paraId="46416B80" w14:textId="77777777" w:rsidR="00311D5B" w:rsidRPr="009E7D99" w:rsidRDefault="00311D5B" w:rsidP="00E46FEC">
      <w:r w:rsidRPr="009E7D99">
        <w:t>Step 7: Try an action of deleting a link</w:t>
      </w:r>
    </w:p>
    <w:p w14:paraId="56C5EAEF" w14:textId="77777777" w:rsidR="00311D5B" w:rsidRPr="009E7D99" w:rsidRDefault="00311D5B" w:rsidP="00E46FEC">
      <w:r w:rsidRPr="009E7D99">
        <w:t xml:space="preserve">Related toolbar buttons: </w:t>
      </w:r>
    </w:p>
    <w:p w14:paraId="01D2C013" w14:textId="4054963F" w:rsidR="00311D5B" w:rsidRPr="009E7D99" w:rsidRDefault="00311D5B" w:rsidP="00E46FEC">
      <w:r w:rsidRPr="009E7D99">
        <w:rPr>
          <w:noProof/>
        </w:rPr>
        <w:drawing>
          <wp:inline distT="0" distB="0" distL="0" distR="0" wp14:anchorId="5D3F3750" wp14:editId="39710834">
            <wp:extent cx="1836420" cy="320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36420" cy="320040"/>
                    </a:xfrm>
                    <a:prstGeom prst="rect">
                      <a:avLst/>
                    </a:prstGeom>
                    <a:noFill/>
                    <a:ln>
                      <a:noFill/>
                    </a:ln>
                  </pic:spPr>
                </pic:pic>
              </a:graphicData>
            </a:graphic>
          </wp:inline>
        </w:drawing>
      </w:r>
      <w:r w:rsidRPr="009E7D99">
        <w:t xml:space="preserve"> </w:t>
      </w:r>
    </w:p>
    <w:p w14:paraId="0D1F45F0" w14:textId="4F52582A" w:rsidR="00311D5B" w:rsidRPr="009E7D99" w:rsidRDefault="00311D5B" w:rsidP="00E46FEC">
      <w:r w:rsidRPr="009E7D99">
        <w:t xml:space="preserve">Step 7.1: Press the “mouse” </w:t>
      </w:r>
      <w:r w:rsidRPr="009E7D99">
        <w:rPr>
          <w:noProof/>
        </w:rPr>
        <w:drawing>
          <wp:inline distT="0" distB="0" distL="0" distR="0" wp14:anchorId="5D39D7BF" wp14:editId="6498A72D">
            <wp:extent cx="320040" cy="274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r w:rsidRPr="009E7D99">
        <w:t xml:space="preserve"> toggle button.</w:t>
      </w:r>
    </w:p>
    <w:p w14:paraId="03CAC20A" w14:textId="77777777" w:rsidR="00311D5B" w:rsidRPr="009E7D99" w:rsidRDefault="00311D5B" w:rsidP="00E46FEC">
      <w:r w:rsidRPr="009E7D99">
        <w:t>Step 7.2: Click the “link” layer in the “Active layer panel”, as shown below:</w:t>
      </w:r>
    </w:p>
    <w:p w14:paraId="1482A66F" w14:textId="49ED0C97" w:rsidR="00311D5B" w:rsidRPr="009E7D99" w:rsidRDefault="00311D5B" w:rsidP="00E46FEC">
      <w:r w:rsidRPr="009E7D99">
        <w:rPr>
          <w:noProof/>
        </w:rPr>
        <w:lastRenderedPageBreak/>
        <w:drawing>
          <wp:inline distT="0" distB="0" distL="0" distR="0" wp14:anchorId="0F169281" wp14:editId="664A42AE">
            <wp:extent cx="2301240" cy="3627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240" cy="3627120"/>
                    </a:xfrm>
                    <a:prstGeom prst="rect">
                      <a:avLst/>
                    </a:prstGeom>
                    <a:noFill/>
                    <a:ln>
                      <a:noFill/>
                    </a:ln>
                  </pic:spPr>
                </pic:pic>
              </a:graphicData>
            </a:graphic>
          </wp:inline>
        </w:drawing>
      </w:r>
      <w:r w:rsidRPr="009E7D99">
        <w:t xml:space="preserve"> </w:t>
      </w:r>
    </w:p>
    <w:p w14:paraId="7337AC5E" w14:textId="77777777" w:rsidR="00311D5B" w:rsidRPr="009E7D99" w:rsidRDefault="00311D5B" w:rsidP="00E46FEC">
      <w:r w:rsidRPr="009E7D99">
        <w:t xml:space="preserve"> </w:t>
      </w:r>
    </w:p>
    <w:p w14:paraId="39DC865D" w14:textId="77777777" w:rsidR="00311D5B" w:rsidRPr="009E7D99" w:rsidRDefault="00311D5B" w:rsidP="00E46FEC">
      <w:r w:rsidRPr="009E7D99">
        <w:t>Step 7.3: Click the left mouse on the link which you want to delete, as shown below:</w:t>
      </w:r>
    </w:p>
    <w:p w14:paraId="5C1B6D22" w14:textId="77777777" w:rsidR="00311D5B" w:rsidRPr="009E7D99" w:rsidRDefault="00311D5B" w:rsidP="00E46FEC">
      <w:r w:rsidRPr="009E7D99">
        <w:t xml:space="preserve"> </w:t>
      </w:r>
    </w:p>
    <w:p w14:paraId="233698E8" w14:textId="4D928FD3" w:rsidR="00311D5B" w:rsidRPr="009E7D99" w:rsidRDefault="00311D5B" w:rsidP="00E46FEC">
      <w:r w:rsidRPr="009E7D99">
        <w:rPr>
          <w:noProof/>
        </w:rPr>
        <w:drawing>
          <wp:inline distT="0" distB="0" distL="0" distR="0" wp14:anchorId="6FFF29B7" wp14:editId="4F460DF7">
            <wp:extent cx="5274310" cy="41516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151630"/>
                    </a:xfrm>
                    <a:prstGeom prst="rect">
                      <a:avLst/>
                    </a:prstGeom>
                    <a:noFill/>
                    <a:ln>
                      <a:noFill/>
                    </a:ln>
                  </pic:spPr>
                </pic:pic>
              </a:graphicData>
            </a:graphic>
          </wp:inline>
        </w:drawing>
      </w:r>
      <w:r w:rsidRPr="009E7D99">
        <w:t xml:space="preserve"> </w:t>
      </w:r>
    </w:p>
    <w:p w14:paraId="0094B0CF" w14:textId="77777777" w:rsidR="00311D5B" w:rsidRPr="009E7D99" w:rsidRDefault="00311D5B" w:rsidP="00E46FEC">
      <w:r w:rsidRPr="009E7D99">
        <w:t xml:space="preserve"> </w:t>
      </w:r>
    </w:p>
    <w:p w14:paraId="634FB556" w14:textId="77777777" w:rsidR="00311D5B" w:rsidRPr="009E7D99" w:rsidRDefault="00311D5B" w:rsidP="00E46FEC">
      <w:r w:rsidRPr="009E7D99">
        <w:lastRenderedPageBreak/>
        <w:t>Step 7.4: Click the right mouse on the link which you want to delete and select “Delete Link”, as shown below:</w:t>
      </w:r>
    </w:p>
    <w:p w14:paraId="03EC90AB" w14:textId="3F463D94" w:rsidR="00311D5B" w:rsidRPr="009E7D99" w:rsidRDefault="00311D5B" w:rsidP="00E46FEC">
      <w:r w:rsidRPr="009E7D99">
        <w:rPr>
          <w:noProof/>
        </w:rPr>
        <w:drawing>
          <wp:inline distT="0" distB="0" distL="0" distR="0" wp14:anchorId="2AF03CEE" wp14:editId="44C7C7BC">
            <wp:extent cx="5274310" cy="39084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908425"/>
                    </a:xfrm>
                    <a:prstGeom prst="rect">
                      <a:avLst/>
                    </a:prstGeom>
                    <a:noFill/>
                    <a:ln>
                      <a:noFill/>
                    </a:ln>
                  </pic:spPr>
                </pic:pic>
              </a:graphicData>
            </a:graphic>
          </wp:inline>
        </w:drawing>
      </w:r>
      <w:r w:rsidRPr="009E7D99">
        <w:t xml:space="preserve"> </w:t>
      </w:r>
    </w:p>
    <w:p w14:paraId="2576A8B2" w14:textId="77777777" w:rsidR="00311D5B" w:rsidRPr="009E7D99" w:rsidRDefault="00311D5B" w:rsidP="00E46FEC">
      <w:r w:rsidRPr="009E7D99">
        <w:t xml:space="preserve"> </w:t>
      </w:r>
    </w:p>
    <w:p w14:paraId="54326D75" w14:textId="415A85AC" w:rsidR="00311D5B" w:rsidRPr="009E7D99" w:rsidRDefault="00311D5B" w:rsidP="00E46FEC">
      <w:r w:rsidRPr="009E7D99">
        <w:rPr>
          <w:noProof/>
        </w:rPr>
        <w:lastRenderedPageBreak/>
        <w:drawing>
          <wp:inline distT="0" distB="0" distL="0" distR="0" wp14:anchorId="5D5E3C38" wp14:editId="0FF19129">
            <wp:extent cx="5274310" cy="4254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254500"/>
                    </a:xfrm>
                    <a:prstGeom prst="rect">
                      <a:avLst/>
                    </a:prstGeom>
                    <a:noFill/>
                    <a:ln>
                      <a:noFill/>
                    </a:ln>
                  </pic:spPr>
                </pic:pic>
              </a:graphicData>
            </a:graphic>
          </wp:inline>
        </w:drawing>
      </w:r>
      <w:r w:rsidRPr="009E7D99">
        <w:t xml:space="preserve"> </w:t>
      </w:r>
    </w:p>
    <w:p w14:paraId="2D9E1592" w14:textId="77777777" w:rsidR="00311D5B" w:rsidRPr="009E7D99" w:rsidRDefault="00311D5B" w:rsidP="00E46FEC">
      <w:r w:rsidRPr="009E7D99">
        <w:t xml:space="preserve"> </w:t>
      </w:r>
    </w:p>
    <w:p w14:paraId="24AE4361" w14:textId="77777777" w:rsidR="00311D5B" w:rsidRPr="009E7D99" w:rsidRDefault="00311D5B" w:rsidP="00E46FEC">
      <w:r w:rsidRPr="009E7D99">
        <w:t>Step 8: Save GMNS data file</w:t>
      </w:r>
    </w:p>
    <w:p w14:paraId="4C5BA2B3" w14:textId="77777777" w:rsidR="00311D5B" w:rsidRPr="009E7D99" w:rsidRDefault="00311D5B" w:rsidP="00E46FEC">
      <w:r w:rsidRPr="009E7D99">
        <w:t>Related toolbar buttons:</w:t>
      </w:r>
    </w:p>
    <w:p w14:paraId="727D8B49" w14:textId="4490F5C9" w:rsidR="00311D5B" w:rsidRPr="009E7D99" w:rsidRDefault="00311D5B" w:rsidP="00E46FEC">
      <w:r w:rsidRPr="009E7D99">
        <w:rPr>
          <w:noProof/>
        </w:rPr>
        <w:drawing>
          <wp:inline distT="0" distB="0" distL="0" distR="0" wp14:anchorId="03390E4F" wp14:editId="288D01F6">
            <wp:extent cx="25527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r w:rsidRPr="009E7D99">
        <w:t xml:space="preserve"> </w:t>
      </w:r>
    </w:p>
    <w:p w14:paraId="55555CB0" w14:textId="356B9447" w:rsidR="00311D5B" w:rsidRPr="009E7D99" w:rsidRDefault="00311D5B" w:rsidP="00E46FEC">
      <w:r w:rsidRPr="009E7D99">
        <w:t xml:space="preserve">Step 8.1: Click the “save” </w:t>
      </w:r>
      <w:r w:rsidRPr="009E7D99">
        <w:rPr>
          <w:noProof/>
        </w:rPr>
        <w:drawing>
          <wp:inline distT="0" distB="0" distL="0" distR="0" wp14:anchorId="3EE697A2" wp14:editId="465E9449">
            <wp:extent cx="320040" cy="312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r w:rsidRPr="009E7D99">
        <w:t xml:space="preserve"> toggle button and to save the files of “node.csv” and “link.csv” to the local project folder.</w:t>
      </w:r>
    </w:p>
    <w:p w14:paraId="024719A7" w14:textId="423D3B88" w:rsidR="00311D5B" w:rsidRPr="009E7D99" w:rsidRDefault="00311D5B" w:rsidP="00E46FEC"/>
    <w:p w14:paraId="3E7F9B33" w14:textId="5D776408" w:rsidR="00165393" w:rsidRPr="009E7D99" w:rsidRDefault="00351627" w:rsidP="00E46FEC">
      <w:pPr>
        <w:pStyle w:val="Heading2"/>
      </w:pPr>
      <w:bookmarkStart w:id="13" w:name="_Toc55123632"/>
      <w:r w:rsidRPr="009E7D99">
        <w:t>9</w:t>
      </w:r>
      <w:r w:rsidR="00165393" w:rsidRPr="009E7D99">
        <w:t xml:space="preserve">. Create network through </w:t>
      </w:r>
      <w:proofErr w:type="spellStart"/>
      <w:r w:rsidR="00165393" w:rsidRPr="009E7D99">
        <w:t>QuickOSM</w:t>
      </w:r>
      <w:proofErr w:type="spellEnd"/>
      <w:r w:rsidR="00165393" w:rsidRPr="009E7D99">
        <w:t xml:space="preserve"> QGIS Plugin</w:t>
      </w:r>
      <w:bookmarkEnd w:id="13"/>
    </w:p>
    <w:p w14:paraId="4071D35C" w14:textId="77777777" w:rsidR="00165393" w:rsidRPr="009E7D99" w:rsidRDefault="00165393" w:rsidP="00E46FEC">
      <w:pPr>
        <w:pStyle w:val="ListParagraph"/>
      </w:pPr>
      <w:r w:rsidRPr="009E7D99">
        <w:t>For this example, we will use the West Jordan network in Utah, United States. Click on menu Plugins</w:t>
      </w:r>
      <w:r w:rsidRPr="009E7D99">
        <w:sym w:font="Wingdings" w:char="F0E0"/>
      </w:r>
      <w:r w:rsidRPr="009E7D99">
        <w:t xml:space="preserve">Manage and install plugins to install </w:t>
      </w:r>
      <w:proofErr w:type="spellStart"/>
      <w:r w:rsidRPr="009E7D99">
        <w:t>QuickOSM</w:t>
      </w:r>
      <w:proofErr w:type="spellEnd"/>
      <w:r w:rsidRPr="009E7D99">
        <w:t xml:space="preserve"> plugin. Then click on </w:t>
      </w:r>
      <w:proofErr w:type="spellStart"/>
      <w:r w:rsidRPr="009E7D99">
        <w:t>QuickOSM</w:t>
      </w:r>
      <w:proofErr w:type="spellEnd"/>
      <w:r w:rsidRPr="009E7D99">
        <w:rPr>
          <w:noProof/>
        </w:rPr>
        <w:drawing>
          <wp:inline distT="0" distB="0" distL="0" distR="0" wp14:anchorId="755DD250" wp14:editId="2B5A3F2D">
            <wp:extent cx="400050" cy="361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3"/>
                    <a:stretch>
                      <a:fillRect/>
                    </a:stretch>
                  </pic:blipFill>
                  <pic:spPr>
                    <a:xfrm>
                      <a:off x="0" y="0"/>
                      <a:ext cx="400050" cy="361950"/>
                    </a:xfrm>
                    <a:prstGeom prst="rect">
                      <a:avLst/>
                    </a:prstGeom>
                  </pic:spPr>
                </pic:pic>
              </a:graphicData>
            </a:graphic>
          </wp:inline>
        </w:drawing>
      </w:r>
      <w:r w:rsidRPr="009E7D99">
        <w:t xml:space="preserve"> to download West Jordan network and Layer panel will show the obtained network.</w:t>
      </w:r>
    </w:p>
    <w:p w14:paraId="69C65679" w14:textId="77777777" w:rsidR="00165393" w:rsidRPr="009E7D99" w:rsidRDefault="00165393" w:rsidP="00E46FEC">
      <w:r w:rsidRPr="009E7D99">
        <w:rPr>
          <w:noProof/>
        </w:rPr>
        <w:lastRenderedPageBreak/>
        <w:drawing>
          <wp:inline distT="0" distB="0" distL="0" distR="0" wp14:anchorId="40365B6B" wp14:editId="005DE8F3">
            <wp:extent cx="4613910" cy="4181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619515" cy="4186262"/>
                    </a:xfrm>
                    <a:prstGeom prst="rect">
                      <a:avLst/>
                    </a:prstGeom>
                  </pic:spPr>
                </pic:pic>
              </a:graphicData>
            </a:graphic>
          </wp:inline>
        </w:drawing>
      </w:r>
    </w:p>
    <w:p w14:paraId="78F048EE" w14:textId="77777777" w:rsidR="00165393" w:rsidRPr="009E7D99" w:rsidRDefault="00165393" w:rsidP="00E46FEC"/>
    <w:p w14:paraId="352ABEA9" w14:textId="77777777" w:rsidR="00165393" w:rsidRPr="009E7D99" w:rsidRDefault="00165393" w:rsidP="00E46FEC">
      <w:r w:rsidRPr="009E7D99">
        <w:rPr>
          <w:noProof/>
        </w:rPr>
        <w:drawing>
          <wp:inline distT="0" distB="0" distL="0" distR="0" wp14:anchorId="2DBE53EC" wp14:editId="79A64D90">
            <wp:extent cx="5274310" cy="28378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5"/>
                    <a:stretch>
                      <a:fillRect/>
                    </a:stretch>
                  </pic:blipFill>
                  <pic:spPr>
                    <a:xfrm>
                      <a:off x="0" y="0"/>
                      <a:ext cx="5274310" cy="2837815"/>
                    </a:xfrm>
                    <a:prstGeom prst="rect">
                      <a:avLst/>
                    </a:prstGeom>
                  </pic:spPr>
                </pic:pic>
              </a:graphicData>
            </a:graphic>
          </wp:inline>
        </w:drawing>
      </w:r>
      <w:r w:rsidRPr="009E7D99">
        <w:rPr>
          <w:noProof/>
        </w:rPr>
        <w:lastRenderedPageBreak/>
        <w:drawing>
          <wp:inline distT="0" distB="0" distL="0" distR="0" wp14:anchorId="7BFA8AD0" wp14:editId="55AC575B">
            <wp:extent cx="5274310" cy="28378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stretch>
                      <a:fillRect/>
                    </a:stretch>
                  </pic:blipFill>
                  <pic:spPr>
                    <a:xfrm>
                      <a:off x="0" y="0"/>
                      <a:ext cx="5274310" cy="2837815"/>
                    </a:xfrm>
                    <a:prstGeom prst="rect">
                      <a:avLst/>
                    </a:prstGeom>
                  </pic:spPr>
                </pic:pic>
              </a:graphicData>
            </a:graphic>
          </wp:inline>
        </w:drawing>
      </w:r>
    </w:p>
    <w:p w14:paraId="43E117F6" w14:textId="77777777" w:rsidR="00165393" w:rsidRPr="009E7D99" w:rsidRDefault="00165393" w:rsidP="00E46FEC">
      <w:r w:rsidRPr="009E7D99">
        <w:t xml:space="preserve">Then obtain geometry information of point and link layer. For x coordinate of node layer </w:t>
      </w:r>
      <w:r w:rsidRPr="009E7D99">
        <w:rPr>
          <w:noProof/>
        </w:rPr>
        <w:drawing>
          <wp:inline distT="0" distB="0" distL="0" distR="0" wp14:anchorId="4FA01965" wp14:editId="4BFB21A4">
            <wp:extent cx="2600325" cy="304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6"/>
                    <a:stretch>
                      <a:fillRect/>
                    </a:stretch>
                  </pic:blipFill>
                  <pic:spPr>
                    <a:xfrm>
                      <a:off x="0" y="0"/>
                      <a:ext cx="2600325" cy="304800"/>
                    </a:xfrm>
                    <a:prstGeom prst="rect">
                      <a:avLst/>
                    </a:prstGeom>
                  </pic:spPr>
                </pic:pic>
              </a:graphicData>
            </a:graphic>
          </wp:inline>
        </w:drawing>
      </w:r>
      <w:r w:rsidRPr="009E7D99">
        <w:t>, right click on node layer</w:t>
      </w:r>
      <w:r w:rsidRPr="009E7D99">
        <w:sym w:font="Wingdings" w:char="F0E0"/>
      </w:r>
      <w:r w:rsidRPr="009E7D99">
        <w:t>Open Attribute Table</w:t>
      </w:r>
      <w:r w:rsidRPr="009E7D99">
        <w:sym w:font="Wingdings" w:char="F0E0"/>
      </w:r>
      <w:r w:rsidRPr="009E7D99">
        <w:t>Open field calculator</w:t>
      </w:r>
      <w:r w:rsidRPr="009E7D99">
        <w:rPr>
          <w:noProof/>
        </w:rPr>
        <w:drawing>
          <wp:inline distT="0" distB="0" distL="0" distR="0" wp14:anchorId="7C466445" wp14:editId="3381A726">
            <wp:extent cx="285750" cy="295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285750" cy="295275"/>
                    </a:xfrm>
                    <a:prstGeom prst="rect">
                      <a:avLst/>
                    </a:prstGeom>
                  </pic:spPr>
                </pic:pic>
              </a:graphicData>
            </a:graphic>
          </wp:inline>
        </w:drawing>
      </w:r>
      <w:r w:rsidRPr="009E7D99">
        <w:sym w:font="Wingdings" w:char="F0E0"/>
      </w:r>
      <w:r w:rsidRPr="009E7D99">
        <w:t xml:space="preserve">Create a new field </w:t>
      </w:r>
      <w:r w:rsidRPr="009E7D99">
        <w:sym w:font="Wingdings" w:char="F0E0"/>
      </w:r>
      <w:r w:rsidRPr="009E7D99">
        <w:t xml:space="preserve"> Expression </w:t>
      </w:r>
      <w:r w:rsidRPr="009E7D99">
        <w:sym w:font="Wingdings" w:char="F0E0"/>
      </w:r>
      <w:r w:rsidRPr="009E7D99">
        <w:t xml:space="preserve">Geometry </w:t>
      </w:r>
      <w:r w:rsidRPr="009E7D99">
        <w:sym w:font="Wingdings" w:char="F0E0"/>
      </w:r>
      <w:r w:rsidRPr="009E7D99">
        <w:t xml:space="preserve"> '$x'. Similarly, you can obtain y coordinate by '$y' expression.</w:t>
      </w:r>
    </w:p>
    <w:p w14:paraId="2D61058B" w14:textId="77777777" w:rsidR="00165393" w:rsidRPr="009E7D99" w:rsidRDefault="00165393" w:rsidP="00E46FEC">
      <w:r w:rsidRPr="009E7D99">
        <w:rPr>
          <w:noProof/>
        </w:rPr>
        <w:drawing>
          <wp:inline distT="0" distB="0" distL="0" distR="0" wp14:anchorId="0FF62EDB" wp14:editId="7270370F">
            <wp:extent cx="5274310" cy="4189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74310" cy="4189730"/>
                    </a:xfrm>
                    <a:prstGeom prst="rect">
                      <a:avLst/>
                    </a:prstGeom>
                  </pic:spPr>
                </pic:pic>
              </a:graphicData>
            </a:graphic>
          </wp:inline>
        </w:drawing>
      </w:r>
    </w:p>
    <w:p w14:paraId="7E1E82C7" w14:textId="77777777" w:rsidR="00165393" w:rsidRPr="009E7D99" w:rsidRDefault="00165393" w:rsidP="00E46FEC">
      <w:r w:rsidRPr="009E7D99">
        <w:t>Additionally, you can obtain geometry by '</w:t>
      </w:r>
      <w:proofErr w:type="spellStart"/>
      <w:r w:rsidRPr="009E7D99">
        <w:t>geom_to_wkt</w:t>
      </w:r>
      <w:proofErr w:type="spellEnd"/>
      <w:r w:rsidRPr="009E7D99">
        <w:t xml:space="preserve">($geometry)' expression. Note that, output </w:t>
      </w:r>
      <w:r w:rsidRPr="009E7D99">
        <w:lastRenderedPageBreak/>
        <w:t>field type is Text, unlimited length (text).</w:t>
      </w:r>
    </w:p>
    <w:p w14:paraId="738C11F6" w14:textId="77777777" w:rsidR="00165393" w:rsidRPr="009E7D99" w:rsidRDefault="00165393" w:rsidP="00E46FEC"/>
    <w:p w14:paraId="5F9A0C5E" w14:textId="77777777" w:rsidR="00165393" w:rsidRPr="009E7D99" w:rsidRDefault="00165393" w:rsidP="00E46FEC">
      <w:r w:rsidRPr="009E7D99">
        <w:rPr>
          <w:noProof/>
        </w:rPr>
        <w:drawing>
          <wp:inline distT="0" distB="0" distL="0" distR="0" wp14:anchorId="55FD40CB" wp14:editId="6FAB9FCF">
            <wp:extent cx="5274310" cy="41910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4310" cy="4191000"/>
                    </a:xfrm>
                    <a:prstGeom prst="rect">
                      <a:avLst/>
                    </a:prstGeom>
                  </pic:spPr>
                </pic:pic>
              </a:graphicData>
            </a:graphic>
          </wp:inline>
        </w:drawing>
      </w:r>
    </w:p>
    <w:p w14:paraId="33D951AF" w14:textId="77777777" w:rsidR="00165393" w:rsidRPr="009E7D99" w:rsidRDefault="00165393" w:rsidP="00E46FEC">
      <w:pPr>
        <w:pStyle w:val="ListParagraph"/>
        <w:numPr>
          <w:ilvl w:val="0"/>
          <w:numId w:val="5"/>
        </w:numPr>
        <w:ind w:firstLineChars="0"/>
      </w:pPr>
      <w:r w:rsidRPr="009E7D99">
        <w:t>Export shape file to GMNS file. Right click on node layer</w:t>
      </w:r>
      <w:r w:rsidRPr="009E7D99">
        <w:sym w:font="Wingdings" w:char="F0E0"/>
      </w:r>
      <w:r w:rsidRPr="009E7D99">
        <w:t>Export</w:t>
      </w:r>
      <w:r w:rsidRPr="009E7D99">
        <w:sym w:font="Wingdings" w:char="F0E0"/>
      </w:r>
      <w:r w:rsidRPr="009E7D99">
        <w:t>Save feature as and ensure Comma separated Value (CSV) format is selected. You now should have exported [node, link] files.</w:t>
      </w:r>
    </w:p>
    <w:p w14:paraId="331F70C1" w14:textId="77777777" w:rsidR="00165393" w:rsidRPr="009E7D99" w:rsidRDefault="00165393" w:rsidP="00E46FEC">
      <w:r w:rsidRPr="009E7D99">
        <w:rPr>
          <w:noProof/>
        </w:rPr>
        <w:lastRenderedPageBreak/>
        <w:drawing>
          <wp:inline distT="0" distB="0" distL="0" distR="0" wp14:anchorId="261EAFE7" wp14:editId="024EF362">
            <wp:extent cx="5274310" cy="44069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4310" cy="4406900"/>
                    </a:xfrm>
                    <a:prstGeom prst="rect">
                      <a:avLst/>
                    </a:prstGeom>
                  </pic:spPr>
                </pic:pic>
              </a:graphicData>
            </a:graphic>
          </wp:inline>
        </w:drawing>
      </w:r>
    </w:p>
    <w:p w14:paraId="58356F35" w14:textId="77777777" w:rsidR="00165393" w:rsidRPr="009E7D99" w:rsidRDefault="00165393" w:rsidP="00E46FEC">
      <w:r w:rsidRPr="009E7D99">
        <w:t>Then select necessary field to modify node.csv to adhere to the following format.</w:t>
      </w:r>
    </w:p>
    <w:p w14:paraId="14F82EF4" w14:textId="77777777" w:rsidR="00165393" w:rsidRPr="009E7D99" w:rsidRDefault="00165393" w:rsidP="00E46FEC">
      <w:r w:rsidRPr="009E7D99">
        <w:rPr>
          <w:noProof/>
        </w:rPr>
        <w:drawing>
          <wp:inline distT="0" distB="0" distL="0" distR="0" wp14:anchorId="29DBAE80" wp14:editId="6BC22B4F">
            <wp:extent cx="5274310" cy="2769870"/>
            <wp:effectExtent l="0" t="0" r="1397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1"/>
                    <a:srcRect t="10907"/>
                    <a:stretch>
                      <a:fillRect/>
                    </a:stretch>
                  </pic:blipFill>
                  <pic:spPr>
                    <a:xfrm>
                      <a:off x="0" y="0"/>
                      <a:ext cx="5274310" cy="2769870"/>
                    </a:xfrm>
                    <a:prstGeom prst="rect">
                      <a:avLst/>
                    </a:prstGeom>
                  </pic:spPr>
                </pic:pic>
              </a:graphicData>
            </a:graphic>
          </wp:inline>
        </w:drawing>
      </w:r>
    </w:p>
    <w:p w14:paraId="102E134C" w14:textId="77777777" w:rsidR="00165393" w:rsidRPr="009E7D99" w:rsidRDefault="00165393" w:rsidP="00E46FEC">
      <w:r w:rsidRPr="009E7D99">
        <w:t>Similarly, for link layer, obtain geometry by '</w:t>
      </w:r>
      <w:proofErr w:type="spellStart"/>
      <w:r w:rsidRPr="009E7D99">
        <w:t>geom_to_wkt</w:t>
      </w:r>
      <w:proofErr w:type="spellEnd"/>
      <w:r w:rsidRPr="009E7D99">
        <w:t>($geometry)' expression and export to link.csv.</w:t>
      </w:r>
    </w:p>
    <w:p w14:paraId="52A6F71E" w14:textId="77777777" w:rsidR="00165393" w:rsidRPr="009E7D99" w:rsidRDefault="00165393" w:rsidP="00E46FEC">
      <w:r w:rsidRPr="009E7D99">
        <w:rPr>
          <w:noProof/>
        </w:rPr>
        <w:lastRenderedPageBreak/>
        <w:drawing>
          <wp:inline distT="0" distB="0" distL="0" distR="0" wp14:anchorId="13045922" wp14:editId="28DC2254">
            <wp:extent cx="5274310" cy="44170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4417060"/>
                    </a:xfrm>
                    <a:prstGeom prst="rect">
                      <a:avLst/>
                    </a:prstGeom>
                    <a:noFill/>
                    <a:ln>
                      <a:noFill/>
                    </a:ln>
                  </pic:spPr>
                </pic:pic>
              </a:graphicData>
            </a:graphic>
          </wp:inline>
        </w:drawing>
      </w:r>
    </w:p>
    <w:p w14:paraId="6A630FB0" w14:textId="77777777" w:rsidR="00165393" w:rsidRPr="009E7D99" w:rsidRDefault="00165393" w:rsidP="00E46FEC"/>
    <w:p w14:paraId="4324D511" w14:textId="2219BE69" w:rsidR="00351627" w:rsidRPr="009E7D99" w:rsidRDefault="00351627" w:rsidP="00E46FEC">
      <w:pPr>
        <w:pStyle w:val="Heading2"/>
      </w:pPr>
      <w:bookmarkStart w:id="14" w:name="_Toc55123633"/>
      <w:r w:rsidRPr="009E7D99">
        <w:t xml:space="preserve">10. Create GMNS network from </w:t>
      </w:r>
      <w:proofErr w:type="spellStart"/>
      <w:r w:rsidRPr="009E7D99">
        <w:t>Openstreet</w:t>
      </w:r>
      <w:proofErr w:type="spellEnd"/>
      <w:r w:rsidRPr="009E7D99">
        <w:t xml:space="preserve"> Maps (OSM) file</w:t>
      </w:r>
      <w:bookmarkEnd w:id="14"/>
    </w:p>
    <w:p w14:paraId="0C68846B" w14:textId="23F1AF1B" w:rsidR="00351627" w:rsidRPr="009E7D99" w:rsidRDefault="00351627" w:rsidP="00E46FEC">
      <w:pPr>
        <w:pStyle w:val="Heading2"/>
      </w:pPr>
      <w:bookmarkStart w:id="15" w:name="_Toc55123634"/>
      <w:r w:rsidRPr="009E7D99">
        <w:t>11. Create multi-resolution GMNS network through open-source</w:t>
      </w:r>
      <w:r w:rsidR="00E46FEC">
        <w:t xml:space="preserve"> </w:t>
      </w:r>
      <w:r w:rsidRPr="009E7D99">
        <w:t>Ocean</w:t>
      </w:r>
      <w:bookmarkEnd w:id="15"/>
      <w:r w:rsidR="00E46FEC">
        <w:t xml:space="preserve"> Tool</w:t>
      </w:r>
    </w:p>
    <w:p w14:paraId="31D32613" w14:textId="77777777" w:rsidR="00351627" w:rsidRPr="009E7D99" w:rsidRDefault="00351627" w:rsidP="00E46FEC"/>
    <w:p w14:paraId="0029AD59" w14:textId="77777777" w:rsidR="00366FDD" w:rsidRPr="009E7D99" w:rsidRDefault="00366FDD" w:rsidP="00E46FEC"/>
    <w:sectPr w:rsidR="00366FDD" w:rsidRPr="009E7D99">
      <w:footerReference w:type="defaul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53EB8" w14:textId="77777777" w:rsidR="00BC638C" w:rsidRDefault="00BC638C" w:rsidP="00E46FEC">
      <w:r>
        <w:separator/>
      </w:r>
    </w:p>
    <w:p w14:paraId="6A33FBF9" w14:textId="77777777" w:rsidR="00BC638C" w:rsidRDefault="00BC638C" w:rsidP="00E46FEC"/>
  </w:endnote>
  <w:endnote w:type="continuationSeparator" w:id="0">
    <w:p w14:paraId="787595B7" w14:textId="77777777" w:rsidR="00BC638C" w:rsidRDefault="00BC638C" w:rsidP="00E46FEC">
      <w:r>
        <w:continuationSeparator/>
      </w:r>
    </w:p>
    <w:p w14:paraId="51FD8A29" w14:textId="77777777" w:rsidR="00BC638C" w:rsidRDefault="00BC638C" w:rsidP="00E4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512246"/>
      <w:docPartObj>
        <w:docPartGallery w:val="Page Numbers (Bottom of Page)"/>
        <w:docPartUnique/>
      </w:docPartObj>
    </w:sdtPr>
    <w:sdtEndPr>
      <w:rPr>
        <w:noProof/>
      </w:rPr>
    </w:sdtEndPr>
    <w:sdtContent>
      <w:p w14:paraId="699A2CBE" w14:textId="31ECE083" w:rsidR="00366FDD" w:rsidRDefault="00366FDD" w:rsidP="00E46FEC">
        <w:pPr>
          <w:pStyle w:val="Footer"/>
        </w:pPr>
        <w:r>
          <w:fldChar w:fldCharType="begin"/>
        </w:r>
        <w:r>
          <w:instrText xml:space="preserve"> PAGE   \* MERGEFORMAT </w:instrText>
        </w:r>
        <w:r>
          <w:fldChar w:fldCharType="separate"/>
        </w:r>
        <w:r>
          <w:rPr>
            <w:noProof/>
          </w:rPr>
          <w:t>2</w:t>
        </w:r>
        <w:r>
          <w:rPr>
            <w:noProof/>
          </w:rPr>
          <w:fldChar w:fldCharType="end"/>
        </w:r>
      </w:p>
    </w:sdtContent>
  </w:sdt>
  <w:p w14:paraId="30806857" w14:textId="77777777" w:rsidR="00366FDD" w:rsidRDefault="00366FDD" w:rsidP="00E46FEC">
    <w:pPr>
      <w:pStyle w:val="Footer"/>
    </w:pPr>
  </w:p>
  <w:p w14:paraId="1E80AB37" w14:textId="77777777" w:rsidR="00366FDD" w:rsidRDefault="00366FDD" w:rsidP="00E46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B0C3" w14:textId="77777777" w:rsidR="00BC638C" w:rsidRDefault="00BC638C" w:rsidP="00E46FEC">
      <w:r>
        <w:separator/>
      </w:r>
    </w:p>
    <w:p w14:paraId="5AD2EBC0" w14:textId="77777777" w:rsidR="00BC638C" w:rsidRDefault="00BC638C" w:rsidP="00E46FEC"/>
  </w:footnote>
  <w:footnote w:type="continuationSeparator" w:id="0">
    <w:p w14:paraId="04238AF4" w14:textId="77777777" w:rsidR="00BC638C" w:rsidRDefault="00BC638C" w:rsidP="00E46FEC">
      <w:r>
        <w:continuationSeparator/>
      </w:r>
    </w:p>
    <w:p w14:paraId="62965AF3" w14:textId="77777777" w:rsidR="00BC638C" w:rsidRDefault="00BC638C" w:rsidP="00E46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74AD"/>
    <w:multiLevelType w:val="multilevel"/>
    <w:tmpl w:val="E1AAFB5E"/>
    <w:lvl w:ilvl="0">
      <w:start w:val="1"/>
      <w:numFmt w:val="decimal"/>
      <w:lvlText w:val="1.%1"/>
      <w:lvlJc w:val="left"/>
      <w:pPr>
        <w:ind w:left="425" w:hanging="425"/>
      </w:pPr>
      <w:rPr>
        <w:rFonts w:ascii="SimSun" w:eastAsia="SimSun" w:hAnsi="SimSun"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 w15:restartNumberingAfterBreak="0">
    <w:nsid w:val="0F612D1D"/>
    <w:multiLevelType w:val="multilevel"/>
    <w:tmpl w:val="F70AFFD4"/>
    <w:lvl w:ilvl="0">
      <w:start w:val="1"/>
      <w:numFmt w:val="decimal"/>
      <w:lvlText w:val="%1)"/>
      <w:lvlJc w:val="left"/>
      <w:pPr>
        <w:ind w:left="576" w:hanging="576"/>
      </w:pPr>
      <w:rPr>
        <w:rFonts w:ascii="Times New Roman" w:hAnsi="Times New Roman" w:cs="Times New Roman" w:hint="default"/>
      </w:rPr>
    </w:lvl>
    <w:lvl w:ilvl="1">
      <w:start w:val="4"/>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 w15:restartNumberingAfterBreak="0">
    <w:nsid w:val="387F2EB2"/>
    <w:multiLevelType w:val="multilevel"/>
    <w:tmpl w:val="3AC4CA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78354FE0"/>
    <w:multiLevelType w:val="hybridMultilevel"/>
    <w:tmpl w:val="2D6E61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643F0"/>
    <w:multiLevelType w:val="multilevel"/>
    <w:tmpl w:val="7B764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4F"/>
    <w:rsid w:val="00004531"/>
    <w:rsid w:val="000251B7"/>
    <w:rsid w:val="0003400E"/>
    <w:rsid w:val="00045774"/>
    <w:rsid w:val="00057BA9"/>
    <w:rsid w:val="00107B89"/>
    <w:rsid w:val="00145D83"/>
    <w:rsid w:val="00165393"/>
    <w:rsid w:val="001B0035"/>
    <w:rsid w:val="00204F03"/>
    <w:rsid w:val="002245F4"/>
    <w:rsid w:val="00234512"/>
    <w:rsid w:val="00272ECF"/>
    <w:rsid w:val="00284F60"/>
    <w:rsid w:val="002A3087"/>
    <w:rsid w:val="002A7D11"/>
    <w:rsid w:val="002F059D"/>
    <w:rsid w:val="00311D5B"/>
    <w:rsid w:val="00324D39"/>
    <w:rsid w:val="00351627"/>
    <w:rsid w:val="003535D9"/>
    <w:rsid w:val="00355515"/>
    <w:rsid w:val="0035795A"/>
    <w:rsid w:val="00366FDD"/>
    <w:rsid w:val="003A1BE0"/>
    <w:rsid w:val="003C0155"/>
    <w:rsid w:val="003E31B4"/>
    <w:rsid w:val="003F02DE"/>
    <w:rsid w:val="00440907"/>
    <w:rsid w:val="00470003"/>
    <w:rsid w:val="0047622F"/>
    <w:rsid w:val="004B0B7A"/>
    <w:rsid w:val="004C29AE"/>
    <w:rsid w:val="004D5157"/>
    <w:rsid w:val="004F4E96"/>
    <w:rsid w:val="004F7977"/>
    <w:rsid w:val="00541CA4"/>
    <w:rsid w:val="0056024A"/>
    <w:rsid w:val="00562AC9"/>
    <w:rsid w:val="00562B51"/>
    <w:rsid w:val="005C0A78"/>
    <w:rsid w:val="006062B7"/>
    <w:rsid w:val="00612C83"/>
    <w:rsid w:val="006375E0"/>
    <w:rsid w:val="0064158B"/>
    <w:rsid w:val="00642295"/>
    <w:rsid w:val="006717EA"/>
    <w:rsid w:val="00677540"/>
    <w:rsid w:val="006A5483"/>
    <w:rsid w:val="006B7697"/>
    <w:rsid w:val="006D380E"/>
    <w:rsid w:val="006E13F9"/>
    <w:rsid w:val="006F4882"/>
    <w:rsid w:val="0072103F"/>
    <w:rsid w:val="00724101"/>
    <w:rsid w:val="007567ED"/>
    <w:rsid w:val="00771817"/>
    <w:rsid w:val="007851F9"/>
    <w:rsid w:val="007C5978"/>
    <w:rsid w:val="007E662D"/>
    <w:rsid w:val="007F2D70"/>
    <w:rsid w:val="008217CA"/>
    <w:rsid w:val="00856250"/>
    <w:rsid w:val="008D08E5"/>
    <w:rsid w:val="0091483C"/>
    <w:rsid w:val="00925D94"/>
    <w:rsid w:val="00926FDD"/>
    <w:rsid w:val="00937D70"/>
    <w:rsid w:val="00953F20"/>
    <w:rsid w:val="00956DB9"/>
    <w:rsid w:val="00975CE7"/>
    <w:rsid w:val="009E7D99"/>
    <w:rsid w:val="00A50BA0"/>
    <w:rsid w:val="00A6551D"/>
    <w:rsid w:val="00A679FF"/>
    <w:rsid w:val="00B21723"/>
    <w:rsid w:val="00B34380"/>
    <w:rsid w:val="00B60A5B"/>
    <w:rsid w:val="00BC638C"/>
    <w:rsid w:val="00BC69F7"/>
    <w:rsid w:val="00BD64AB"/>
    <w:rsid w:val="00C03171"/>
    <w:rsid w:val="00C162B6"/>
    <w:rsid w:val="00C36B5C"/>
    <w:rsid w:val="00C544DE"/>
    <w:rsid w:val="00C7796F"/>
    <w:rsid w:val="00CC4010"/>
    <w:rsid w:val="00CD2F4F"/>
    <w:rsid w:val="00D05317"/>
    <w:rsid w:val="00D11916"/>
    <w:rsid w:val="00D12F3F"/>
    <w:rsid w:val="00D31F0E"/>
    <w:rsid w:val="00D96116"/>
    <w:rsid w:val="00DB06DF"/>
    <w:rsid w:val="00DB3350"/>
    <w:rsid w:val="00DB3867"/>
    <w:rsid w:val="00DC3D1C"/>
    <w:rsid w:val="00DC586A"/>
    <w:rsid w:val="00E159CF"/>
    <w:rsid w:val="00E46FEC"/>
    <w:rsid w:val="00E5005F"/>
    <w:rsid w:val="00EC463C"/>
    <w:rsid w:val="00F00BD4"/>
    <w:rsid w:val="00F012F2"/>
    <w:rsid w:val="00F5419D"/>
    <w:rsid w:val="00F752A5"/>
    <w:rsid w:val="00F845E1"/>
    <w:rsid w:val="1FB119E3"/>
    <w:rsid w:val="4D914B5C"/>
    <w:rsid w:val="7EC9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C2BF47"/>
  <w15:docId w15:val="{C58AD657-0855-45C3-8B17-A870D1E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EC"/>
    <w:pPr>
      <w:widowControl w:val="0"/>
      <w:jc w:val="both"/>
    </w:pPr>
    <w:rPr>
      <w:rFonts w:ascii="Times New Roman" w:hAnsi="Times New Roman" w:cs="Times New Roman"/>
      <w:kern w:val="2"/>
      <w:sz w:val="21"/>
      <w:szCs w:val="22"/>
    </w:rPr>
  </w:style>
  <w:style w:type="paragraph" w:styleId="Heading1">
    <w:name w:val="heading 1"/>
    <w:basedOn w:val="Normal"/>
    <w:next w:val="Normal"/>
    <w:link w:val="Heading1Char"/>
    <w:uiPriority w:val="9"/>
    <w:qFormat/>
    <w:rsid w:val="00E46FEC"/>
    <w:pPr>
      <w:keepNext/>
      <w:keepLines/>
      <w:spacing w:before="240"/>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E46FEC"/>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semiHidden/>
    <w:unhideWhenUsed/>
    <w:qFormat/>
    <w:rsid w:val="003F02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99"/>
    <w:qFormat/>
    <w:pPr>
      <w:ind w:firstLineChars="200"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rsid w:val="00E46FEC"/>
    <w:rPr>
      <w:rFonts w:ascii="Times New Roman" w:eastAsiaTheme="majorEastAsia" w:hAnsi="Times New Roman" w:cs="Times New Roman"/>
      <w:b/>
      <w:bCs/>
      <w:color w:val="2F5496" w:themeColor="accent1" w:themeShade="BF"/>
      <w:kern w:val="2"/>
      <w:sz w:val="32"/>
      <w:szCs w:val="32"/>
    </w:rPr>
  </w:style>
  <w:style w:type="paragraph" w:styleId="Title">
    <w:name w:val="Title"/>
    <w:basedOn w:val="Normal"/>
    <w:next w:val="Normal"/>
    <w:link w:val="TitleChar"/>
    <w:uiPriority w:val="10"/>
    <w:qFormat/>
    <w:rsid w:val="00E50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0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6FEC"/>
    <w:rPr>
      <w:rFonts w:ascii="Times New Roman" w:eastAsiaTheme="majorEastAsia" w:hAnsi="Times New Roman" w:cs="Times New Roman"/>
      <w:color w:val="2F5496" w:themeColor="accent1" w:themeShade="BF"/>
      <w:kern w:val="2"/>
      <w:sz w:val="26"/>
      <w:szCs w:val="26"/>
    </w:rPr>
  </w:style>
  <w:style w:type="character" w:styleId="UnresolvedMention">
    <w:name w:val="Unresolved Mention"/>
    <w:basedOn w:val="DefaultParagraphFont"/>
    <w:uiPriority w:val="99"/>
    <w:semiHidden/>
    <w:unhideWhenUsed/>
    <w:rsid w:val="00E5005F"/>
    <w:rPr>
      <w:color w:val="605E5C"/>
      <w:shd w:val="clear" w:color="auto" w:fill="E1DFDD"/>
    </w:rPr>
  </w:style>
  <w:style w:type="paragraph" w:styleId="TOCHeading">
    <w:name w:val="TOC Heading"/>
    <w:basedOn w:val="Heading1"/>
    <w:next w:val="Normal"/>
    <w:uiPriority w:val="39"/>
    <w:unhideWhenUsed/>
    <w:qFormat/>
    <w:rsid w:val="00E5005F"/>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E5005F"/>
    <w:pPr>
      <w:spacing w:after="100"/>
    </w:pPr>
  </w:style>
  <w:style w:type="paragraph" w:styleId="TOC2">
    <w:name w:val="toc 2"/>
    <w:basedOn w:val="Normal"/>
    <w:next w:val="Normal"/>
    <w:autoRedefine/>
    <w:uiPriority w:val="39"/>
    <w:unhideWhenUsed/>
    <w:rsid w:val="00E5005F"/>
    <w:pPr>
      <w:spacing w:after="100"/>
      <w:ind w:left="210"/>
    </w:pPr>
  </w:style>
  <w:style w:type="paragraph" w:styleId="Subtitle">
    <w:name w:val="Subtitle"/>
    <w:basedOn w:val="Normal"/>
    <w:next w:val="Normal"/>
    <w:link w:val="SubtitleChar"/>
    <w:uiPriority w:val="99"/>
    <w:qFormat/>
    <w:rsid w:val="00311D5B"/>
    <w:pPr>
      <w:spacing w:before="360" w:after="80" w:line="273" w:lineRule="auto"/>
      <w:contextualSpacing/>
      <w:jc w:val="left"/>
    </w:pPr>
    <w:rPr>
      <w:rFonts w:ascii="Georgia" w:eastAsia="Times New Roman" w:hAnsi="Georgia"/>
      <w:i/>
      <w:iCs/>
      <w:color w:val="666666"/>
      <w:kern w:val="0"/>
      <w:sz w:val="48"/>
      <w:szCs w:val="48"/>
      <w:lang w:eastAsia="en-US"/>
    </w:rPr>
  </w:style>
  <w:style w:type="character" w:customStyle="1" w:styleId="SubtitleChar">
    <w:name w:val="Subtitle Char"/>
    <w:basedOn w:val="DefaultParagraphFont"/>
    <w:link w:val="Subtitle"/>
    <w:uiPriority w:val="99"/>
    <w:rsid w:val="00311D5B"/>
    <w:rPr>
      <w:rFonts w:ascii="Georgia" w:eastAsia="Times New Roman" w:hAnsi="Georgia" w:cs="Times New Roman"/>
      <w:i/>
      <w:iCs/>
      <w:color w:val="666666"/>
      <w:sz w:val="48"/>
      <w:szCs w:val="48"/>
      <w:lang w:eastAsia="en-US"/>
    </w:rPr>
  </w:style>
  <w:style w:type="character" w:customStyle="1" w:styleId="Heading3Char">
    <w:name w:val="Heading 3 Char"/>
    <w:basedOn w:val="DefaultParagraphFont"/>
    <w:link w:val="Heading3"/>
    <w:uiPriority w:val="9"/>
    <w:semiHidden/>
    <w:rsid w:val="003F02DE"/>
    <w:rPr>
      <w:rFonts w:asciiTheme="majorHAnsi" w:eastAsiaTheme="majorEastAsia" w:hAnsiTheme="majorHAnsi" w:cstheme="majorBidi"/>
      <w:color w:val="1F3763" w:themeColor="accent1" w:themeShade="7F"/>
      <w:kern w:val="2"/>
      <w:sz w:val="24"/>
      <w:szCs w:val="24"/>
    </w:rPr>
  </w:style>
  <w:style w:type="character" w:customStyle="1" w:styleId="15">
    <w:name w:val="15"/>
    <w:basedOn w:val="DefaultParagraphFont"/>
    <w:rsid w:val="003F02DE"/>
    <w:rPr>
      <w:rFonts w:ascii="SimSun" w:eastAsia="SimSun" w:hAnsi="SimSun" w:hint="eastAsia"/>
      <w:color w:val="0000FF"/>
      <w:u w:val="single"/>
    </w:rPr>
  </w:style>
  <w:style w:type="paragraph" w:styleId="TOC3">
    <w:name w:val="toc 3"/>
    <w:basedOn w:val="Normal"/>
    <w:next w:val="Normal"/>
    <w:autoRedefine/>
    <w:uiPriority w:val="39"/>
    <w:unhideWhenUsed/>
    <w:rsid w:val="00165393"/>
    <w:pPr>
      <w:spacing w:after="100"/>
      <w:ind w:left="420"/>
    </w:pPr>
  </w:style>
  <w:style w:type="paragraph" w:customStyle="1" w:styleId="a">
    <w:name w:val="图表题注"/>
    <w:basedOn w:val="Title"/>
    <w:rsid w:val="00351627"/>
    <w:pPr>
      <w:spacing w:afterLines="50" w:line="256" w:lineRule="auto"/>
      <w:contextualSpacing w:val="0"/>
      <w:jc w:val="center"/>
    </w:pPr>
    <w:rPr>
      <w:rFonts w:ascii="Times New Roman" w:eastAsia="SimSun" w:hAnsi="Times New Roman" w:cs="Times New Roman"/>
      <w:b/>
      <w:bCs/>
      <w:color w:val="000000"/>
      <w:spacing w:val="0"/>
      <w:kern w:val="2"/>
      <w:sz w:val="21"/>
      <w:szCs w:val="21"/>
      <w:lang w:eastAsia="en-US"/>
    </w:rPr>
  </w:style>
  <w:style w:type="paragraph" w:customStyle="1" w:styleId="Normal1">
    <w:name w:val="Normal1"/>
    <w:basedOn w:val="Normal"/>
    <w:rsid w:val="00351627"/>
    <w:pPr>
      <w:widowControl/>
      <w:spacing w:before="100" w:beforeAutospacing="1" w:after="160" w:line="256" w:lineRule="auto"/>
      <w:jc w:val="left"/>
    </w:pPr>
    <w:rPr>
      <w:rFonts w:ascii="Calibri" w:eastAsia="Times New Roman" w:hAnsi="Calibri" w:cs="Calibri"/>
      <w:color w:val="000000"/>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44815">
      <w:bodyDiv w:val="1"/>
      <w:marLeft w:val="0"/>
      <w:marRight w:val="0"/>
      <w:marTop w:val="0"/>
      <w:marBottom w:val="0"/>
      <w:divBdr>
        <w:top w:val="none" w:sz="0" w:space="0" w:color="auto"/>
        <w:left w:val="none" w:sz="0" w:space="0" w:color="auto"/>
        <w:bottom w:val="none" w:sz="0" w:space="0" w:color="auto"/>
        <w:right w:val="none" w:sz="0" w:space="0" w:color="auto"/>
      </w:divBdr>
    </w:div>
    <w:div w:id="856576614">
      <w:bodyDiv w:val="1"/>
      <w:marLeft w:val="0"/>
      <w:marRight w:val="0"/>
      <w:marTop w:val="0"/>
      <w:marBottom w:val="0"/>
      <w:divBdr>
        <w:top w:val="none" w:sz="0" w:space="0" w:color="auto"/>
        <w:left w:val="none" w:sz="0" w:space="0" w:color="auto"/>
        <w:bottom w:val="none" w:sz="0" w:space="0" w:color="auto"/>
        <w:right w:val="none" w:sz="0" w:space="0" w:color="auto"/>
      </w:divBdr>
    </w:div>
    <w:div w:id="1663006162">
      <w:bodyDiv w:val="1"/>
      <w:marLeft w:val="0"/>
      <w:marRight w:val="0"/>
      <w:marTop w:val="0"/>
      <w:marBottom w:val="0"/>
      <w:divBdr>
        <w:top w:val="none" w:sz="0" w:space="0" w:color="auto"/>
        <w:left w:val="none" w:sz="0" w:space="0" w:color="auto"/>
        <w:bottom w:val="none" w:sz="0" w:space="0" w:color="auto"/>
        <w:right w:val="none" w:sz="0" w:space="0" w:color="auto"/>
      </w:divBdr>
    </w:div>
    <w:div w:id="1823353205">
      <w:bodyDiv w:val="1"/>
      <w:marLeft w:val="0"/>
      <w:marRight w:val="0"/>
      <w:marTop w:val="0"/>
      <w:marBottom w:val="0"/>
      <w:divBdr>
        <w:top w:val="none" w:sz="0" w:space="0" w:color="auto"/>
        <w:left w:val="none" w:sz="0" w:space="0" w:color="auto"/>
        <w:bottom w:val="none" w:sz="0" w:space="0" w:color="auto"/>
        <w:right w:val="none" w:sz="0" w:space="0" w:color="auto"/>
      </w:divBdr>
    </w:div>
    <w:div w:id="1894585462">
      <w:bodyDiv w:val="1"/>
      <w:marLeft w:val="0"/>
      <w:marRight w:val="0"/>
      <w:marTop w:val="0"/>
      <w:marBottom w:val="0"/>
      <w:divBdr>
        <w:top w:val="none" w:sz="0" w:space="0" w:color="auto"/>
        <w:left w:val="none" w:sz="0" w:space="0" w:color="auto"/>
        <w:bottom w:val="none" w:sz="0" w:space="0" w:color="auto"/>
        <w:right w:val="none" w:sz="0" w:space="0" w:color="auto"/>
      </w:divBdr>
    </w:div>
    <w:div w:id="201071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en.wikipedia.org/wiki/QGIS" TargetMode="External"/><Relationship Id="rId11" Type="http://schemas.openxmlformats.org/officeDocument/2006/relationships/hyperlink" Target="https://zephyrtransport.org/projects/2-network-standard-and-tools/"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cms7.fhwa.dot.gov/research/operations/analysis-modeling-simulation/analysis-modeling-simulation-overview"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olygon_(computer_graphics)"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https://github.com/xzhou99/traffic-engineering-and-analysis/tree/master/undergraduate_student_project/data_sets_GMNS0.9/07_West_Jordan_Utah"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Raster_graphics" TargetMode="External"/><Relationship Id="rId18" Type="http://schemas.openxmlformats.org/officeDocument/2006/relationships/image" Target="media/image3.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hyperlink" Target="https://gis.stackexchange.com/questions/20191/adding-basemaps-from-google-or-bing-in-qgis" TargetMode="External"/><Relationship Id="rId14" Type="http://schemas.openxmlformats.org/officeDocument/2006/relationships/hyperlink" Target="https://en.wikipedia.org/wiki/Vector_graphics"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0A30C-FE88-420C-A11C-87D135E5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0</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付 佳璐</dc:creator>
  <cp:lastModifiedBy>Xuesong Zhou</cp:lastModifiedBy>
  <cp:revision>25</cp:revision>
  <dcterms:created xsi:type="dcterms:W3CDTF">2020-10-23T11:30:00Z</dcterms:created>
  <dcterms:modified xsi:type="dcterms:W3CDTF">2020-11-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